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D4C8" w14:textId="77777777" w:rsidR="000E1A36" w:rsidRPr="000E43F5" w:rsidRDefault="000E1A36" w:rsidP="000E1A36">
      <w:pPr>
        <w:spacing w:after="0"/>
        <w:rPr>
          <w:sz w:val="24"/>
          <w:szCs w:val="24"/>
        </w:rPr>
      </w:pPr>
    </w:p>
    <w:p w14:paraId="5E05A497" w14:textId="77777777" w:rsidR="007A53AD" w:rsidRPr="007B1916" w:rsidRDefault="007A53AD" w:rsidP="007A53AD">
      <w:pPr>
        <w:spacing w:after="0"/>
        <w:jc w:val="center"/>
        <w:rPr>
          <w:sz w:val="28"/>
          <w:szCs w:val="28"/>
        </w:rPr>
      </w:pPr>
      <w:r w:rsidRPr="007B1916">
        <w:rPr>
          <w:sz w:val="28"/>
          <w:szCs w:val="28"/>
        </w:rPr>
        <w:t>Муниципальное бюджетное общеобразовательное учреждение</w:t>
      </w:r>
    </w:p>
    <w:p w14:paraId="19882DF1" w14:textId="77777777" w:rsidR="007A53AD" w:rsidRPr="007B1916" w:rsidRDefault="007A53AD" w:rsidP="007A53AD">
      <w:pPr>
        <w:spacing w:after="0"/>
        <w:jc w:val="center"/>
        <w:rPr>
          <w:sz w:val="28"/>
          <w:szCs w:val="28"/>
        </w:rPr>
      </w:pPr>
      <w:r w:rsidRPr="007B1916">
        <w:rPr>
          <w:sz w:val="28"/>
          <w:szCs w:val="28"/>
        </w:rPr>
        <w:t>«</w:t>
      </w:r>
      <w:r w:rsidR="00D15D41">
        <w:rPr>
          <w:sz w:val="28"/>
          <w:szCs w:val="28"/>
        </w:rPr>
        <w:t>Становоколодезьская СОШ</w:t>
      </w:r>
      <w:r w:rsidRPr="007B1916">
        <w:rPr>
          <w:sz w:val="28"/>
          <w:szCs w:val="28"/>
        </w:rPr>
        <w:t>»</w:t>
      </w:r>
      <w:r w:rsidR="00D15D41">
        <w:rPr>
          <w:sz w:val="28"/>
          <w:szCs w:val="28"/>
        </w:rPr>
        <w:t xml:space="preserve"> филиал №1</w:t>
      </w:r>
    </w:p>
    <w:p w14:paraId="18573E69" w14:textId="77777777" w:rsidR="007A53AD" w:rsidRPr="007B1916" w:rsidRDefault="007A53AD" w:rsidP="007A53AD">
      <w:pPr>
        <w:spacing w:after="0"/>
        <w:jc w:val="center"/>
        <w:rPr>
          <w:sz w:val="28"/>
          <w:szCs w:val="28"/>
        </w:rPr>
      </w:pPr>
      <w:r w:rsidRPr="007B1916">
        <w:rPr>
          <w:sz w:val="28"/>
          <w:szCs w:val="28"/>
        </w:rPr>
        <w:t>Орловского района Орловской области</w:t>
      </w:r>
    </w:p>
    <w:p w14:paraId="6601FD09" w14:textId="77777777" w:rsidR="007A53AD" w:rsidRDefault="007A53AD" w:rsidP="007A53AD">
      <w:pPr>
        <w:spacing w:after="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3"/>
        <w:gridCol w:w="2960"/>
        <w:gridCol w:w="3578"/>
      </w:tblGrid>
      <w:tr w:rsidR="007A53AD" w:rsidRPr="00FA380A" w14:paraId="4FE162BD" w14:textId="77777777" w:rsidTr="00CB656A">
        <w:tc>
          <w:tcPr>
            <w:tcW w:w="3227" w:type="dxa"/>
            <w:shd w:val="clear" w:color="auto" w:fill="auto"/>
          </w:tcPr>
          <w:p w14:paraId="755539A1" w14:textId="77777777" w:rsidR="007A53AD" w:rsidRDefault="007A53AD" w:rsidP="00CB656A">
            <w:pPr>
              <w:spacing w:after="0" w:line="288" w:lineRule="auto"/>
            </w:pPr>
            <w:r>
              <w:t>РАССМОТРЕНО</w:t>
            </w:r>
          </w:p>
          <w:p w14:paraId="6190BCE3" w14:textId="77777777" w:rsidR="007A53AD" w:rsidRDefault="007A53AD" w:rsidP="00CB656A">
            <w:pPr>
              <w:spacing w:after="0" w:line="288" w:lineRule="auto"/>
            </w:pPr>
            <w:r>
              <w:t>на заседании МО</w:t>
            </w:r>
          </w:p>
          <w:p w14:paraId="08AB43C8" w14:textId="77777777" w:rsidR="007A53AD" w:rsidRDefault="007A53AD" w:rsidP="00CB656A">
            <w:pPr>
              <w:spacing w:before="120" w:after="0" w:line="288" w:lineRule="auto"/>
            </w:pPr>
            <w:r>
              <w:t>Протокол № ___</w:t>
            </w:r>
          </w:p>
          <w:p w14:paraId="2D54180A" w14:textId="77777777" w:rsidR="007A53AD" w:rsidRDefault="007A53AD" w:rsidP="00CB656A">
            <w:pPr>
              <w:spacing w:before="120" w:after="0" w:line="288" w:lineRule="auto"/>
            </w:pPr>
            <w:r>
              <w:t>от ____________</w:t>
            </w:r>
          </w:p>
          <w:p w14:paraId="0E2AFCF2" w14:textId="77777777" w:rsidR="007A53AD" w:rsidRPr="00FA380A" w:rsidRDefault="007A53AD" w:rsidP="00CB656A">
            <w:pPr>
              <w:spacing w:before="120" w:after="0" w:line="288" w:lineRule="auto"/>
            </w:pPr>
            <w:r>
              <w:t>___________________</w:t>
            </w:r>
          </w:p>
        </w:tc>
        <w:tc>
          <w:tcPr>
            <w:tcW w:w="3685" w:type="dxa"/>
            <w:shd w:val="clear" w:color="auto" w:fill="auto"/>
          </w:tcPr>
          <w:p w14:paraId="22368411" w14:textId="77777777" w:rsidR="007A53AD" w:rsidRPr="00FA380A" w:rsidRDefault="007A53AD" w:rsidP="00CB656A">
            <w:pPr>
              <w:spacing w:before="120" w:after="0" w:line="288" w:lineRule="auto"/>
            </w:pPr>
          </w:p>
        </w:tc>
        <w:tc>
          <w:tcPr>
            <w:tcW w:w="4076" w:type="dxa"/>
            <w:shd w:val="clear" w:color="auto" w:fill="auto"/>
          </w:tcPr>
          <w:p w14:paraId="207543D7" w14:textId="77777777" w:rsidR="007A53AD" w:rsidRPr="00FA380A" w:rsidRDefault="007A53AD" w:rsidP="00CB656A">
            <w:pPr>
              <w:spacing w:after="0" w:line="288" w:lineRule="auto"/>
            </w:pPr>
            <w:r w:rsidRPr="00FA380A">
              <w:t>УТВЕРЖДАЮ</w:t>
            </w:r>
          </w:p>
          <w:p w14:paraId="4DB84368" w14:textId="77777777" w:rsidR="007A53AD" w:rsidRPr="00FA380A" w:rsidRDefault="000C09BA" w:rsidP="00CB656A">
            <w:pPr>
              <w:spacing w:after="0" w:line="288" w:lineRule="auto"/>
            </w:pPr>
            <w:r>
              <w:t>Заведующая</w:t>
            </w:r>
            <w:r w:rsidR="007A53AD">
              <w:t xml:space="preserve"> </w:t>
            </w:r>
            <w:r w:rsidR="00D15D41">
              <w:t>филиалом</w:t>
            </w:r>
          </w:p>
          <w:p w14:paraId="30FEBE61" w14:textId="77777777" w:rsidR="007A53AD" w:rsidRPr="00FA380A" w:rsidRDefault="007A53AD" w:rsidP="00CB656A">
            <w:pPr>
              <w:spacing w:before="120" w:after="0" w:line="288" w:lineRule="auto"/>
            </w:pPr>
            <w:r>
              <w:t>____________</w:t>
            </w:r>
            <w:r w:rsidRPr="00FA380A">
              <w:t xml:space="preserve">   </w:t>
            </w:r>
            <w:r w:rsidR="00636AE3">
              <w:t>А.Н.Кузьмичева</w:t>
            </w:r>
          </w:p>
          <w:p w14:paraId="37DA61A9" w14:textId="77777777" w:rsidR="007A53AD" w:rsidRPr="00FA380A" w:rsidRDefault="007A53AD" w:rsidP="00CB656A">
            <w:pPr>
              <w:spacing w:before="120" w:after="0" w:line="288" w:lineRule="auto"/>
            </w:pPr>
            <w:r>
              <w:t>Приказ от ____________</w:t>
            </w:r>
            <w:r w:rsidRPr="00FA380A">
              <w:t xml:space="preserve"> № ___</w:t>
            </w:r>
          </w:p>
        </w:tc>
      </w:tr>
    </w:tbl>
    <w:p w14:paraId="1495DE67" w14:textId="77777777" w:rsidR="007A53AD" w:rsidRDefault="007A53AD" w:rsidP="007A53AD">
      <w:pPr>
        <w:spacing w:after="0"/>
        <w:jc w:val="center"/>
        <w:rPr>
          <w:sz w:val="28"/>
          <w:szCs w:val="28"/>
        </w:rPr>
      </w:pPr>
    </w:p>
    <w:p w14:paraId="5481E4EA" w14:textId="77777777" w:rsidR="007A53AD" w:rsidRDefault="007A53AD" w:rsidP="007A53AD">
      <w:pPr>
        <w:spacing w:after="0"/>
        <w:jc w:val="center"/>
        <w:rPr>
          <w:sz w:val="28"/>
          <w:szCs w:val="28"/>
        </w:rPr>
      </w:pPr>
    </w:p>
    <w:p w14:paraId="1637DA80" w14:textId="77777777" w:rsidR="007A53AD" w:rsidRDefault="007A53AD" w:rsidP="007A53AD">
      <w:pPr>
        <w:spacing w:after="0"/>
        <w:jc w:val="center"/>
        <w:rPr>
          <w:sz w:val="28"/>
          <w:szCs w:val="28"/>
        </w:rPr>
      </w:pPr>
    </w:p>
    <w:p w14:paraId="77C60CC8" w14:textId="77777777" w:rsidR="007A53AD" w:rsidRDefault="007A53AD" w:rsidP="007A53AD">
      <w:pPr>
        <w:spacing w:after="0"/>
        <w:jc w:val="center"/>
        <w:rPr>
          <w:sz w:val="28"/>
          <w:szCs w:val="28"/>
        </w:rPr>
      </w:pPr>
    </w:p>
    <w:p w14:paraId="03E53BE9" w14:textId="77777777" w:rsidR="007A53AD" w:rsidRDefault="007A53AD" w:rsidP="007A53AD">
      <w:pPr>
        <w:spacing w:after="0"/>
        <w:jc w:val="center"/>
        <w:rPr>
          <w:sz w:val="28"/>
          <w:szCs w:val="28"/>
        </w:rPr>
      </w:pPr>
    </w:p>
    <w:p w14:paraId="0C3818D0" w14:textId="77777777" w:rsidR="007A53AD" w:rsidRDefault="007A53AD" w:rsidP="007A53AD">
      <w:pPr>
        <w:spacing w:after="0"/>
        <w:jc w:val="center"/>
        <w:rPr>
          <w:b/>
          <w:sz w:val="28"/>
          <w:szCs w:val="28"/>
        </w:rPr>
      </w:pPr>
      <w:r w:rsidRPr="00080FE3">
        <w:rPr>
          <w:b/>
          <w:sz w:val="28"/>
          <w:szCs w:val="28"/>
        </w:rPr>
        <w:t>Рабочая программа</w:t>
      </w:r>
      <w:r>
        <w:rPr>
          <w:b/>
          <w:sz w:val="28"/>
          <w:szCs w:val="28"/>
        </w:rPr>
        <w:t xml:space="preserve"> по изобразительному искусству</w:t>
      </w:r>
    </w:p>
    <w:p w14:paraId="5F1C9BC2" w14:textId="77777777" w:rsidR="007A53AD" w:rsidRDefault="007A53AD" w:rsidP="007A53A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</w:t>
      </w:r>
    </w:p>
    <w:p w14:paraId="67904428" w14:textId="77777777" w:rsidR="007A53AD" w:rsidRPr="008672B8" w:rsidRDefault="007A53AD" w:rsidP="007A53AD">
      <w:pPr>
        <w:spacing w:after="0"/>
        <w:jc w:val="center"/>
        <w:rPr>
          <w:sz w:val="28"/>
          <w:szCs w:val="28"/>
        </w:rPr>
      </w:pPr>
      <w:r w:rsidRPr="008672B8">
        <w:rPr>
          <w:sz w:val="28"/>
          <w:szCs w:val="28"/>
        </w:rPr>
        <w:t>(дополнение к основной образовательной программе)</w:t>
      </w:r>
    </w:p>
    <w:p w14:paraId="249394D7" w14:textId="77777777" w:rsidR="007A53AD" w:rsidRDefault="007A53AD" w:rsidP="007A53AD">
      <w:pPr>
        <w:spacing w:after="0"/>
        <w:jc w:val="center"/>
        <w:rPr>
          <w:b/>
          <w:sz w:val="28"/>
          <w:szCs w:val="28"/>
        </w:rPr>
      </w:pPr>
    </w:p>
    <w:p w14:paraId="4CC1BB92" w14:textId="77777777" w:rsidR="007A53AD" w:rsidRDefault="007A53AD" w:rsidP="007A53AD">
      <w:pPr>
        <w:spacing w:after="0"/>
        <w:jc w:val="center"/>
        <w:rPr>
          <w:b/>
          <w:sz w:val="28"/>
          <w:szCs w:val="28"/>
        </w:rPr>
      </w:pPr>
    </w:p>
    <w:p w14:paraId="3F45A41C" w14:textId="77777777" w:rsidR="007A53AD" w:rsidRDefault="007A53AD" w:rsidP="007A53AD">
      <w:pPr>
        <w:spacing w:after="0"/>
        <w:jc w:val="center"/>
        <w:rPr>
          <w:b/>
          <w:sz w:val="28"/>
          <w:szCs w:val="28"/>
        </w:rPr>
      </w:pPr>
    </w:p>
    <w:p w14:paraId="6DB5985E" w14:textId="77777777" w:rsidR="007A53AD" w:rsidRDefault="007A53AD" w:rsidP="007A53AD">
      <w:pPr>
        <w:spacing w:after="0"/>
        <w:rPr>
          <w:sz w:val="28"/>
          <w:szCs w:val="28"/>
        </w:rPr>
      </w:pPr>
      <w:r>
        <w:rPr>
          <w:sz w:val="28"/>
          <w:szCs w:val="28"/>
        </w:rPr>
        <w:t>5 класс: 34 часа (1 час в неделю)</w:t>
      </w:r>
    </w:p>
    <w:p w14:paraId="6AA331F3" w14:textId="77777777" w:rsidR="007A53AD" w:rsidRDefault="007A53AD" w:rsidP="007A53AD">
      <w:pPr>
        <w:spacing w:after="0"/>
        <w:rPr>
          <w:sz w:val="28"/>
          <w:szCs w:val="28"/>
        </w:rPr>
      </w:pPr>
      <w:r>
        <w:rPr>
          <w:sz w:val="28"/>
          <w:szCs w:val="28"/>
        </w:rPr>
        <w:t>6 класс: 34 часа (1 час в неделю)</w:t>
      </w:r>
    </w:p>
    <w:p w14:paraId="11C03563" w14:textId="77777777" w:rsidR="007A53AD" w:rsidRDefault="007A53AD" w:rsidP="007A53AD">
      <w:pPr>
        <w:spacing w:after="0"/>
        <w:rPr>
          <w:sz w:val="28"/>
          <w:szCs w:val="28"/>
        </w:rPr>
      </w:pPr>
      <w:r>
        <w:rPr>
          <w:sz w:val="28"/>
          <w:szCs w:val="28"/>
        </w:rPr>
        <w:t>7 класс:34 часа (1 час в неделю)</w:t>
      </w:r>
    </w:p>
    <w:p w14:paraId="15CCBEFB" w14:textId="77777777" w:rsidR="007A53AD" w:rsidRDefault="007A53AD" w:rsidP="007A53AD">
      <w:pPr>
        <w:spacing w:after="0"/>
        <w:rPr>
          <w:sz w:val="28"/>
          <w:szCs w:val="28"/>
        </w:rPr>
      </w:pPr>
    </w:p>
    <w:p w14:paraId="6AC75682" w14:textId="77777777" w:rsidR="007A53AD" w:rsidRDefault="007A53AD" w:rsidP="007A53AD">
      <w:pPr>
        <w:spacing w:after="0"/>
        <w:rPr>
          <w:sz w:val="28"/>
          <w:szCs w:val="28"/>
        </w:rPr>
      </w:pPr>
    </w:p>
    <w:p w14:paraId="7C4EA352" w14:textId="77777777" w:rsidR="007A53AD" w:rsidRDefault="007A53AD" w:rsidP="007A53AD">
      <w:pPr>
        <w:spacing w:after="0"/>
        <w:rPr>
          <w:sz w:val="28"/>
          <w:szCs w:val="28"/>
        </w:rPr>
      </w:pPr>
    </w:p>
    <w:p w14:paraId="6FDC88C8" w14:textId="77777777" w:rsidR="007A53AD" w:rsidRDefault="007A53AD" w:rsidP="007A53AD">
      <w:pPr>
        <w:spacing w:after="0"/>
        <w:rPr>
          <w:sz w:val="28"/>
          <w:szCs w:val="28"/>
        </w:rPr>
      </w:pPr>
    </w:p>
    <w:p w14:paraId="7A785491" w14:textId="77777777" w:rsidR="007A53AD" w:rsidRDefault="007A53AD" w:rsidP="007A53AD">
      <w:pPr>
        <w:spacing w:after="0"/>
        <w:rPr>
          <w:sz w:val="28"/>
          <w:szCs w:val="28"/>
        </w:rPr>
      </w:pPr>
    </w:p>
    <w:p w14:paraId="75513EE0" w14:textId="77777777" w:rsidR="007A53AD" w:rsidRDefault="007A53AD" w:rsidP="007A53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Рабочую программу составила:</w:t>
      </w:r>
    </w:p>
    <w:p w14:paraId="48E60F7C" w14:textId="77777777" w:rsidR="007A53AD" w:rsidRPr="008E48A1" w:rsidRDefault="007A53AD" w:rsidP="007A53AD">
      <w:pPr>
        <w:spacing w:after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Приходченко В.А.(учитель 1 кв. категории)</w:t>
      </w:r>
    </w:p>
    <w:p w14:paraId="3CECE87B" w14:textId="77777777" w:rsidR="007A53AD" w:rsidRDefault="007A53AD" w:rsidP="007A53AD"/>
    <w:p w14:paraId="679F87C1" w14:textId="77777777" w:rsidR="007A53AD" w:rsidRDefault="007A53AD" w:rsidP="007A53AD"/>
    <w:p w14:paraId="6E27E57B" w14:textId="77777777" w:rsidR="007A53AD" w:rsidRDefault="007A53AD" w:rsidP="007A53AD"/>
    <w:p w14:paraId="0B9B8EE1" w14:textId="08114906" w:rsidR="007A53AD" w:rsidRDefault="00636AE3" w:rsidP="007A53AD">
      <w:pPr>
        <w:jc w:val="center"/>
      </w:pPr>
      <w:r>
        <w:t>202</w:t>
      </w:r>
      <w:r w:rsidR="00356C70">
        <w:t>2</w:t>
      </w:r>
      <w:r>
        <w:t>-202</w:t>
      </w:r>
      <w:r w:rsidR="00356C70">
        <w:t>3</w:t>
      </w:r>
      <w:r w:rsidR="007A53AD">
        <w:t>г.г.</w:t>
      </w:r>
    </w:p>
    <w:p w14:paraId="69C5167E" w14:textId="77777777" w:rsidR="00072F16" w:rsidRDefault="00072F16" w:rsidP="00072F16">
      <w:pPr>
        <w:tabs>
          <w:tab w:val="left" w:pos="4080"/>
        </w:tabs>
        <w:rPr>
          <w:sz w:val="28"/>
          <w:szCs w:val="28"/>
        </w:rPr>
      </w:pPr>
    </w:p>
    <w:p w14:paraId="48FCC7EC" w14:textId="77777777" w:rsidR="000E1A36" w:rsidRPr="00B22BE6" w:rsidRDefault="000E1A36" w:rsidP="00072F16">
      <w:pPr>
        <w:tabs>
          <w:tab w:val="left" w:pos="4080"/>
        </w:tabs>
        <w:rPr>
          <w:sz w:val="24"/>
          <w:szCs w:val="24"/>
        </w:rPr>
      </w:pPr>
    </w:p>
    <w:p w14:paraId="248E9502" w14:textId="77777777" w:rsidR="00E23236" w:rsidRPr="00055715" w:rsidRDefault="00E23236" w:rsidP="00E2323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CF73343" w14:textId="77777777" w:rsidR="00E23236" w:rsidRPr="00055715" w:rsidRDefault="00055715" w:rsidP="0005571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. </w:t>
      </w:r>
      <w:r w:rsidR="00E23236" w:rsidRPr="00055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 учебного предмета</w:t>
      </w:r>
    </w:p>
    <w:p w14:paraId="02765A66" w14:textId="77777777" w:rsidR="005E43F1" w:rsidRPr="00246E0F" w:rsidRDefault="005E43F1" w:rsidP="005E43F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176B25B" w14:textId="77777777" w:rsidR="005B2516" w:rsidRPr="005676CD" w:rsidRDefault="005B2516" w:rsidP="005676CD">
      <w:pPr>
        <w:widowControl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r w:rsidRPr="00246E0F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14:paraId="11A5027D" w14:textId="77777777" w:rsidR="005B2516" w:rsidRPr="00246E0F" w:rsidRDefault="005B2516" w:rsidP="005B2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14:paraId="025D2D16" w14:textId="77777777" w:rsidR="005B2516" w:rsidRPr="00246E0F" w:rsidRDefault="005B2516" w:rsidP="005B2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b/>
          <w:sz w:val="24"/>
          <w:szCs w:val="24"/>
        </w:rPr>
        <w:t xml:space="preserve">   Личностныерезультаты</w:t>
      </w:r>
      <w:r w:rsidRPr="00246E0F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</w:t>
      </w:r>
    </w:p>
    <w:p w14:paraId="4B9756E5" w14:textId="77777777"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учитывающего культурное, языковое, духовное многообразие современного мира;</w:t>
      </w:r>
    </w:p>
    <w:p w14:paraId="07ED67FD" w14:textId="77777777"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46E0F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</w:r>
    </w:p>
    <w:p w14:paraId="39BB0264" w14:textId="77777777"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565799FB" w14:textId="77777777" w:rsidR="005B2516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14:paraId="79BB2259" w14:textId="77777777"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b/>
          <w:sz w:val="24"/>
          <w:szCs w:val="24"/>
        </w:rPr>
        <w:t>-</w:t>
      </w:r>
      <w:r w:rsidRPr="00246E0F">
        <w:rPr>
          <w:rFonts w:ascii="Times New Roman" w:hAnsi="Times New Roman" w:cs="Times New Roman"/>
          <w:sz w:val="24"/>
          <w:szCs w:val="24"/>
        </w:rPr>
        <w:t>осмысление и эмоционально –ценностное восприятие визуальных образов реальности и произведений искусств;</w:t>
      </w:r>
    </w:p>
    <w:p w14:paraId="1B21AD51" w14:textId="77777777" w:rsidR="005676CD" w:rsidRPr="00246E0F" w:rsidRDefault="005676CD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освоение художественной культуры как сферы материального выражения  духовных ценностей, представленных в пространственных формах;</w:t>
      </w:r>
    </w:p>
    <w:p w14:paraId="7602AF00" w14:textId="77777777"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формирование способности ориентироваться в мире современной художественной культуры</w:t>
      </w:r>
      <w:r w:rsidR="005676CD">
        <w:rPr>
          <w:rFonts w:ascii="Times New Roman" w:hAnsi="Times New Roman" w:cs="Times New Roman"/>
          <w:sz w:val="24"/>
          <w:szCs w:val="24"/>
        </w:rPr>
        <w:t>.</w:t>
      </w:r>
    </w:p>
    <w:p w14:paraId="60008424" w14:textId="77777777"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0EDA3DB6" w14:textId="77777777"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Формирование   активного отношения к традициям культуры как смысловой, эстетической и личностно-значимой ценности;</w:t>
      </w:r>
    </w:p>
    <w:p w14:paraId="657E206B" w14:textId="77777777"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обретение самостоятельного  творческого опыта, формирующего способность к самостоятельным  действиям, в различных учебных и жизненных ситуациях;</w:t>
      </w:r>
    </w:p>
    <w:p w14:paraId="32AE96A4" w14:textId="77777777" w:rsidR="005B2516" w:rsidRPr="00246E0F" w:rsidRDefault="005676CD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5B2516" w:rsidRPr="00246E0F">
        <w:rPr>
          <w:rFonts w:ascii="Times New Roman" w:hAnsi="Times New Roman" w:cs="Times New Roman"/>
          <w:sz w:val="24"/>
          <w:szCs w:val="24"/>
        </w:rPr>
        <w:t>мение эстетически подходить к любому виду деятельности;</w:t>
      </w:r>
    </w:p>
    <w:p w14:paraId="6ED5EF63" w14:textId="77777777"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развитие фантазии, воображения, визуальной памяти;</w:t>
      </w:r>
    </w:p>
    <w:p w14:paraId="204D92B1" w14:textId="77777777" w:rsidR="005B2516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ов</w:t>
      </w:r>
      <w:r w:rsidR="005676CD">
        <w:rPr>
          <w:rFonts w:ascii="Times New Roman" w:hAnsi="Times New Roman" w:cs="Times New Roman"/>
          <w:sz w:val="24"/>
          <w:szCs w:val="24"/>
        </w:rPr>
        <w:t>;</w:t>
      </w:r>
    </w:p>
    <w:p w14:paraId="5B014F2A" w14:textId="77777777"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5C46E74E" w14:textId="77777777"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27248E81" w14:textId="77777777" w:rsidR="005676CD" w:rsidRDefault="005676CD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>
        <w:rPr>
          <w:rFonts w:ascii="Times New Roman" w:hAnsi="Times New Roman" w:cs="Times New Roman"/>
          <w:sz w:val="24"/>
          <w:szCs w:val="24"/>
        </w:rPr>
        <w:t xml:space="preserve"> учебных и познавательных задач.;</w:t>
      </w:r>
    </w:p>
    <w:p w14:paraId="407BA54F" w14:textId="77777777" w:rsidR="005676CD" w:rsidRPr="00246E0F" w:rsidRDefault="005676CD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19540" w14:textId="77777777"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0F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20479204" w14:textId="77777777"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b/>
          <w:sz w:val="24"/>
          <w:szCs w:val="24"/>
        </w:rPr>
        <w:t>-</w:t>
      </w:r>
      <w:r w:rsidRPr="00246E0F">
        <w:rPr>
          <w:rFonts w:ascii="Times New Roman" w:hAnsi="Times New Roman" w:cs="Times New Roman"/>
          <w:sz w:val="24"/>
          <w:szCs w:val="24"/>
        </w:rPr>
        <w:t>восприятие  мира, человека, окружающих явлений  с эстетических позиций;</w:t>
      </w:r>
    </w:p>
    <w:p w14:paraId="74B96E27" w14:textId="77777777"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активное отношение к традициям культуры как  к смысловой, эстетической и личностно значимой ценности;</w:t>
      </w:r>
    </w:p>
    <w:p w14:paraId="08C3D20C" w14:textId="77777777"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lastRenderedPageBreak/>
        <w:t>-художественное познание мира, понимание роли  и места искусства в жизни человека и общества;</w:t>
      </w:r>
    </w:p>
    <w:p w14:paraId="5B5DBDD8" w14:textId="77777777" w:rsidR="005B2516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умение ориентироваться и самостоятельно находить необходимую информацию по культуре и искусству в справочных материалах, электронных ресурсах;</w:t>
      </w:r>
    </w:p>
    <w:p w14:paraId="3648FD1B" w14:textId="77777777" w:rsidR="005676CD" w:rsidRPr="00246E0F" w:rsidRDefault="005676CD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2922D565" w14:textId="77777777"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понимание разницы между элитарным и массовым искусством;</w:t>
      </w:r>
    </w:p>
    <w:p w14:paraId="38613C57" w14:textId="77777777" w:rsidR="005B2516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применять различные художественные материалы, техники и средства художественной выразительности в собственной художественной деятельности</w:t>
      </w:r>
      <w:r w:rsidR="005676CD">
        <w:rPr>
          <w:rFonts w:ascii="Times New Roman" w:hAnsi="Times New Roman" w:cs="Times New Roman"/>
          <w:sz w:val="24"/>
          <w:szCs w:val="24"/>
        </w:rPr>
        <w:t>;</w:t>
      </w:r>
    </w:p>
    <w:p w14:paraId="05549560" w14:textId="77777777"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понимание основ изобразительной грамоты,  умение использовать специфику образного языка и средства художественной выразительности, особенности различных художественных материалов и техник во время практической  работы, т.е. в процессе создания художественных образов;</w:t>
      </w:r>
    </w:p>
    <w:p w14:paraId="18F32718" w14:textId="77777777"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восприятие и интерпретация темы, сюжета и содержания произведений изобразительного искусства;</w:t>
      </w:r>
    </w:p>
    <w:p w14:paraId="432F856E" w14:textId="77777777"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 xml:space="preserve">--применять различные художественные материалы, техники и средства художественной выразительности в собственной художественной </w:t>
      </w:r>
      <w:proofErr w:type="gramStart"/>
      <w:r w:rsidRPr="00246E0F">
        <w:rPr>
          <w:rFonts w:ascii="Times New Roman" w:hAnsi="Times New Roman" w:cs="Times New Roman"/>
          <w:sz w:val="24"/>
          <w:szCs w:val="24"/>
        </w:rPr>
        <w:t>деятельности(</w:t>
      </w:r>
      <w:proofErr w:type="gramEnd"/>
      <w:r w:rsidRPr="00246E0F">
        <w:rPr>
          <w:rFonts w:ascii="Times New Roman" w:hAnsi="Times New Roman" w:cs="Times New Roman"/>
          <w:sz w:val="24"/>
          <w:szCs w:val="24"/>
        </w:rPr>
        <w:t>работа в области живописи, графики, скульптуры);</w:t>
      </w:r>
    </w:p>
    <w:p w14:paraId="111EB244" w14:textId="77777777"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14:paraId="61A9A45B" w14:textId="77777777"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художественного вкуса и творческого воображения;</w:t>
      </w:r>
    </w:p>
    <w:p w14:paraId="4413261A" w14:textId="77777777"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14:paraId="2DA994A1" w14:textId="77777777"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эмоционально- ценностное отношение к искусству и жизни, осознание и принятие системы общечеловеческих ценностей;</w:t>
      </w:r>
    </w:p>
    <w:p w14:paraId="5DB7AE84" w14:textId="77777777"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6AAEE979" w14:textId="77777777" w:rsidR="005676CD" w:rsidRPr="00246E0F" w:rsidRDefault="005676CD" w:rsidP="00730C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FB9E5" w14:textId="77777777" w:rsidR="00063B92" w:rsidRPr="00055715" w:rsidRDefault="00055715" w:rsidP="00730C5A">
      <w:pPr>
        <w:tabs>
          <w:tab w:val="left" w:pos="56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71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55715">
        <w:rPr>
          <w:rFonts w:ascii="Times New Roman" w:hAnsi="Times New Roman" w:cs="Times New Roman"/>
          <w:b/>
          <w:sz w:val="28"/>
          <w:szCs w:val="28"/>
        </w:rPr>
        <w:t xml:space="preserve">РАЗДЕЛ. </w:t>
      </w:r>
      <w:r w:rsidR="00063B92" w:rsidRPr="00055715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14:paraId="4ECB7875" w14:textId="77777777" w:rsidR="00063B92" w:rsidRDefault="00063B92" w:rsidP="00063B92">
      <w:pPr>
        <w:tabs>
          <w:tab w:val="left" w:pos="5620"/>
        </w:tabs>
        <w:jc w:val="center"/>
        <w:rPr>
          <w:b/>
          <w:sz w:val="28"/>
          <w:szCs w:val="28"/>
        </w:rPr>
      </w:pPr>
      <w:r w:rsidRPr="00063B92">
        <w:rPr>
          <w:b/>
          <w:sz w:val="28"/>
          <w:szCs w:val="28"/>
        </w:rPr>
        <w:t>Декоративно-прикладное искусство в жизни человека</w:t>
      </w:r>
      <w:r w:rsidR="00F62B0E">
        <w:rPr>
          <w:b/>
          <w:sz w:val="28"/>
          <w:szCs w:val="28"/>
        </w:rPr>
        <w:t xml:space="preserve"> 5кл (34</w:t>
      </w:r>
      <w:r>
        <w:rPr>
          <w:b/>
          <w:sz w:val="28"/>
          <w:szCs w:val="28"/>
        </w:rPr>
        <w:t>ч)</w:t>
      </w:r>
    </w:p>
    <w:p w14:paraId="6ED8FA6A" w14:textId="77777777" w:rsidR="00063B92" w:rsidRPr="00063B92" w:rsidRDefault="00063B92" w:rsidP="005676CD">
      <w:pPr>
        <w:tabs>
          <w:tab w:val="left" w:pos="5620"/>
        </w:tabs>
        <w:spacing w:after="0"/>
        <w:rPr>
          <w:b/>
          <w:sz w:val="24"/>
          <w:szCs w:val="24"/>
        </w:rPr>
      </w:pPr>
      <w:r w:rsidRPr="00063B92">
        <w:rPr>
          <w:b/>
          <w:sz w:val="24"/>
          <w:szCs w:val="24"/>
        </w:rPr>
        <w:t>Древние корни народного искусства</w:t>
      </w:r>
      <w:r w:rsidR="004F5402">
        <w:rPr>
          <w:b/>
          <w:sz w:val="24"/>
          <w:szCs w:val="24"/>
        </w:rPr>
        <w:t xml:space="preserve"> (8ч.)</w:t>
      </w:r>
    </w:p>
    <w:p w14:paraId="150BB384" w14:textId="77777777" w:rsidR="00063B92" w:rsidRDefault="00063B92" w:rsidP="005676CD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Древние образы в народном искусстве</w:t>
      </w:r>
      <w:r w:rsidR="005676CD">
        <w:rPr>
          <w:sz w:val="24"/>
          <w:szCs w:val="24"/>
        </w:rPr>
        <w:t xml:space="preserve">. </w:t>
      </w:r>
      <w:r w:rsidR="00E46F8F">
        <w:rPr>
          <w:sz w:val="24"/>
          <w:szCs w:val="24"/>
        </w:rPr>
        <w:t>Декор русской избы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Убранство русской избы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Внутренний мир русской избы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Конструкция и декор предметов народного быта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Русская народная вышивка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Народный праздничный костюм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Народные праздничные обряды</w:t>
      </w:r>
    </w:p>
    <w:p w14:paraId="7CF27DEE" w14:textId="77777777" w:rsidR="00063B92" w:rsidRPr="00063B92" w:rsidRDefault="00063B92" w:rsidP="005676CD">
      <w:pPr>
        <w:tabs>
          <w:tab w:val="left" w:pos="5620"/>
        </w:tabs>
        <w:spacing w:after="0"/>
        <w:rPr>
          <w:b/>
          <w:sz w:val="24"/>
          <w:szCs w:val="24"/>
        </w:rPr>
      </w:pPr>
      <w:r w:rsidRPr="00063B92">
        <w:rPr>
          <w:b/>
          <w:sz w:val="24"/>
          <w:szCs w:val="24"/>
        </w:rPr>
        <w:t>Связь времен в народном искусстве</w:t>
      </w:r>
      <w:r w:rsidR="004F5402">
        <w:rPr>
          <w:b/>
          <w:sz w:val="24"/>
          <w:szCs w:val="24"/>
        </w:rPr>
        <w:t xml:space="preserve"> (8ч.)</w:t>
      </w:r>
    </w:p>
    <w:p w14:paraId="7DD60F64" w14:textId="77777777" w:rsidR="00063B92" w:rsidRDefault="00063B92" w:rsidP="005676CD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Древние образы в современных народных игрушках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Искусство Гжели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Городецкая роспись</w:t>
      </w:r>
      <w:r w:rsidR="005676CD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Жостово</w:t>
      </w:r>
      <w:proofErr w:type="spellEnd"/>
      <w:r>
        <w:rPr>
          <w:sz w:val="24"/>
          <w:szCs w:val="24"/>
        </w:rPr>
        <w:t>. Роспись по металлу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Роль народных художественных промыслов в современной жизни</w:t>
      </w:r>
      <w:r w:rsidR="005676CD">
        <w:rPr>
          <w:sz w:val="24"/>
          <w:szCs w:val="24"/>
        </w:rPr>
        <w:t>.</w:t>
      </w:r>
    </w:p>
    <w:p w14:paraId="181959F4" w14:textId="77777777" w:rsidR="00063B92" w:rsidRPr="00063B92" w:rsidRDefault="00063B92" w:rsidP="005676CD">
      <w:pPr>
        <w:tabs>
          <w:tab w:val="left" w:pos="5620"/>
        </w:tabs>
        <w:spacing w:after="0"/>
        <w:rPr>
          <w:b/>
          <w:sz w:val="24"/>
          <w:szCs w:val="24"/>
        </w:rPr>
      </w:pPr>
      <w:r w:rsidRPr="00063B92">
        <w:rPr>
          <w:b/>
          <w:sz w:val="24"/>
          <w:szCs w:val="24"/>
        </w:rPr>
        <w:t>Декор-человек, общество, время</w:t>
      </w:r>
      <w:r w:rsidR="004F5402">
        <w:rPr>
          <w:b/>
          <w:sz w:val="24"/>
          <w:szCs w:val="24"/>
        </w:rPr>
        <w:t xml:space="preserve"> (12ч.)</w:t>
      </w:r>
    </w:p>
    <w:p w14:paraId="1F9CAB67" w14:textId="77777777" w:rsidR="00063B92" w:rsidRDefault="00063B92" w:rsidP="005676CD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Зачем людям украшения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Роль декоративного искусства в жизни древнего общества</w:t>
      </w:r>
      <w:r w:rsidR="005676CD">
        <w:rPr>
          <w:sz w:val="24"/>
          <w:szCs w:val="24"/>
        </w:rPr>
        <w:t>.</w:t>
      </w:r>
    </w:p>
    <w:p w14:paraId="58684603" w14:textId="77777777" w:rsidR="00063B92" w:rsidRDefault="00063B92" w:rsidP="005676CD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Одежда говорит о человеке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О чем рассказывают наши гербы и эмблемы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Роль декоративного искусства в жизни человека и общества</w:t>
      </w:r>
      <w:r w:rsidR="005676CD">
        <w:rPr>
          <w:sz w:val="24"/>
          <w:szCs w:val="24"/>
        </w:rPr>
        <w:t>.</w:t>
      </w:r>
    </w:p>
    <w:p w14:paraId="3352D8C0" w14:textId="77777777" w:rsidR="00063B92" w:rsidRPr="00063B92" w:rsidRDefault="00063B92" w:rsidP="005676CD">
      <w:pPr>
        <w:tabs>
          <w:tab w:val="left" w:pos="5620"/>
        </w:tabs>
        <w:spacing w:after="0"/>
        <w:rPr>
          <w:b/>
          <w:sz w:val="24"/>
          <w:szCs w:val="24"/>
        </w:rPr>
      </w:pPr>
      <w:r w:rsidRPr="00063B92">
        <w:rPr>
          <w:b/>
          <w:sz w:val="24"/>
          <w:szCs w:val="24"/>
        </w:rPr>
        <w:t>Декоративное искусство в современном мире</w:t>
      </w:r>
      <w:r w:rsidR="004F5402">
        <w:rPr>
          <w:b/>
          <w:sz w:val="24"/>
          <w:szCs w:val="24"/>
        </w:rPr>
        <w:t xml:space="preserve"> (3ч.)</w:t>
      </w:r>
    </w:p>
    <w:p w14:paraId="0C521AAA" w14:textId="77777777" w:rsidR="00063B92" w:rsidRDefault="00063B92" w:rsidP="005676CD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Современное выставочное искусство</w:t>
      </w:r>
      <w:r w:rsidR="004F5402">
        <w:rPr>
          <w:sz w:val="24"/>
          <w:szCs w:val="24"/>
        </w:rPr>
        <w:t xml:space="preserve">. </w:t>
      </w:r>
      <w:r>
        <w:rPr>
          <w:sz w:val="24"/>
          <w:szCs w:val="24"/>
        </w:rPr>
        <w:t>Ты сам мастер</w:t>
      </w:r>
    </w:p>
    <w:p w14:paraId="44D5A83A" w14:textId="77777777" w:rsidR="00063B92" w:rsidRDefault="00063B92" w:rsidP="005676CD">
      <w:pPr>
        <w:tabs>
          <w:tab w:val="left" w:pos="5620"/>
        </w:tabs>
        <w:spacing w:after="0"/>
        <w:rPr>
          <w:b/>
          <w:sz w:val="24"/>
          <w:szCs w:val="24"/>
        </w:rPr>
      </w:pPr>
      <w:r w:rsidRPr="00876468">
        <w:rPr>
          <w:b/>
          <w:sz w:val="24"/>
          <w:szCs w:val="24"/>
        </w:rPr>
        <w:t>Пленер</w:t>
      </w:r>
      <w:r w:rsidR="004F5402">
        <w:rPr>
          <w:b/>
          <w:sz w:val="24"/>
          <w:szCs w:val="24"/>
        </w:rPr>
        <w:t xml:space="preserve"> </w:t>
      </w:r>
      <w:proofErr w:type="gramStart"/>
      <w:r w:rsidR="004F5402">
        <w:rPr>
          <w:b/>
          <w:sz w:val="24"/>
          <w:szCs w:val="24"/>
        </w:rPr>
        <w:t>(</w:t>
      </w:r>
      <w:r w:rsidRPr="00876468">
        <w:rPr>
          <w:b/>
          <w:sz w:val="24"/>
          <w:szCs w:val="24"/>
        </w:rPr>
        <w:t xml:space="preserve"> </w:t>
      </w:r>
      <w:r w:rsidR="004F5402">
        <w:rPr>
          <w:b/>
          <w:sz w:val="24"/>
          <w:szCs w:val="24"/>
        </w:rPr>
        <w:t>3</w:t>
      </w:r>
      <w:proofErr w:type="gramEnd"/>
      <w:r w:rsidR="004F5402">
        <w:rPr>
          <w:b/>
          <w:sz w:val="24"/>
          <w:szCs w:val="24"/>
        </w:rPr>
        <w:t>ч.)</w:t>
      </w:r>
    </w:p>
    <w:p w14:paraId="53A382F3" w14:textId="77777777" w:rsidR="00876468" w:rsidRPr="00876468" w:rsidRDefault="00876468" w:rsidP="005676CD">
      <w:pPr>
        <w:tabs>
          <w:tab w:val="left" w:pos="5620"/>
        </w:tabs>
        <w:spacing w:after="0"/>
        <w:rPr>
          <w:sz w:val="24"/>
          <w:szCs w:val="24"/>
        </w:rPr>
      </w:pPr>
      <w:r w:rsidRPr="00876468">
        <w:rPr>
          <w:sz w:val="24"/>
          <w:szCs w:val="24"/>
        </w:rPr>
        <w:t>Рисование растений с натуры</w:t>
      </w:r>
    </w:p>
    <w:p w14:paraId="42E381DD" w14:textId="77777777" w:rsidR="00063B92" w:rsidRDefault="004700DC" w:rsidP="00063B92">
      <w:pPr>
        <w:tabs>
          <w:tab w:val="left" w:pos="5620"/>
        </w:tabs>
        <w:spacing w:after="0"/>
        <w:jc w:val="center"/>
        <w:rPr>
          <w:b/>
          <w:sz w:val="28"/>
          <w:szCs w:val="28"/>
        </w:rPr>
      </w:pPr>
      <w:r w:rsidRPr="004700DC">
        <w:rPr>
          <w:b/>
          <w:sz w:val="28"/>
          <w:szCs w:val="28"/>
        </w:rPr>
        <w:t>ИЗОБРАЗИТЕЛЬНОЕ ИСКУССТВО В ЖИЗНИ ЧЕЛОВЕКА</w:t>
      </w:r>
      <w:r w:rsidR="00F62B0E">
        <w:rPr>
          <w:b/>
          <w:sz w:val="28"/>
          <w:szCs w:val="28"/>
        </w:rPr>
        <w:t xml:space="preserve"> 6 КЛ.(34</w:t>
      </w:r>
      <w:r>
        <w:rPr>
          <w:b/>
          <w:sz w:val="28"/>
          <w:szCs w:val="28"/>
        </w:rPr>
        <w:t>Ч.)</w:t>
      </w:r>
    </w:p>
    <w:p w14:paraId="2CF9D01B" w14:textId="77777777" w:rsidR="00D27CD9" w:rsidRPr="00E2000D" w:rsidRDefault="00D27CD9" w:rsidP="004F5402">
      <w:pPr>
        <w:tabs>
          <w:tab w:val="left" w:pos="5620"/>
        </w:tabs>
        <w:spacing w:after="0"/>
        <w:rPr>
          <w:b/>
          <w:sz w:val="24"/>
          <w:szCs w:val="24"/>
        </w:rPr>
      </w:pPr>
      <w:r w:rsidRPr="00E2000D">
        <w:rPr>
          <w:b/>
          <w:sz w:val="24"/>
          <w:szCs w:val="24"/>
        </w:rPr>
        <w:t xml:space="preserve">Пленер </w:t>
      </w:r>
      <w:r w:rsidR="00E2000D">
        <w:rPr>
          <w:b/>
          <w:sz w:val="24"/>
          <w:szCs w:val="24"/>
        </w:rPr>
        <w:t>(1ч.)</w:t>
      </w:r>
    </w:p>
    <w:p w14:paraId="06B166F7" w14:textId="77777777" w:rsidR="00D27CD9" w:rsidRPr="00D27CD9" w:rsidRDefault="00D27CD9" w:rsidP="004F5402">
      <w:pPr>
        <w:tabs>
          <w:tab w:val="left" w:pos="5620"/>
        </w:tabs>
        <w:spacing w:after="0"/>
        <w:rPr>
          <w:sz w:val="24"/>
          <w:szCs w:val="24"/>
        </w:rPr>
      </w:pPr>
      <w:r w:rsidRPr="00D27CD9">
        <w:rPr>
          <w:sz w:val="24"/>
          <w:szCs w:val="24"/>
        </w:rPr>
        <w:t>Рисование осенних цветов с натуры</w:t>
      </w:r>
    </w:p>
    <w:p w14:paraId="5EC7CC53" w14:textId="77777777" w:rsidR="004700DC" w:rsidRPr="00E2000D" w:rsidRDefault="004700DC" w:rsidP="004F5402">
      <w:pPr>
        <w:tabs>
          <w:tab w:val="left" w:pos="5620"/>
        </w:tabs>
        <w:spacing w:after="0"/>
        <w:rPr>
          <w:b/>
          <w:sz w:val="24"/>
          <w:szCs w:val="24"/>
        </w:rPr>
      </w:pPr>
      <w:r w:rsidRPr="00E2000D">
        <w:rPr>
          <w:b/>
          <w:sz w:val="24"/>
          <w:szCs w:val="24"/>
        </w:rPr>
        <w:t>Виды изобразительного искусства и основы образного языка</w:t>
      </w:r>
      <w:r w:rsidR="00E2000D">
        <w:rPr>
          <w:b/>
          <w:sz w:val="24"/>
          <w:szCs w:val="24"/>
        </w:rPr>
        <w:t xml:space="preserve"> (8ч.)</w:t>
      </w:r>
    </w:p>
    <w:p w14:paraId="31F667A4" w14:textId="77777777" w:rsidR="004700DC" w:rsidRDefault="004700DC" w:rsidP="004F5402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Изобразительное искусство. Семья пространственных искусств</w:t>
      </w:r>
      <w:r w:rsidR="00963DAC">
        <w:rPr>
          <w:sz w:val="24"/>
          <w:szCs w:val="24"/>
        </w:rPr>
        <w:t xml:space="preserve">. </w:t>
      </w:r>
      <w:r w:rsidR="00D27CD9">
        <w:rPr>
          <w:sz w:val="24"/>
          <w:szCs w:val="24"/>
        </w:rPr>
        <w:t xml:space="preserve">Художественные материалы </w:t>
      </w:r>
      <w:r>
        <w:rPr>
          <w:sz w:val="24"/>
          <w:szCs w:val="24"/>
        </w:rPr>
        <w:t>Рисунок-основа изобразительного творчества</w:t>
      </w:r>
      <w:r w:rsidR="00963DAC">
        <w:rPr>
          <w:sz w:val="24"/>
          <w:szCs w:val="24"/>
        </w:rPr>
        <w:t xml:space="preserve">. </w:t>
      </w:r>
      <w:r>
        <w:rPr>
          <w:sz w:val="24"/>
          <w:szCs w:val="24"/>
        </w:rPr>
        <w:t>Линия и ее выразительные возможности. Ритм линий</w:t>
      </w:r>
      <w:r w:rsidR="00E2000D">
        <w:rPr>
          <w:sz w:val="24"/>
          <w:szCs w:val="24"/>
        </w:rPr>
        <w:t xml:space="preserve">. </w:t>
      </w:r>
      <w:r w:rsidR="00793F1F">
        <w:rPr>
          <w:sz w:val="24"/>
          <w:szCs w:val="24"/>
        </w:rPr>
        <w:t>Пятно как средство выражения. Ритм пятен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Цвет. Основы </w:t>
      </w:r>
      <w:proofErr w:type="spellStart"/>
      <w:r>
        <w:rPr>
          <w:sz w:val="24"/>
          <w:szCs w:val="24"/>
        </w:rPr>
        <w:t>цветоведения</w:t>
      </w:r>
      <w:proofErr w:type="spellEnd"/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Цвет в произведениях живописи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Объёмные изображения в скульптуре</w:t>
      </w:r>
      <w:r w:rsidR="00E2000D">
        <w:rPr>
          <w:sz w:val="24"/>
          <w:szCs w:val="24"/>
        </w:rPr>
        <w:t>.</w:t>
      </w:r>
    </w:p>
    <w:p w14:paraId="54F2D019" w14:textId="77777777" w:rsidR="004700DC" w:rsidRDefault="004700DC" w:rsidP="004F5402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Основы языка изображения</w:t>
      </w:r>
      <w:r w:rsidR="00E2000D">
        <w:rPr>
          <w:sz w:val="24"/>
          <w:szCs w:val="24"/>
        </w:rPr>
        <w:t>.</w:t>
      </w:r>
    </w:p>
    <w:p w14:paraId="022640E7" w14:textId="77777777" w:rsidR="004700DC" w:rsidRPr="004700DC" w:rsidRDefault="004700DC" w:rsidP="004F5402">
      <w:pPr>
        <w:tabs>
          <w:tab w:val="left" w:pos="5620"/>
        </w:tabs>
        <w:spacing w:after="0"/>
        <w:rPr>
          <w:b/>
          <w:sz w:val="24"/>
          <w:szCs w:val="24"/>
        </w:rPr>
      </w:pPr>
      <w:r w:rsidRPr="004700DC">
        <w:rPr>
          <w:b/>
          <w:sz w:val="24"/>
          <w:szCs w:val="24"/>
        </w:rPr>
        <w:t>Мир наших вещей. Натюрморт</w:t>
      </w:r>
      <w:r w:rsidR="00E2000D">
        <w:rPr>
          <w:b/>
          <w:sz w:val="24"/>
          <w:szCs w:val="24"/>
        </w:rPr>
        <w:t xml:space="preserve"> (8ч.)</w:t>
      </w:r>
    </w:p>
    <w:p w14:paraId="10948E06" w14:textId="77777777" w:rsidR="004700DC" w:rsidRDefault="004700DC" w:rsidP="004F5402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Реальность и фантазия в творчестве художника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Изображение предметного мира- натюрморт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Понятие формы. Многообразие форм окружающего мира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Изображение объема на плоскости и линейная перспектива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Освещение. Свет и тень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Натюрморт в графике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Цвет в натюрморте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Выразительные возможности натюрморта</w:t>
      </w:r>
      <w:r w:rsidR="00E2000D">
        <w:rPr>
          <w:sz w:val="24"/>
          <w:szCs w:val="24"/>
        </w:rPr>
        <w:t>.</w:t>
      </w:r>
    </w:p>
    <w:p w14:paraId="2E194730" w14:textId="77777777" w:rsidR="00963DAC" w:rsidRPr="00963DAC" w:rsidRDefault="00963DAC" w:rsidP="004F5402">
      <w:pPr>
        <w:tabs>
          <w:tab w:val="left" w:pos="5620"/>
        </w:tabs>
        <w:spacing w:after="0"/>
        <w:rPr>
          <w:b/>
          <w:sz w:val="24"/>
          <w:szCs w:val="24"/>
        </w:rPr>
      </w:pPr>
      <w:r w:rsidRPr="00963DAC">
        <w:rPr>
          <w:b/>
          <w:sz w:val="24"/>
          <w:szCs w:val="24"/>
        </w:rPr>
        <w:t>Вглядываясь в человека. Портрет</w:t>
      </w:r>
      <w:r w:rsidR="00E2000D">
        <w:rPr>
          <w:b/>
          <w:sz w:val="24"/>
          <w:szCs w:val="24"/>
        </w:rPr>
        <w:t xml:space="preserve"> (10ч.)</w:t>
      </w:r>
    </w:p>
    <w:p w14:paraId="1ACCC01A" w14:textId="77777777" w:rsidR="00963DAC" w:rsidRDefault="00963DAC" w:rsidP="004F5402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Образ человека- главная тема в искусстве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Конструкция головы человека и ее основные пропорции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Изображение головы человека в пространстве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Портрет в скульптуре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Графический портретный рисунок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Сатирические образы человека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Образные возможности освещения в портрете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Роль цвета в портрете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Великие портретисты прошлого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Портрет в изобразительном искусстве 20 века</w:t>
      </w:r>
      <w:r w:rsidR="00E2000D">
        <w:rPr>
          <w:sz w:val="24"/>
          <w:szCs w:val="24"/>
        </w:rPr>
        <w:t>.</w:t>
      </w:r>
    </w:p>
    <w:p w14:paraId="3BF259BF" w14:textId="77777777" w:rsidR="00963DAC" w:rsidRPr="00963DAC" w:rsidRDefault="00963DAC" w:rsidP="004F5402">
      <w:pPr>
        <w:tabs>
          <w:tab w:val="left" w:pos="5620"/>
        </w:tabs>
        <w:spacing w:after="0"/>
        <w:rPr>
          <w:b/>
          <w:sz w:val="24"/>
          <w:szCs w:val="24"/>
        </w:rPr>
      </w:pPr>
      <w:r w:rsidRPr="00963DAC">
        <w:rPr>
          <w:b/>
          <w:sz w:val="24"/>
          <w:szCs w:val="24"/>
        </w:rPr>
        <w:t>Человек в пространстве. Пейзаж</w:t>
      </w:r>
      <w:r w:rsidR="00E2000D">
        <w:rPr>
          <w:b/>
          <w:sz w:val="24"/>
          <w:szCs w:val="24"/>
        </w:rPr>
        <w:t xml:space="preserve"> (7ч.)</w:t>
      </w:r>
    </w:p>
    <w:p w14:paraId="5B69C5FB" w14:textId="77777777" w:rsidR="00963DAC" w:rsidRDefault="00963DAC" w:rsidP="004F5402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Жанры в изобразительном искусстве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Изображение пространства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Правила построения перспективы. Воздушная перспектива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Пейзаж- большой мир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Пейзаж настроение. Природа и художник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Пейзаж в русской живописи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Пейзаж в графике</w:t>
      </w:r>
      <w:r w:rsidR="00E2000D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Пленер.(</w:t>
      </w:r>
      <w:proofErr w:type="gramEnd"/>
      <w:r>
        <w:rPr>
          <w:sz w:val="24"/>
          <w:szCs w:val="24"/>
        </w:rPr>
        <w:t>рисование пейзажа с натуры) графика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Пленер (рисование пейзажа с натуры) живопись.</w:t>
      </w:r>
    </w:p>
    <w:p w14:paraId="03DD26F9" w14:textId="77777777" w:rsidR="00963DAC" w:rsidRDefault="000903D2" w:rsidP="00063B92">
      <w:pPr>
        <w:tabs>
          <w:tab w:val="left" w:pos="5620"/>
        </w:tabs>
        <w:spacing w:after="0"/>
        <w:jc w:val="center"/>
        <w:rPr>
          <w:b/>
          <w:caps/>
          <w:sz w:val="28"/>
          <w:szCs w:val="28"/>
        </w:rPr>
      </w:pPr>
      <w:r w:rsidRPr="00647B29">
        <w:rPr>
          <w:b/>
          <w:caps/>
          <w:sz w:val="28"/>
          <w:szCs w:val="28"/>
        </w:rPr>
        <w:t>Дизайн и архитектура в жизни человека</w:t>
      </w:r>
      <w:r w:rsidR="00F62B0E">
        <w:rPr>
          <w:b/>
          <w:caps/>
          <w:sz w:val="28"/>
          <w:szCs w:val="28"/>
        </w:rPr>
        <w:t xml:space="preserve"> (7 кл.)34</w:t>
      </w:r>
      <w:r w:rsidR="00647B29" w:rsidRPr="00647B29">
        <w:rPr>
          <w:b/>
          <w:caps/>
          <w:sz w:val="28"/>
          <w:szCs w:val="28"/>
        </w:rPr>
        <w:t xml:space="preserve"> ч.</w:t>
      </w:r>
    </w:p>
    <w:p w14:paraId="562CCA70" w14:textId="77777777" w:rsidR="00876468" w:rsidRPr="00876468" w:rsidRDefault="00876468" w:rsidP="00B83F70">
      <w:pPr>
        <w:tabs>
          <w:tab w:val="left" w:pos="5620"/>
        </w:tabs>
        <w:spacing w:after="0"/>
        <w:rPr>
          <w:b/>
          <w:smallCaps/>
          <w:sz w:val="28"/>
          <w:szCs w:val="28"/>
        </w:rPr>
      </w:pPr>
      <w:r w:rsidRPr="00876468">
        <w:rPr>
          <w:b/>
          <w:smallCaps/>
          <w:sz w:val="28"/>
          <w:szCs w:val="28"/>
        </w:rPr>
        <w:t>пленер</w:t>
      </w:r>
      <w:r w:rsidR="00B83F70">
        <w:rPr>
          <w:b/>
          <w:smallCaps/>
          <w:sz w:val="28"/>
          <w:szCs w:val="28"/>
        </w:rPr>
        <w:t xml:space="preserve"> (1ч.)</w:t>
      </w:r>
    </w:p>
    <w:p w14:paraId="0F5F1C6F" w14:textId="77777777" w:rsidR="00876468" w:rsidRPr="00876468" w:rsidRDefault="00876468" w:rsidP="00B83F70">
      <w:pPr>
        <w:tabs>
          <w:tab w:val="left" w:pos="5620"/>
        </w:tabs>
        <w:spacing w:after="0"/>
        <w:rPr>
          <w:smallCaps/>
          <w:sz w:val="24"/>
          <w:szCs w:val="24"/>
        </w:rPr>
      </w:pPr>
      <w:r w:rsidRPr="00876468">
        <w:rPr>
          <w:smallCaps/>
          <w:sz w:val="24"/>
          <w:szCs w:val="24"/>
        </w:rPr>
        <w:t>рисование пейзаж</w:t>
      </w:r>
      <w:r>
        <w:rPr>
          <w:smallCaps/>
          <w:sz w:val="24"/>
          <w:szCs w:val="24"/>
        </w:rPr>
        <w:t>а</w:t>
      </w:r>
      <w:r w:rsidRPr="00876468">
        <w:rPr>
          <w:smallCaps/>
          <w:sz w:val="24"/>
          <w:szCs w:val="24"/>
        </w:rPr>
        <w:t xml:space="preserve"> с натуры.живопись</w:t>
      </w:r>
    </w:p>
    <w:p w14:paraId="4ED27776" w14:textId="77777777" w:rsidR="00063B92" w:rsidRDefault="00141FBB" w:rsidP="00B83F70">
      <w:pPr>
        <w:tabs>
          <w:tab w:val="left" w:pos="5620"/>
        </w:tabs>
        <w:spacing w:after="0"/>
        <w:rPr>
          <w:b/>
          <w:sz w:val="24"/>
          <w:szCs w:val="24"/>
        </w:rPr>
      </w:pPr>
      <w:r w:rsidRPr="00647B29">
        <w:rPr>
          <w:b/>
          <w:sz w:val="24"/>
          <w:szCs w:val="24"/>
        </w:rPr>
        <w:t>Художни</w:t>
      </w:r>
      <w:r w:rsidR="0023379B">
        <w:rPr>
          <w:b/>
          <w:sz w:val="24"/>
          <w:szCs w:val="24"/>
        </w:rPr>
        <w:t>к</w:t>
      </w:r>
      <w:r w:rsidRPr="00647B29">
        <w:rPr>
          <w:b/>
          <w:sz w:val="24"/>
          <w:szCs w:val="24"/>
        </w:rPr>
        <w:t>-дизайн-архитектура</w:t>
      </w:r>
      <w:r w:rsidR="00B83F70">
        <w:rPr>
          <w:b/>
          <w:sz w:val="24"/>
          <w:szCs w:val="24"/>
        </w:rPr>
        <w:t xml:space="preserve"> (8ч.)</w:t>
      </w:r>
    </w:p>
    <w:p w14:paraId="7B3DB8FD" w14:textId="77777777" w:rsidR="0023379B" w:rsidRPr="00B83F70" w:rsidRDefault="0023379B" w:rsidP="00B83F70">
      <w:pPr>
        <w:tabs>
          <w:tab w:val="left" w:pos="5620"/>
        </w:tabs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Основы композиции в конструктивных искусствах.</w:t>
      </w:r>
      <w:r w:rsidR="00B83F70">
        <w:rPr>
          <w:sz w:val="24"/>
          <w:szCs w:val="24"/>
        </w:rPr>
        <w:t xml:space="preserve"> </w:t>
      </w:r>
      <w:r>
        <w:rPr>
          <w:sz w:val="24"/>
          <w:szCs w:val="24"/>
        </w:rPr>
        <w:t>Гармония, контраст и выразительность плоскостной композиции, или «Внесём порядок в хаос!»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Прямые линии и организация пространства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Цвет-элемент композиционного творчества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Своеобразные формы: линии и тоновые пятна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Буква-строка- текст. Искусство шрифта.</w:t>
      </w:r>
      <w:r w:rsidR="00B83F70">
        <w:rPr>
          <w:sz w:val="24"/>
          <w:szCs w:val="24"/>
        </w:rPr>
        <w:t xml:space="preserve"> </w:t>
      </w:r>
      <w:r>
        <w:rPr>
          <w:sz w:val="24"/>
          <w:szCs w:val="24"/>
        </w:rPr>
        <w:t>Когда текст и изображение вместе. Композиционные основы макетирования в графическом дизайне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В бескрайнем мире книг и журналов. Многообразие форм графического дизайна</w:t>
      </w:r>
      <w:r w:rsidR="00B83F70">
        <w:rPr>
          <w:sz w:val="24"/>
          <w:szCs w:val="24"/>
        </w:rPr>
        <w:t>.</w:t>
      </w:r>
    </w:p>
    <w:p w14:paraId="09EEBAEC" w14:textId="77777777" w:rsidR="00141FBB" w:rsidRDefault="00141FBB" w:rsidP="00B83F70">
      <w:pPr>
        <w:tabs>
          <w:tab w:val="left" w:pos="5620"/>
        </w:tabs>
        <w:spacing w:after="0"/>
        <w:rPr>
          <w:b/>
          <w:sz w:val="24"/>
          <w:szCs w:val="24"/>
        </w:rPr>
      </w:pPr>
      <w:r w:rsidRPr="00141FBB">
        <w:rPr>
          <w:b/>
          <w:sz w:val="24"/>
          <w:szCs w:val="24"/>
        </w:rPr>
        <w:t>В мире вещей и зданий. Художественный язык конструктивных искусств</w:t>
      </w:r>
      <w:r w:rsidR="00B83F70">
        <w:rPr>
          <w:b/>
          <w:sz w:val="24"/>
          <w:szCs w:val="24"/>
        </w:rPr>
        <w:t xml:space="preserve"> (7ч.)</w:t>
      </w:r>
    </w:p>
    <w:p w14:paraId="2685B0B3" w14:textId="77777777" w:rsidR="0023379B" w:rsidRPr="00B83F70" w:rsidRDefault="0023379B" w:rsidP="00B83F70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Объект в пространстве. От  плоскостного изображения к объемному макету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Взаимосвязь объектов в архитектурном макете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Конструкция: часть и целое. Здание как сочетание различных объемов. Понятие модуля.</w:t>
      </w:r>
      <w:r w:rsidR="00B83F70">
        <w:rPr>
          <w:sz w:val="24"/>
          <w:szCs w:val="24"/>
        </w:rPr>
        <w:t xml:space="preserve"> </w:t>
      </w:r>
      <w:r>
        <w:rPr>
          <w:sz w:val="24"/>
          <w:szCs w:val="24"/>
        </w:rPr>
        <w:t>Важнейшие архитектурные элементы здания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Красота и целесообразность. Вещь как сочетание объемов и образ времени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Форма и материал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Цвет в архитектуре и дизайне. Роль цвета в формотворчестве</w:t>
      </w:r>
      <w:r w:rsidR="00B83F70">
        <w:rPr>
          <w:sz w:val="24"/>
          <w:szCs w:val="24"/>
        </w:rPr>
        <w:t>.</w:t>
      </w:r>
    </w:p>
    <w:p w14:paraId="71D88902" w14:textId="77777777" w:rsidR="0023379B" w:rsidRPr="00141FBB" w:rsidRDefault="0023379B" w:rsidP="00B83F70">
      <w:pPr>
        <w:tabs>
          <w:tab w:val="left" w:pos="562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Г</w:t>
      </w:r>
      <w:r w:rsidRPr="00141FBB">
        <w:rPr>
          <w:b/>
          <w:sz w:val="24"/>
          <w:szCs w:val="24"/>
        </w:rPr>
        <w:t>ород и человек. Социальное значение дизайна и архитектуры в жизни человека</w:t>
      </w:r>
      <w:r w:rsidR="00B83F70">
        <w:rPr>
          <w:b/>
          <w:sz w:val="24"/>
          <w:szCs w:val="24"/>
        </w:rPr>
        <w:t xml:space="preserve"> (10ч.)</w:t>
      </w:r>
    </w:p>
    <w:p w14:paraId="1B0D0498" w14:textId="77777777" w:rsidR="0023379B" w:rsidRDefault="0023379B" w:rsidP="00B83F70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ород сквозь времена и страны. </w:t>
      </w:r>
      <w:r w:rsidRPr="00954E52">
        <w:rPr>
          <w:sz w:val="24"/>
          <w:szCs w:val="24"/>
        </w:rPr>
        <w:t>Образы материальной культуры прошлого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Город сегодня и завтра. Пути развития современной архитектуры и дизайна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Живое пространство города. Город, микрорайон, улица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Вещь в городе и дома. Городской дизайн</w:t>
      </w:r>
      <w:r w:rsidR="00B83F70">
        <w:rPr>
          <w:sz w:val="24"/>
          <w:szCs w:val="24"/>
        </w:rPr>
        <w:t xml:space="preserve">. </w:t>
      </w:r>
      <w:r w:rsidRPr="00954E52">
        <w:rPr>
          <w:sz w:val="24"/>
          <w:szCs w:val="24"/>
        </w:rPr>
        <w:t>Интерьер и вещь в доме. Дизайн пространственно-вещной среды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Природа и архитектура. Организация архитектурно-ландшафтного пространства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Ты – архитектор! Замысел архитектурного проекта и его осуществление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Замысел архитектурного проекта и его осуществление</w:t>
      </w:r>
      <w:r w:rsidR="00B83F70">
        <w:rPr>
          <w:sz w:val="24"/>
          <w:szCs w:val="24"/>
        </w:rPr>
        <w:t>.</w:t>
      </w:r>
    </w:p>
    <w:p w14:paraId="5D76003A" w14:textId="77777777" w:rsidR="0023379B" w:rsidRDefault="0023379B" w:rsidP="00B83F70">
      <w:pPr>
        <w:tabs>
          <w:tab w:val="left" w:pos="5620"/>
        </w:tabs>
        <w:spacing w:after="0"/>
        <w:rPr>
          <w:sz w:val="24"/>
          <w:szCs w:val="24"/>
        </w:rPr>
      </w:pPr>
      <w:r w:rsidRPr="00141FBB">
        <w:rPr>
          <w:b/>
          <w:sz w:val="24"/>
          <w:szCs w:val="24"/>
        </w:rPr>
        <w:t>Человек в зеркале дизайна и архитектуры. Образ жизни и индивидуальное</w:t>
      </w:r>
      <w:r>
        <w:rPr>
          <w:b/>
          <w:sz w:val="24"/>
          <w:szCs w:val="24"/>
        </w:rPr>
        <w:t xml:space="preserve"> </w:t>
      </w:r>
      <w:r w:rsidRPr="00D77D53">
        <w:rPr>
          <w:b/>
          <w:sz w:val="24"/>
          <w:szCs w:val="24"/>
        </w:rPr>
        <w:t>проектирование</w:t>
      </w:r>
      <w:r w:rsidR="00B83F70">
        <w:rPr>
          <w:b/>
          <w:sz w:val="24"/>
          <w:szCs w:val="24"/>
        </w:rPr>
        <w:t xml:space="preserve"> (8ч.)</w:t>
      </w:r>
    </w:p>
    <w:p w14:paraId="12F39614" w14:textId="77777777" w:rsidR="0023379B" w:rsidRDefault="0023379B" w:rsidP="00B83F70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ой дом – мой образ жизни.  Скажи мне как ты </w:t>
      </w:r>
      <w:proofErr w:type="gramStart"/>
      <w:r>
        <w:rPr>
          <w:sz w:val="24"/>
          <w:szCs w:val="24"/>
        </w:rPr>
        <w:t>живешь</w:t>
      </w:r>
      <w:proofErr w:type="gramEnd"/>
      <w:r>
        <w:rPr>
          <w:sz w:val="24"/>
          <w:szCs w:val="24"/>
        </w:rPr>
        <w:t xml:space="preserve"> и я скажу, какой у тебя дом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Интерьер, который мы создаем</w:t>
      </w:r>
      <w:r w:rsidR="00B83F70">
        <w:rPr>
          <w:sz w:val="24"/>
          <w:szCs w:val="24"/>
        </w:rPr>
        <w:t xml:space="preserve">.  </w:t>
      </w:r>
      <w:r>
        <w:rPr>
          <w:sz w:val="24"/>
          <w:szCs w:val="24"/>
        </w:rPr>
        <w:t>Пугало в огороде или… под шепот фонтанных струй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Мода, культура и ты. Композиционно-конструктивные принципы дизайна одежды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Вс</w:t>
      </w:r>
      <w:r w:rsidR="00B83F70">
        <w:rPr>
          <w:sz w:val="24"/>
          <w:szCs w:val="24"/>
        </w:rPr>
        <w:t>т</w:t>
      </w:r>
      <w:r>
        <w:rPr>
          <w:sz w:val="24"/>
          <w:szCs w:val="24"/>
        </w:rPr>
        <w:t>речают по одежке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Автопортрет на каждый день.</w:t>
      </w:r>
      <w:r w:rsidR="00B83F70">
        <w:rPr>
          <w:sz w:val="24"/>
          <w:szCs w:val="24"/>
        </w:rPr>
        <w:t xml:space="preserve"> Моделируя себя, моделируешь ми</w:t>
      </w:r>
    </w:p>
    <w:p w14:paraId="25D12B0C" w14:textId="77777777" w:rsidR="0023379B" w:rsidRPr="00D63614" w:rsidRDefault="0023379B" w:rsidP="00B83F70">
      <w:pPr>
        <w:tabs>
          <w:tab w:val="left" w:pos="562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Пленер.  </w:t>
      </w:r>
      <w:r>
        <w:rPr>
          <w:sz w:val="24"/>
          <w:szCs w:val="24"/>
        </w:rPr>
        <w:t>Р</w:t>
      </w:r>
      <w:r w:rsidRPr="00D63614">
        <w:rPr>
          <w:sz w:val="24"/>
          <w:szCs w:val="24"/>
        </w:rPr>
        <w:t>исование с натуры зданий. Графика</w:t>
      </w:r>
    </w:p>
    <w:p w14:paraId="646D4486" w14:textId="77777777" w:rsidR="0023379B" w:rsidRDefault="0023379B" w:rsidP="00B83F70">
      <w:pPr>
        <w:tabs>
          <w:tab w:val="left" w:pos="5620"/>
        </w:tabs>
        <w:spacing w:after="0"/>
        <w:rPr>
          <w:sz w:val="24"/>
          <w:szCs w:val="24"/>
        </w:rPr>
      </w:pPr>
      <w:r w:rsidRPr="00D77D53">
        <w:rPr>
          <w:b/>
          <w:sz w:val="24"/>
          <w:szCs w:val="24"/>
        </w:rPr>
        <w:t>Пленер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Р</w:t>
      </w:r>
      <w:r w:rsidRPr="00D63614">
        <w:rPr>
          <w:sz w:val="24"/>
          <w:szCs w:val="24"/>
        </w:rPr>
        <w:t>исование с натуры зданий. Живопись</w:t>
      </w:r>
    </w:p>
    <w:p w14:paraId="4EEAA85D" w14:textId="77777777" w:rsidR="0023379B" w:rsidRPr="00141FBB" w:rsidRDefault="0023379B" w:rsidP="004F5402">
      <w:pPr>
        <w:tabs>
          <w:tab w:val="left" w:pos="5620"/>
        </w:tabs>
        <w:spacing w:after="0"/>
        <w:rPr>
          <w:b/>
          <w:sz w:val="24"/>
          <w:szCs w:val="24"/>
        </w:rPr>
      </w:pPr>
    </w:p>
    <w:p w14:paraId="1B49CFE7" w14:textId="77777777" w:rsidR="00E2000D" w:rsidRDefault="00E2000D" w:rsidP="005257D9">
      <w:pPr>
        <w:pStyle w:val="a8"/>
        <w:numPr>
          <w:ilvl w:val="0"/>
          <w:numId w:val="2"/>
        </w:numPr>
        <w:tabs>
          <w:tab w:val="left" w:pos="56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055715" w:rsidRPr="005257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B99BC5" w14:textId="77777777" w:rsidR="00141FBB" w:rsidRPr="005257D9" w:rsidRDefault="00055715" w:rsidP="00E2000D">
      <w:pPr>
        <w:pStyle w:val="a8"/>
        <w:tabs>
          <w:tab w:val="left" w:pos="56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7D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6099C003" w14:textId="77777777" w:rsidR="00E46F8F" w:rsidRDefault="00E46F8F" w:rsidP="00E46F8F">
      <w:pPr>
        <w:pStyle w:val="a8"/>
        <w:tabs>
          <w:tab w:val="left" w:pos="56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7892"/>
        <w:gridCol w:w="2457"/>
      </w:tblGrid>
      <w:tr w:rsidR="004F5402" w14:paraId="4CC15710" w14:textId="77777777" w:rsidTr="00B83F70">
        <w:tc>
          <w:tcPr>
            <w:tcW w:w="7892" w:type="dxa"/>
          </w:tcPr>
          <w:p w14:paraId="05681F37" w14:textId="77777777" w:rsidR="004F5402" w:rsidRDefault="004F5402" w:rsidP="00E2000D">
            <w:pPr>
              <w:pStyle w:val="a8"/>
              <w:tabs>
                <w:tab w:val="left" w:pos="5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класс </w:t>
            </w:r>
          </w:p>
        </w:tc>
        <w:tc>
          <w:tcPr>
            <w:tcW w:w="2457" w:type="dxa"/>
          </w:tcPr>
          <w:p w14:paraId="06823895" w14:textId="77777777" w:rsidR="004F5402" w:rsidRDefault="004F5402" w:rsidP="00055715">
            <w:pPr>
              <w:pStyle w:val="a8"/>
              <w:tabs>
                <w:tab w:val="left" w:pos="5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02" w14:paraId="016A7A84" w14:textId="77777777" w:rsidTr="00B83F70">
        <w:tc>
          <w:tcPr>
            <w:tcW w:w="7892" w:type="dxa"/>
          </w:tcPr>
          <w:p w14:paraId="3035DDBA" w14:textId="77777777" w:rsidR="004F5402" w:rsidRDefault="004F5402" w:rsidP="004F5402">
            <w:pPr>
              <w:pStyle w:val="a8"/>
              <w:tabs>
                <w:tab w:val="left" w:pos="5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457" w:type="dxa"/>
          </w:tcPr>
          <w:p w14:paraId="1D87E50A" w14:textId="77777777" w:rsidR="004F5402" w:rsidRDefault="004F5402" w:rsidP="00055715">
            <w:pPr>
              <w:pStyle w:val="a8"/>
              <w:tabs>
                <w:tab w:val="left" w:pos="5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56C70" w14:paraId="2A096881" w14:textId="77777777" w:rsidTr="00B83F70">
        <w:tc>
          <w:tcPr>
            <w:tcW w:w="7892" w:type="dxa"/>
          </w:tcPr>
          <w:p w14:paraId="0E554D19" w14:textId="77777777" w:rsidR="00356C70" w:rsidRPr="00356C70" w:rsidRDefault="00356C70" w:rsidP="00356C70">
            <w:pPr>
              <w:tabs>
                <w:tab w:val="left" w:pos="5620"/>
              </w:tabs>
              <w:rPr>
                <w:rFonts w:ascii="Trebuchet MS" w:hAnsi="Trebuchet MS"/>
                <w:b/>
                <w:bCs/>
                <w:sz w:val="21"/>
                <w:szCs w:val="21"/>
                <w:shd w:val="clear" w:color="auto" w:fill="FFFFFF"/>
              </w:rPr>
            </w:pPr>
            <w:r w:rsidRPr="00356C70">
              <w:rPr>
                <w:rFonts w:ascii="Trebuchet MS" w:hAnsi="Trebuchet MS"/>
                <w:b/>
                <w:bCs/>
                <w:sz w:val="21"/>
                <w:szCs w:val="21"/>
                <w:shd w:val="clear" w:color="auto" w:fill="FFFFFF"/>
              </w:rPr>
              <w:t>Общие сведения о декоративно-прикладном искусстве</w:t>
            </w:r>
          </w:p>
          <w:p w14:paraId="6EB28153" w14:textId="77777777" w:rsidR="00356C70" w:rsidRPr="00356C70" w:rsidRDefault="00356C70" w:rsidP="00356C70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7" w:type="dxa"/>
          </w:tcPr>
          <w:p w14:paraId="51183DD8" w14:textId="797B82C8" w:rsidR="00356C70" w:rsidRPr="00F31F50" w:rsidRDefault="00356C70" w:rsidP="00F31F50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1F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F5402" w14:paraId="5B330B1D" w14:textId="77777777" w:rsidTr="00B83F70">
        <w:tc>
          <w:tcPr>
            <w:tcW w:w="7892" w:type="dxa"/>
          </w:tcPr>
          <w:p w14:paraId="6CEAD12C" w14:textId="77777777" w:rsidR="004F5402" w:rsidRPr="0023492A" w:rsidRDefault="004F5402" w:rsidP="004F5402">
            <w:pPr>
              <w:tabs>
                <w:tab w:val="left" w:pos="5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2A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корни народного искусства</w:t>
            </w:r>
          </w:p>
          <w:p w14:paraId="0767802C" w14:textId="77777777" w:rsidR="004F5402" w:rsidRPr="0023492A" w:rsidRDefault="004F5402" w:rsidP="004F5402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14:paraId="28ACC851" w14:textId="419913B1" w:rsidR="004F5402" w:rsidRPr="0023492A" w:rsidRDefault="00143C73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78D84F9" w14:textId="77777777"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02" w14:paraId="552A9620" w14:textId="77777777" w:rsidTr="00B83F70">
        <w:trPr>
          <w:trHeight w:val="546"/>
        </w:trPr>
        <w:tc>
          <w:tcPr>
            <w:tcW w:w="7892" w:type="dxa"/>
          </w:tcPr>
          <w:p w14:paraId="503E3C63" w14:textId="4C512D0A" w:rsidR="004F5402" w:rsidRPr="00B83F70" w:rsidRDefault="00143C73" w:rsidP="004F5402">
            <w:pPr>
              <w:tabs>
                <w:tab w:val="left" w:pos="5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художественные промыслы</w:t>
            </w:r>
          </w:p>
        </w:tc>
        <w:tc>
          <w:tcPr>
            <w:tcW w:w="2457" w:type="dxa"/>
          </w:tcPr>
          <w:p w14:paraId="7E9F8E88" w14:textId="02C93604" w:rsidR="004F5402" w:rsidRPr="0023492A" w:rsidRDefault="00143C73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A2BFF2D" w14:textId="77777777"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94049" w14:textId="77777777"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3E950" w14:textId="77777777"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02" w14:paraId="427FC71D" w14:textId="77777777" w:rsidTr="00B83F70">
        <w:tc>
          <w:tcPr>
            <w:tcW w:w="7892" w:type="dxa"/>
          </w:tcPr>
          <w:p w14:paraId="4A4725FA" w14:textId="58132D3C" w:rsidR="004F5402" w:rsidRPr="00143C73" w:rsidRDefault="00143C73" w:rsidP="004F5402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C73">
              <w:rPr>
                <w:rFonts w:ascii="Trebuchet MS" w:hAnsi="Trebuchet MS"/>
                <w:b/>
                <w:bCs/>
                <w:sz w:val="21"/>
                <w:szCs w:val="21"/>
                <w:shd w:val="clear" w:color="auto" w:fill="FFFFFF"/>
              </w:rPr>
              <w:t> Декоративно-прикладное искусство в культуре разных эпох и народов</w:t>
            </w:r>
          </w:p>
        </w:tc>
        <w:tc>
          <w:tcPr>
            <w:tcW w:w="2457" w:type="dxa"/>
          </w:tcPr>
          <w:p w14:paraId="2688C615" w14:textId="362B04DE" w:rsidR="004F5402" w:rsidRPr="0023492A" w:rsidRDefault="00143C73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823DA6F" w14:textId="77777777"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02" w14:paraId="690811BB" w14:textId="77777777" w:rsidTr="00B83F70">
        <w:tc>
          <w:tcPr>
            <w:tcW w:w="7892" w:type="dxa"/>
          </w:tcPr>
          <w:p w14:paraId="04970B72" w14:textId="7D2AF2E9" w:rsidR="004F5402" w:rsidRPr="00F31F50" w:rsidRDefault="00F31F50" w:rsidP="004F5402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F50">
              <w:rPr>
                <w:rFonts w:ascii="Trebuchet MS" w:hAnsi="Trebuchet MS"/>
                <w:b/>
                <w:bCs/>
                <w:sz w:val="21"/>
                <w:szCs w:val="21"/>
                <w:shd w:val="clear" w:color="auto" w:fill="FFFFFF"/>
              </w:rPr>
              <w:t>Декоративно-прикладное искусство в жизни современного человека</w:t>
            </w:r>
          </w:p>
        </w:tc>
        <w:tc>
          <w:tcPr>
            <w:tcW w:w="2457" w:type="dxa"/>
          </w:tcPr>
          <w:p w14:paraId="319EC5F1" w14:textId="77777777"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31C8ADD" w14:textId="77777777"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02" w14:paraId="1019295F" w14:textId="77777777" w:rsidTr="00B83F70">
        <w:trPr>
          <w:trHeight w:val="351"/>
        </w:trPr>
        <w:tc>
          <w:tcPr>
            <w:tcW w:w="7892" w:type="dxa"/>
          </w:tcPr>
          <w:p w14:paraId="759D1DC7" w14:textId="77777777" w:rsidR="004F5402" w:rsidRPr="0023492A" w:rsidRDefault="004F5402" w:rsidP="004F5402">
            <w:pPr>
              <w:tabs>
                <w:tab w:val="left" w:pos="5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ер </w:t>
            </w:r>
          </w:p>
          <w:p w14:paraId="278C5C3F" w14:textId="77777777" w:rsidR="004F5402" w:rsidRPr="0023492A" w:rsidRDefault="004F5402" w:rsidP="004F5402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14:paraId="4EBBA797" w14:textId="77777777"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5402" w14:paraId="576F6203" w14:textId="77777777" w:rsidTr="00B83F70">
        <w:tc>
          <w:tcPr>
            <w:tcW w:w="7892" w:type="dxa"/>
          </w:tcPr>
          <w:p w14:paraId="3054C900" w14:textId="77777777" w:rsidR="004F5402" w:rsidRPr="00772B03" w:rsidRDefault="004F5402" w:rsidP="00E46F8F">
            <w:pPr>
              <w:tabs>
                <w:tab w:val="left" w:pos="5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57" w:type="dxa"/>
          </w:tcPr>
          <w:p w14:paraId="58EB8C8F" w14:textId="77777777" w:rsidR="004F5402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0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14:paraId="3FAFD446" w14:textId="7C86C2C9" w:rsidR="00F31F50" w:rsidRPr="00772B03" w:rsidRDefault="00F31F50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402" w14:paraId="295B1E33" w14:textId="77777777" w:rsidTr="00B83F70">
        <w:tc>
          <w:tcPr>
            <w:tcW w:w="7892" w:type="dxa"/>
          </w:tcPr>
          <w:p w14:paraId="670FEC19" w14:textId="77777777" w:rsidR="004F5402" w:rsidRPr="0023492A" w:rsidRDefault="004F5402" w:rsidP="00E2000D">
            <w:pPr>
              <w:pStyle w:val="a8"/>
              <w:tabs>
                <w:tab w:val="left" w:pos="5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класс </w:t>
            </w:r>
          </w:p>
        </w:tc>
        <w:tc>
          <w:tcPr>
            <w:tcW w:w="2457" w:type="dxa"/>
          </w:tcPr>
          <w:p w14:paraId="68E16135" w14:textId="77777777"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402" w14:paraId="763FC024" w14:textId="77777777" w:rsidTr="00B83F70">
        <w:trPr>
          <w:trHeight w:val="510"/>
        </w:trPr>
        <w:tc>
          <w:tcPr>
            <w:tcW w:w="7892" w:type="dxa"/>
          </w:tcPr>
          <w:p w14:paraId="27A24C3E" w14:textId="77777777" w:rsidR="004F5402" w:rsidRPr="00E2000D" w:rsidRDefault="004F5402" w:rsidP="00B83F7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E2000D">
              <w:rPr>
                <w:b/>
                <w:sz w:val="24"/>
                <w:szCs w:val="24"/>
              </w:rPr>
              <w:t>Пленер</w:t>
            </w:r>
          </w:p>
        </w:tc>
        <w:tc>
          <w:tcPr>
            <w:tcW w:w="2457" w:type="dxa"/>
          </w:tcPr>
          <w:p w14:paraId="1853A577" w14:textId="77777777" w:rsidR="004F5402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BFF8FE2" w14:textId="77777777"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402" w14:paraId="04FC78D9" w14:textId="77777777" w:rsidTr="00B83F70">
        <w:tc>
          <w:tcPr>
            <w:tcW w:w="7892" w:type="dxa"/>
          </w:tcPr>
          <w:p w14:paraId="06BB2CA1" w14:textId="77777777" w:rsidR="004F5402" w:rsidRPr="00E2000D" w:rsidRDefault="004F5402" w:rsidP="00B83F7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E2000D">
              <w:rPr>
                <w:b/>
                <w:sz w:val="24"/>
                <w:szCs w:val="24"/>
              </w:rPr>
              <w:lastRenderedPageBreak/>
              <w:t>Виды изобразительного искусства и основы образного языка</w:t>
            </w:r>
          </w:p>
          <w:p w14:paraId="55ABC03A" w14:textId="77777777" w:rsidR="004F5402" w:rsidRPr="00E2000D" w:rsidRDefault="004F5402" w:rsidP="00B83F7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14:paraId="38FA6390" w14:textId="77777777" w:rsidR="004F5402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8CA53C4" w14:textId="77777777"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402" w14:paraId="64723C38" w14:textId="77777777" w:rsidTr="00B83F70">
        <w:trPr>
          <w:trHeight w:val="329"/>
        </w:trPr>
        <w:tc>
          <w:tcPr>
            <w:tcW w:w="7892" w:type="dxa"/>
          </w:tcPr>
          <w:p w14:paraId="64B4CD02" w14:textId="77777777" w:rsidR="004F5402" w:rsidRPr="00E2000D" w:rsidRDefault="004F5402" w:rsidP="00B83F7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4700DC">
              <w:rPr>
                <w:b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2457" w:type="dxa"/>
          </w:tcPr>
          <w:p w14:paraId="0729BE11" w14:textId="77777777" w:rsidR="004F5402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676D3AB6" w14:textId="77777777"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402" w14:paraId="50DBEC45" w14:textId="77777777" w:rsidTr="00B83F70">
        <w:trPr>
          <w:trHeight w:val="381"/>
        </w:trPr>
        <w:tc>
          <w:tcPr>
            <w:tcW w:w="7892" w:type="dxa"/>
          </w:tcPr>
          <w:p w14:paraId="0D7D23F6" w14:textId="77777777" w:rsidR="004F5402" w:rsidRPr="00E2000D" w:rsidRDefault="004F5402" w:rsidP="00B83F7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963DAC">
              <w:rPr>
                <w:b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2457" w:type="dxa"/>
          </w:tcPr>
          <w:p w14:paraId="14D95243" w14:textId="77777777" w:rsidR="004F5402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70358929" w14:textId="77777777"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402" w14:paraId="379C6BF8" w14:textId="77777777" w:rsidTr="00B83F70">
        <w:tc>
          <w:tcPr>
            <w:tcW w:w="7892" w:type="dxa"/>
          </w:tcPr>
          <w:p w14:paraId="2003EF01" w14:textId="77777777" w:rsidR="004F5402" w:rsidRPr="00E2000D" w:rsidRDefault="004F5402" w:rsidP="00B83F7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963DAC">
              <w:rPr>
                <w:b/>
                <w:sz w:val="24"/>
                <w:szCs w:val="24"/>
              </w:rPr>
              <w:t>Человек в пространстве. Пейзаж</w:t>
            </w:r>
          </w:p>
        </w:tc>
        <w:tc>
          <w:tcPr>
            <w:tcW w:w="2457" w:type="dxa"/>
          </w:tcPr>
          <w:p w14:paraId="51F4CE55" w14:textId="77777777" w:rsidR="004F5402" w:rsidRPr="00055715" w:rsidRDefault="00E2000D" w:rsidP="00E2000D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5402" w14:paraId="3BD7F92B" w14:textId="77777777" w:rsidTr="00B83F70">
        <w:tc>
          <w:tcPr>
            <w:tcW w:w="7892" w:type="dxa"/>
          </w:tcPr>
          <w:p w14:paraId="06E6E1D0" w14:textId="77777777" w:rsidR="004F5402" w:rsidRPr="00963DAC" w:rsidRDefault="004F5402" w:rsidP="0023492A">
            <w:pPr>
              <w:tabs>
                <w:tab w:val="left" w:pos="56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57" w:type="dxa"/>
          </w:tcPr>
          <w:p w14:paraId="62719E6F" w14:textId="77777777" w:rsidR="004F5402" w:rsidRPr="00E2000D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00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4F5402" w14:paraId="7F37A4AB" w14:textId="77777777" w:rsidTr="00B83F70">
        <w:tc>
          <w:tcPr>
            <w:tcW w:w="7892" w:type="dxa"/>
          </w:tcPr>
          <w:p w14:paraId="677EAF39" w14:textId="77777777" w:rsidR="004F5402" w:rsidRPr="0023492A" w:rsidRDefault="004F5402" w:rsidP="0023492A">
            <w:pPr>
              <w:pStyle w:val="a8"/>
              <w:tabs>
                <w:tab w:val="left" w:pos="5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2A">
              <w:rPr>
                <w:rFonts w:ascii="Times New Roman" w:hAnsi="Times New Roman" w:cs="Times New Roman"/>
                <w:b/>
                <w:sz w:val="28"/>
                <w:szCs w:val="28"/>
              </w:rPr>
              <w:t>7 класс (34ч.)</w:t>
            </w:r>
          </w:p>
        </w:tc>
        <w:tc>
          <w:tcPr>
            <w:tcW w:w="2457" w:type="dxa"/>
          </w:tcPr>
          <w:p w14:paraId="02151E4A" w14:textId="77777777"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402" w14:paraId="60F47691" w14:textId="77777777" w:rsidTr="00B83F70">
        <w:trPr>
          <w:trHeight w:val="461"/>
        </w:trPr>
        <w:tc>
          <w:tcPr>
            <w:tcW w:w="7892" w:type="dxa"/>
          </w:tcPr>
          <w:p w14:paraId="14B51F46" w14:textId="77777777" w:rsidR="004F5402" w:rsidRPr="00E2000D" w:rsidRDefault="004F5402" w:rsidP="00B83F70">
            <w:pPr>
              <w:tabs>
                <w:tab w:val="left" w:pos="5620"/>
              </w:tabs>
              <w:rPr>
                <w:b/>
                <w:smallCaps/>
                <w:sz w:val="28"/>
                <w:szCs w:val="28"/>
              </w:rPr>
            </w:pPr>
            <w:r w:rsidRPr="00876468">
              <w:rPr>
                <w:b/>
                <w:smallCaps/>
                <w:sz w:val="28"/>
                <w:szCs w:val="28"/>
              </w:rPr>
              <w:t>плене</w:t>
            </w:r>
            <w:r w:rsidR="00E2000D">
              <w:rPr>
                <w:b/>
                <w:smallCaps/>
                <w:sz w:val="28"/>
                <w:szCs w:val="28"/>
              </w:rPr>
              <w:t>р</w:t>
            </w:r>
          </w:p>
        </w:tc>
        <w:tc>
          <w:tcPr>
            <w:tcW w:w="2457" w:type="dxa"/>
          </w:tcPr>
          <w:p w14:paraId="037D813F" w14:textId="77777777" w:rsidR="004F5402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0D405F0" w14:textId="77777777"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402" w14:paraId="054ABEAC" w14:textId="77777777" w:rsidTr="00B83F70">
        <w:tc>
          <w:tcPr>
            <w:tcW w:w="7892" w:type="dxa"/>
          </w:tcPr>
          <w:p w14:paraId="1D75833A" w14:textId="77777777" w:rsidR="004F5402" w:rsidRPr="00647B29" w:rsidRDefault="004F5402" w:rsidP="00B83F7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647B29">
              <w:rPr>
                <w:b/>
                <w:sz w:val="24"/>
                <w:szCs w:val="24"/>
              </w:rPr>
              <w:t>Художни</w:t>
            </w:r>
            <w:r w:rsidR="00E2000D">
              <w:rPr>
                <w:b/>
                <w:sz w:val="24"/>
                <w:szCs w:val="24"/>
              </w:rPr>
              <w:t>к</w:t>
            </w:r>
            <w:r w:rsidRPr="00647B29">
              <w:rPr>
                <w:b/>
                <w:sz w:val="24"/>
                <w:szCs w:val="24"/>
              </w:rPr>
              <w:t>-дизайн-архитектура</w:t>
            </w:r>
          </w:p>
          <w:p w14:paraId="40381240" w14:textId="77777777" w:rsidR="004F5402" w:rsidRPr="00055715" w:rsidRDefault="004F5402" w:rsidP="00B83F70">
            <w:pPr>
              <w:tabs>
                <w:tab w:val="left" w:pos="5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14:paraId="4220F458" w14:textId="77777777"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5402" w14:paraId="6EB5AF97" w14:textId="77777777" w:rsidTr="00B83F70">
        <w:tc>
          <w:tcPr>
            <w:tcW w:w="7892" w:type="dxa"/>
          </w:tcPr>
          <w:p w14:paraId="1F8172C6" w14:textId="77777777" w:rsidR="004F5402" w:rsidRPr="00141FBB" w:rsidRDefault="004F5402" w:rsidP="00B83F7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141FBB">
              <w:rPr>
                <w:b/>
                <w:sz w:val="24"/>
                <w:szCs w:val="24"/>
              </w:rPr>
              <w:t>В мире вещей и зданий. Художественный язык конструктивных искусств</w:t>
            </w:r>
          </w:p>
          <w:p w14:paraId="441CE8CD" w14:textId="77777777" w:rsidR="004F5402" w:rsidRPr="00055715" w:rsidRDefault="004F5402" w:rsidP="00B83F70">
            <w:pPr>
              <w:tabs>
                <w:tab w:val="left" w:pos="5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14:paraId="241BD645" w14:textId="77777777" w:rsidR="004F5402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AF7C7B7" w14:textId="77777777"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402" w14:paraId="2C4B73DD" w14:textId="77777777" w:rsidTr="00B83F70">
        <w:tc>
          <w:tcPr>
            <w:tcW w:w="7892" w:type="dxa"/>
          </w:tcPr>
          <w:p w14:paraId="4B1E1437" w14:textId="77777777" w:rsidR="004F5402" w:rsidRPr="00E2000D" w:rsidRDefault="004F5402" w:rsidP="00B83F7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41FBB">
              <w:rPr>
                <w:b/>
                <w:sz w:val="24"/>
                <w:szCs w:val="24"/>
              </w:rPr>
              <w:t>ород и человек. Социальное значение дизайна и архитектуры в жизни человека</w:t>
            </w:r>
          </w:p>
        </w:tc>
        <w:tc>
          <w:tcPr>
            <w:tcW w:w="2457" w:type="dxa"/>
          </w:tcPr>
          <w:p w14:paraId="5BFA4C3C" w14:textId="77777777"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5402" w14:paraId="127EFD8D" w14:textId="77777777" w:rsidTr="00B83F70">
        <w:tc>
          <w:tcPr>
            <w:tcW w:w="7892" w:type="dxa"/>
          </w:tcPr>
          <w:p w14:paraId="65A8A57F" w14:textId="77777777" w:rsidR="004F5402" w:rsidRDefault="004F5402" w:rsidP="00B83F7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  <w:p w14:paraId="11E1EC88" w14:textId="77777777" w:rsidR="004F5402" w:rsidRDefault="004F5402" w:rsidP="00B83F7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141FBB">
              <w:rPr>
                <w:b/>
                <w:sz w:val="24"/>
                <w:szCs w:val="24"/>
              </w:rPr>
              <w:t>Человек в зеркале дизайна и архитектуры. Образ жизни и индивидуальн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77D53">
              <w:rPr>
                <w:b/>
                <w:sz w:val="24"/>
                <w:szCs w:val="24"/>
              </w:rPr>
              <w:t>проектирование</w:t>
            </w:r>
          </w:p>
          <w:p w14:paraId="233BC665" w14:textId="77777777" w:rsidR="004F5402" w:rsidRDefault="004F5402" w:rsidP="00B83F7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4736D1E1" w14:textId="77777777" w:rsidR="004F5402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E7FA1" w14:textId="77777777" w:rsidR="004F5402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303A1" w14:textId="77777777"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5402" w:rsidRPr="005257D9" w14:paraId="49BB7CB6" w14:textId="77777777" w:rsidTr="00B83F70">
        <w:tc>
          <w:tcPr>
            <w:tcW w:w="7892" w:type="dxa"/>
          </w:tcPr>
          <w:p w14:paraId="2CD1B755" w14:textId="77777777" w:rsidR="004F5402" w:rsidRPr="005257D9" w:rsidRDefault="004F5402" w:rsidP="0023492A">
            <w:pPr>
              <w:tabs>
                <w:tab w:val="left" w:pos="5620"/>
              </w:tabs>
              <w:jc w:val="center"/>
              <w:rPr>
                <w:b/>
                <w:sz w:val="24"/>
                <w:szCs w:val="24"/>
              </w:rPr>
            </w:pPr>
            <w:r w:rsidRPr="005257D9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57" w:type="dxa"/>
          </w:tcPr>
          <w:p w14:paraId="0472F8B2" w14:textId="7E37CA62" w:rsidR="004F5402" w:rsidRPr="005257D9" w:rsidRDefault="004F5402" w:rsidP="00F31F50">
            <w:pPr>
              <w:pStyle w:val="a8"/>
              <w:numPr>
                <w:ilvl w:val="0"/>
                <w:numId w:val="4"/>
              </w:numPr>
              <w:tabs>
                <w:tab w:val="left" w:pos="56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7D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38AC26DD" w14:textId="77777777" w:rsidR="00055715" w:rsidRPr="005257D9" w:rsidRDefault="00055715" w:rsidP="00055715">
      <w:pPr>
        <w:pStyle w:val="a8"/>
        <w:tabs>
          <w:tab w:val="left" w:pos="56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DD6EA1" w14:textId="0C7F1326" w:rsidR="00F31F50" w:rsidRPr="00F31F50" w:rsidRDefault="00F31F50" w:rsidP="00F31F50">
      <w:pPr>
        <w:tabs>
          <w:tab w:val="left" w:pos="5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F31F50">
        <w:rPr>
          <w:rFonts w:ascii="Times New Roman" w:hAnsi="Times New Roman" w:cs="Times New Roman"/>
          <w:b/>
          <w:sz w:val="28"/>
          <w:szCs w:val="28"/>
        </w:rPr>
        <w:t>Раздел.</w:t>
      </w:r>
    </w:p>
    <w:p w14:paraId="3F5BB078" w14:textId="33E1F8C7" w:rsidR="00B22BE6" w:rsidRDefault="00F31F50" w:rsidP="006A50D4">
      <w:pPr>
        <w:tabs>
          <w:tab w:val="left" w:pos="562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6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нные (цифровые) образовательные ресурсы</w:t>
      </w:r>
    </w:p>
    <w:p w14:paraId="6BFEC7C7" w14:textId="4C726538" w:rsidR="00F31F50" w:rsidRPr="003266D9" w:rsidRDefault="00F31F50" w:rsidP="00F31F50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3266D9">
        <w:rPr>
          <w:rFonts w:ascii="Times New Roman" w:hAnsi="Times New Roman"/>
          <w:color w:val="000000"/>
          <w:sz w:val="24"/>
          <w:szCs w:val="24"/>
        </w:rPr>
        <w:t xml:space="preserve">Всероссийский музей декоративного искусства: </w:t>
      </w:r>
      <w:hyperlink r:id="rId6" w:history="1">
        <w:r w:rsidRPr="003266D9">
          <w:rPr>
            <w:rStyle w:val="a9"/>
            <w:rFonts w:ascii="Times New Roman" w:hAnsi="Times New Roman"/>
            <w:sz w:val="24"/>
            <w:szCs w:val="24"/>
          </w:rPr>
          <w:t>https://damuseum.ru/</w:t>
        </w:r>
      </w:hyperlink>
      <w:r w:rsidRPr="003266D9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2843157B" w14:textId="77777777" w:rsidR="00F31F50" w:rsidRPr="003266D9" w:rsidRDefault="00F31F50" w:rsidP="00F31F50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3266D9">
        <w:rPr>
          <w:rFonts w:ascii="Times New Roman" w:hAnsi="Times New Roman"/>
          <w:color w:val="000000"/>
          <w:sz w:val="24"/>
          <w:szCs w:val="24"/>
        </w:rPr>
        <w:t>Всероссийский музей декоративного искусства – онлайн:</w:t>
      </w:r>
    </w:p>
    <w:p w14:paraId="3D477845" w14:textId="77777777" w:rsidR="00F31F50" w:rsidRPr="00BF2D6B" w:rsidRDefault="00F31F50" w:rsidP="00F31F50">
      <w:pPr>
        <w:tabs>
          <w:tab w:val="left" w:pos="56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3266D9">
          <w:rPr>
            <w:rStyle w:val="a9"/>
            <w:rFonts w:ascii="Times New Roman" w:hAnsi="Times New Roman" w:cs="Times New Roman"/>
            <w:sz w:val="24"/>
            <w:szCs w:val="24"/>
          </w:rPr>
          <w:t>https://damuseum.ru/museum-online/</w:t>
        </w:r>
      </w:hyperlink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3"/>
      </w:tblGrid>
      <w:tr w:rsidR="00F31F50" w:rsidRPr="003266D9" w14:paraId="747DB892" w14:textId="77777777" w:rsidTr="00F31F50">
        <w:tc>
          <w:tcPr>
            <w:tcW w:w="10773" w:type="dxa"/>
          </w:tcPr>
          <w:p w14:paraId="79DDBD4A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</w:p>
          <w:p w14:paraId="4AB3B200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</w:rPr>
                <w:t>/7825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AC0760D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Древние образы в народном искусстве)</w:t>
            </w:r>
          </w:p>
        </w:tc>
      </w:tr>
      <w:tr w:rsidR="00F31F50" w:rsidRPr="003266D9" w14:paraId="2A503A28" w14:textId="77777777" w:rsidTr="00F31F50">
        <w:trPr>
          <w:trHeight w:val="276"/>
        </w:trPr>
        <w:tc>
          <w:tcPr>
            <w:tcW w:w="10773" w:type="dxa"/>
            <w:vMerge w:val="restart"/>
          </w:tcPr>
          <w:p w14:paraId="161EAFCE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</w:p>
          <w:p w14:paraId="324B2191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</w:rPr>
                <w:t>/7826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7538634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Убранство русской избы. Внутренний мир русской избы. Конструкция, декор предметов народного быта)</w:t>
            </w:r>
          </w:p>
        </w:tc>
      </w:tr>
      <w:tr w:rsidR="00F31F50" w:rsidRPr="003266D9" w14:paraId="7246E48F" w14:textId="77777777" w:rsidTr="00F31F50">
        <w:trPr>
          <w:trHeight w:val="276"/>
        </w:trPr>
        <w:tc>
          <w:tcPr>
            <w:tcW w:w="10773" w:type="dxa"/>
            <w:vMerge/>
          </w:tcPr>
          <w:p w14:paraId="62D3CC06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F50" w:rsidRPr="003266D9" w14:paraId="3BFD2556" w14:textId="77777777" w:rsidTr="00F31F50">
        <w:trPr>
          <w:trHeight w:val="276"/>
        </w:trPr>
        <w:tc>
          <w:tcPr>
            <w:tcW w:w="10773" w:type="dxa"/>
            <w:vMerge/>
          </w:tcPr>
          <w:p w14:paraId="24BB2EBF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F50" w:rsidRPr="003266D9" w14:paraId="015C0637" w14:textId="77777777" w:rsidTr="00F31F50">
        <w:trPr>
          <w:trHeight w:val="276"/>
        </w:trPr>
        <w:tc>
          <w:tcPr>
            <w:tcW w:w="10773" w:type="dxa"/>
            <w:vMerge w:val="restart"/>
          </w:tcPr>
          <w:p w14:paraId="798E26CF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</w:p>
          <w:p w14:paraId="5D73D9D8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7827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0791D0B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Русская народная вышивка. Народный праздничный костюм)</w:t>
            </w:r>
          </w:p>
        </w:tc>
      </w:tr>
      <w:tr w:rsidR="00F31F50" w:rsidRPr="003266D9" w14:paraId="0BA700BB" w14:textId="77777777" w:rsidTr="00F31F50">
        <w:trPr>
          <w:trHeight w:val="276"/>
        </w:trPr>
        <w:tc>
          <w:tcPr>
            <w:tcW w:w="10773" w:type="dxa"/>
            <w:vMerge/>
          </w:tcPr>
          <w:p w14:paraId="42672FF1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F50" w:rsidRPr="003266D9" w14:paraId="0F9B6EAC" w14:textId="77777777" w:rsidTr="00F31F50">
        <w:tc>
          <w:tcPr>
            <w:tcW w:w="10773" w:type="dxa"/>
          </w:tcPr>
          <w:p w14:paraId="20D3AC26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  <w:hyperlink r:id="rId11" w:history="1">
              <w:r w:rsidRPr="003266D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7828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37FF9B4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Народные праздничные обряды)</w:t>
            </w:r>
          </w:p>
        </w:tc>
      </w:tr>
      <w:tr w:rsidR="00F31F50" w:rsidRPr="003266D9" w14:paraId="477E939C" w14:textId="77777777" w:rsidTr="00F31F5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D8D2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  <w:hyperlink r:id="rId12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7832/start/277138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61BE721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Роль народных художественных промыслов в современной жизни)</w:t>
            </w:r>
          </w:p>
        </w:tc>
      </w:tr>
      <w:tr w:rsidR="00F31F50" w:rsidRPr="003266D9" w14:paraId="4D1D2E71" w14:textId="77777777" w:rsidTr="00F31F5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178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  <w:hyperlink r:id="rId13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7829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C3234B8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Древние образы в современных народных игрушках)</w:t>
            </w:r>
          </w:p>
        </w:tc>
      </w:tr>
      <w:tr w:rsidR="00F31F50" w:rsidRPr="003266D9" w14:paraId="0FCA5A5B" w14:textId="77777777" w:rsidTr="00F31F5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658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  <w:hyperlink r:id="rId14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7830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848113E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Искусство Гжели. Городецкая роспись. Хохлома)</w:t>
            </w:r>
          </w:p>
        </w:tc>
      </w:tr>
      <w:tr w:rsidR="00F31F50" w:rsidRPr="003266D9" w14:paraId="0C23A9B9" w14:textId="77777777" w:rsidTr="00F31F5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F0DF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ЭШ: </w:t>
            </w:r>
            <w:hyperlink r:id="rId15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7831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77D9BCE" w14:textId="51DAA82B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Жостово</w:t>
            </w:r>
            <w:proofErr w:type="spellEnd"/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. Роспись по металлу. Щепа. Роспись по лубу и дереву. Тиснение и резьба по бересте)</w:t>
            </w:r>
          </w:p>
          <w:p w14:paraId="08CF1FA8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Культура.РФ</w:t>
            </w:r>
            <w:proofErr w:type="spellEnd"/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6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culture.ru/objects/2876/tradicionnaya-tekhnologiya-palekhskoi-lakovoi-miniatyury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CFE2023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Традиционная технология палехской лаковой миниатюры)</w:t>
            </w:r>
          </w:p>
        </w:tc>
      </w:tr>
      <w:tr w:rsidR="00F31F50" w:rsidRPr="003266D9" w14:paraId="488A7979" w14:textId="77777777" w:rsidTr="00F31F5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E9DB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</w:p>
          <w:p w14:paraId="0FBF5ECA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7834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04F65F8" w14:textId="38989D63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Роль декоративного искусства в жизни древнего общества)</w:t>
            </w:r>
          </w:p>
          <w:p w14:paraId="2107A487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7833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D3F82D2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Зачем людям украшения)</w:t>
            </w:r>
          </w:p>
        </w:tc>
      </w:tr>
      <w:tr w:rsidR="00F31F50" w:rsidRPr="003266D9" w14:paraId="311347FF" w14:textId="77777777" w:rsidTr="00F31F5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DC1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</w:p>
          <w:p w14:paraId="520081C3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7835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89E194E" w14:textId="2B1AA780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Одежда «говорит» о человеке. Часть 1)</w:t>
            </w:r>
          </w:p>
          <w:p w14:paraId="243DA5C5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7836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4822695" w14:textId="0E248BFA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Одежда «говорит» о человеке. Часть 2)</w:t>
            </w:r>
          </w:p>
          <w:p w14:paraId="200F1166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1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9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A50C753" w14:textId="5D43D3E3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Дизайн одежды)</w:t>
            </w:r>
          </w:p>
          <w:p w14:paraId="27FB8183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ОР:</w:t>
            </w:r>
          </w:p>
          <w:p w14:paraId="76A44791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school-collection.edu.ru/catalog/rubr/49ef6363-c9e0-4e71-88e4-19b6db0e6dc2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6561FEC" w14:textId="2F760252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Коллекция изображений «История русского костюма»)</w:t>
            </w:r>
          </w:p>
        </w:tc>
      </w:tr>
      <w:tr w:rsidR="00F31F50" w:rsidRPr="003266D9" w14:paraId="3C42FF9B" w14:textId="77777777" w:rsidTr="00F31F5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25E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  <w:hyperlink r:id="rId23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466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EA21D18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Декоративное искусство и народные промыслы)</w:t>
            </w:r>
          </w:p>
        </w:tc>
      </w:tr>
      <w:tr w:rsidR="00F31F50" w:rsidRPr="003266D9" w14:paraId="1E27BC0B" w14:textId="77777777" w:rsidTr="00F31F5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DEE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</w:p>
          <w:p w14:paraId="7CF25C5D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7840/start/313511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8CE51DE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Современное выставочное искусство)</w:t>
            </w:r>
          </w:p>
        </w:tc>
      </w:tr>
      <w:tr w:rsidR="00F31F50" w:rsidRPr="003266D9" w14:paraId="71AA762B" w14:textId="77777777" w:rsidTr="00F31F5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85A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</w:p>
          <w:p w14:paraId="5A5E440A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7837/</w:t>
              </w:r>
            </w:hyperlink>
          </w:p>
          <w:p w14:paraId="584FB1CD" w14:textId="22E26B6E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О чём рассказывают нам гербы и эмблемы. Часть 1)</w:t>
            </w:r>
          </w:p>
          <w:p w14:paraId="0464EA68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7838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2F4B2A81" w14:textId="6340291C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О чём рассказывают нам гербы и эмблемы. Часть 2)</w:t>
            </w:r>
          </w:p>
        </w:tc>
      </w:tr>
      <w:tr w:rsidR="00F31F50" w:rsidRPr="003266D9" w14:paraId="636BA98E" w14:textId="77777777" w:rsidTr="00F31F5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19F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</w:p>
          <w:p w14:paraId="763C204B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7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2109/start/</w:t>
              </w:r>
            </w:hyperlink>
          </w:p>
          <w:p w14:paraId="227691A1" w14:textId="541774A3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Жилое пространство города. Интерьер и вещь в доме)</w:t>
            </w:r>
          </w:p>
          <w:p w14:paraId="39BD9FD6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1620/start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87094C3" w14:textId="18C18BA8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Архитектурно-ландшафтное пространство) </w:t>
            </w:r>
          </w:p>
          <w:p w14:paraId="3207CBF7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9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2108/start/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FF76B20" w14:textId="384DB911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Интерьерный дизайн своего дома)</w:t>
            </w:r>
          </w:p>
          <w:p w14:paraId="31D59027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Культура.РФ</w:t>
            </w:r>
            <w:proofErr w:type="spellEnd"/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690806BA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Pr="00F31F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culture.ru/materials/99836/sebe-lyubimomu-doma-arkhitektorov-i-khudozhnikov-po-sobstvennym-proektam</w:t>
              </w:r>
            </w:hyperlink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3F6F03F" w14:textId="77777777" w:rsidR="00F31F50" w:rsidRPr="003266D9" w:rsidRDefault="00F31F50" w:rsidP="00F31F5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D9">
              <w:rPr>
                <w:rFonts w:ascii="Times New Roman" w:hAnsi="Times New Roman"/>
                <w:color w:val="000000"/>
                <w:sz w:val="24"/>
                <w:szCs w:val="24"/>
              </w:rPr>
              <w:t>(Себе любимому: дома архитекторов и художников по собственным проектам)</w:t>
            </w:r>
          </w:p>
        </w:tc>
      </w:tr>
    </w:tbl>
    <w:p w14:paraId="7F11C7A6" w14:textId="48B75BBF" w:rsidR="00F31F50" w:rsidRPr="00BF2D6B" w:rsidRDefault="00F31F50" w:rsidP="00F31F5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DD0AC" w14:textId="2E2A9D51" w:rsidR="00BF2D6B" w:rsidRPr="00F31F50" w:rsidRDefault="00F31F50" w:rsidP="00F31F50">
      <w:pPr>
        <w:tabs>
          <w:tab w:val="left" w:pos="56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257D9" w:rsidRPr="00F31F50">
        <w:rPr>
          <w:rFonts w:ascii="Times New Roman" w:hAnsi="Times New Roman" w:cs="Times New Roman"/>
          <w:b/>
          <w:sz w:val="28"/>
          <w:szCs w:val="28"/>
        </w:rPr>
        <w:t>Раздел.</w:t>
      </w:r>
    </w:p>
    <w:p w14:paraId="4A8B3199" w14:textId="77777777" w:rsidR="00A5634B" w:rsidRPr="00BF2D6B" w:rsidRDefault="005257D9" w:rsidP="00F31F50">
      <w:pPr>
        <w:pStyle w:val="a8"/>
        <w:tabs>
          <w:tab w:val="left" w:pos="56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D6B">
        <w:rPr>
          <w:rFonts w:ascii="Times New Roman" w:hAnsi="Times New Roman" w:cs="Times New Roman"/>
          <w:b/>
          <w:sz w:val="28"/>
          <w:szCs w:val="28"/>
        </w:rPr>
        <w:t>Приложение. Календарно-тематическое планирование</w:t>
      </w:r>
    </w:p>
    <w:p w14:paraId="58FA8FA0" w14:textId="77777777" w:rsidR="00730C5A" w:rsidRDefault="00730C5A" w:rsidP="00F31F50">
      <w:pPr>
        <w:tabs>
          <w:tab w:val="left" w:pos="5620"/>
        </w:tabs>
        <w:spacing w:line="240" w:lineRule="auto"/>
        <w:rPr>
          <w:sz w:val="28"/>
          <w:szCs w:val="28"/>
        </w:rPr>
      </w:pPr>
    </w:p>
    <w:p w14:paraId="1F64CD2F" w14:textId="77777777" w:rsidR="00730C5A" w:rsidRDefault="00730C5A" w:rsidP="00072F16">
      <w:pPr>
        <w:tabs>
          <w:tab w:val="left" w:pos="5620"/>
        </w:tabs>
        <w:rPr>
          <w:sz w:val="28"/>
          <w:szCs w:val="28"/>
        </w:rPr>
      </w:pPr>
    </w:p>
    <w:p w14:paraId="792058AA" w14:textId="77777777" w:rsidR="00730C5A" w:rsidRDefault="00730C5A" w:rsidP="00072F16">
      <w:pPr>
        <w:tabs>
          <w:tab w:val="left" w:pos="5620"/>
        </w:tabs>
        <w:rPr>
          <w:sz w:val="28"/>
          <w:szCs w:val="28"/>
        </w:rPr>
      </w:pPr>
    </w:p>
    <w:p w14:paraId="68F674BB" w14:textId="77777777" w:rsidR="00730C5A" w:rsidRDefault="00730C5A" w:rsidP="00072F16">
      <w:pPr>
        <w:tabs>
          <w:tab w:val="left" w:pos="5620"/>
        </w:tabs>
        <w:rPr>
          <w:sz w:val="28"/>
          <w:szCs w:val="28"/>
        </w:rPr>
      </w:pPr>
    </w:p>
    <w:p w14:paraId="51E91741" w14:textId="77777777" w:rsidR="00730C5A" w:rsidRDefault="00730C5A" w:rsidP="00072F16">
      <w:pPr>
        <w:tabs>
          <w:tab w:val="left" w:pos="5620"/>
        </w:tabs>
        <w:rPr>
          <w:sz w:val="28"/>
          <w:szCs w:val="28"/>
        </w:rPr>
      </w:pPr>
    </w:p>
    <w:p w14:paraId="762DF2F9" w14:textId="77777777" w:rsidR="0023379B" w:rsidRDefault="0023379B" w:rsidP="00072F16">
      <w:pPr>
        <w:tabs>
          <w:tab w:val="left" w:pos="5620"/>
        </w:tabs>
        <w:rPr>
          <w:sz w:val="28"/>
          <w:szCs w:val="28"/>
        </w:rPr>
      </w:pPr>
    </w:p>
    <w:p w14:paraId="5BCF3CE8" w14:textId="77777777" w:rsidR="0023379B" w:rsidRDefault="0023379B" w:rsidP="00072F16">
      <w:pPr>
        <w:tabs>
          <w:tab w:val="left" w:pos="5620"/>
        </w:tabs>
        <w:rPr>
          <w:sz w:val="28"/>
          <w:szCs w:val="28"/>
        </w:rPr>
      </w:pPr>
    </w:p>
    <w:p w14:paraId="38607343" w14:textId="77777777" w:rsidR="0023379B" w:rsidRDefault="0023379B" w:rsidP="00072F16">
      <w:pPr>
        <w:tabs>
          <w:tab w:val="left" w:pos="5620"/>
        </w:tabs>
        <w:rPr>
          <w:sz w:val="28"/>
          <w:szCs w:val="28"/>
        </w:rPr>
      </w:pPr>
    </w:p>
    <w:p w14:paraId="6732A927" w14:textId="77777777" w:rsidR="0023379B" w:rsidRDefault="0023379B" w:rsidP="00072F16">
      <w:pPr>
        <w:tabs>
          <w:tab w:val="left" w:pos="5620"/>
        </w:tabs>
        <w:rPr>
          <w:sz w:val="28"/>
          <w:szCs w:val="28"/>
        </w:rPr>
      </w:pPr>
    </w:p>
    <w:p w14:paraId="1D9038E1" w14:textId="77777777" w:rsidR="00730C5A" w:rsidRDefault="00730C5A" w:rsidP="00072F16">
      <w:pPr>
        <w:tabs>
          <w:tab w:val="left" w:pos="5620"/>
        </w:tabs>
        <w:rPr>
          <w:sz w:val="28"/>
          <w:szCs w:val="28"/>
        </w:rPr>
      </w:pPr>
    </w:p>
    <w:p w14:paraId="40E2BEF2" w14:textId="77777777" w:rsidR="00BF2D6B" w:rsidRDefault="00BF2D6B" w:rsidP="00072F16">
      <w:pPr>
        <w:tabs>
          <w:tab w:val="left" w:pos="5620"/>
        </w:tabs>
        <w:rPr>
          <w:sz w:val="28"/>
          <w:szCs w:val="28"/>
        </w:rPr>
      </w:pPr>
    </w:p>
    <w:p w14:paraId="55C40E06" w14:textId="77777777" w:rsidR="00BF2D6B" w:rsidRPr="00A5634B" w:rsidRDefault="00BF2D6B" w:rsidP="00072F16">
      <w:pPr>
        <w:tabs>
          <w:tab w:val="left" w:pos="5620"/>
        </w:tabs>
        <w:rPr>
          <w:sz w:val="28"/>
          <w:szCs w:val="28"/>
        </w:rPr>
      </w:pPr>
    </w:p>
    <w:p w14:paraId="5D5ADA4A" w14:textId="77777777" w:rsidR="00072F16" w:rsidRPr="00BF2D6B" w:rsidRDefault="00BF2D6B" w:rsidP="00AA3661">
      <w:pPr>
        <w:tabs>
          <w:tab w:val="left" w:pos="5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D6B">
        <w:rPr>
          <w:rFonts w:ascii="Times New Roman" w:hAnsi="Times New Roman" w:cs="Times New Roman"/>
          <w:b/>
          <w:sz w:val="28"/>
          <w:szCs w:val="28"/>
        </w:rPr>
        <w:t>Примерное календарно-т</w:t>
      </w:r>
      <w:r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по </w:t>
      </w:r>
      <w:r w:rsidR="00072F16" w:rsidRPr="00BF2D6B">
        <w:rPr>
          <w:rFonts w:ascii="Times New Roman" w:hAnsi="Times New Roman" w:cs="Times New Roman"/>
          <w:b/>
          <w:sz w:val="28"/>
          <w:szCs w:val="28"/>
        </w:rPr>
        <w:t>изобразительному искусству 5 класс</w:t>
      </w:r>
    </w:p>
    <w:p w14:paraId="0175281F" w14:textId="77777777" w:rsidR="00072F16" w:rsidRPr="00B22BE6" w:rsidRDefault="00072F16" w:rsidP="00072F16">
      <w:pPr>
        <w:tabs>
          <w:tab w:val="left" w:pos="5620"/>
        </w:tabs>
        <w:rPr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836"/>
        <w:gridCol w:w="850"/>
        <w:gridCol w:w="6544"/>
        <w:gridCol w:w="1980"/>
      </w:tblGrid>
      <w:tr w:rsidR="00B22BE6" w:rsidRPr="00BF2D6B" w14:paraId="04F01AA4" w14:textId="77777777" w:rsidTr="007219FD">
        <w:tc>
          <w:tcPr>
            <w:tcW w:w="705" w:type="dxa"/>
          </w:tcPr>
          <w:p w14:paraId="0690DB92" w14:textId="77777777"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6" w:type="dxa"/>
          </w:tcPr>
          <w:p w14:paraId="7E442D41" w14:textId="77777777"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850" w:type="dxa"/>
          </w:tcPr>
          <w:p w14:paraId="18890B50" w14:textId="77777777"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>Дата факт</w:t>
            </w:r>
          </w:p>
        </w:tc>
        <w:tc>
          <w:tcPr>
            <w:tcW w:w="6544" w:type="dxa"/>
          </w:tcPr>
          <w:p w14:paraId="5C83B77B" w14:textId="77777777" w:rsidR="00B22BE6" w:rsidRPr="00BF2D6B" w:rsidRDefault="00B22BE6" w:rsidP="00BF2D6B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80" w:type="dxa"/>
          </w:tcPr>
          <w:p w14:paraId="4422C519" w14:textId="77777777" w:rsidR="00B22BE6" w:rsidRPr="00BF2D6B" w:rsidRDefault="00B22BE6" w:rsidP="00BF2D6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7219FD" w:rsidRPr="00BF2D6B" w14:paraId="7B6061DE" w14:textId="77777777" w:rsidTr="007219FD">
        <w:tc>
          <w:tcPr>
            <w:tcW w:w="705" w:type="dxa"/>
          </w:tcPr>
          <w:p w14:paraId="6B3E1BC7" w14:textId="77777777" w:rsidR="007219FD" w:rsidRPr="00BF2D6B" w:rsidRDefault="007219FD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14:paraId="48BC80E7" w14:textId="77777777" w:rsidR="007219FD" w:rsidRPr="00BF2D6B" w:rsidRDefault="007219FD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2A9EF12" w14:textId="77777777" w:rsidR="007219FD" w:rsidRPr="00BF2D6B" w:rsidRDefault="007219FD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4" w:type="dxa"/>
          </w:tcPr>
          <w:p w14:paraId="2D6C7029" w14:textId="77777777" w:rsidR="007219FD" w:rsidRDefault="007219FD" w:rsidP="00BF2D6B">
            <w:pPr>
              <w:tabs>
                <w:tab w:val="left" w:pos="5620"/>
              </w:tabs>
              <w:spacing w:after="0"/>
              <w:jc w:val="center"/>
              <w:rPr>
                <w:rFonts w:ascii="Trebuchet MS" w:hAnsi="Trebuchet MS"/>
                <w:b/>
                <w:bCs/>
                <w:color w:val="0F7D3E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b/>
                <w:bCs/>
                <w:color w:val="0F7D3E"/>
                <w:sz w:val="21"/>
                <w:szCs w:val="21"/>
                <w:shd w:val="clear" w:color="auto" w:fill="FFFFFF"/>
              </w:rPr>
              <w:t>Общие сведения о декоративно-прикладном искусстве</w:t>
            </w:r>
          </w:p>
          <w:p w14:paraId="4C452E26" w14:textId="18CDE239" w:rsidR="00681C25" w:rsidRPr="00BF2D6B" w:rsidRDefault="00681C25" w:rsidP="00BF2D6B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150852E2" w14:textId="77777777" w:rsidR="007219FD" w:rsidRPr="00BF2D6B" w:rsidRDefault="007219FD" w:rsidP="00BF2D6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BE6" w:rsidRPr="00BF2D6B" w14:paraId="5015A574" w14:textId="77777777" w:rsidTr="007219FD">
        <w:tc>
          <w:tcPr>
            <w:tcW w:w="705" w:type="dxa"/>
          </w:tcPr>
          <w:p w14:paraId="0A3AAECB" w14:textId="1F7A3B99" w:rsidR="00B22BE6" w:rsidRPr="00BF2D6B" w:rsidRDefault="007219FD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14:paraId="0850517B" w14:textId="77777777"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C5283D9" w14:textId="77777777"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4" w:type="dxa"/>
          </w:tcPr>
          <w:p w14:paraId="370C214A" w14:textId="77777777" w:rsidR="00B22BE6" w:rsidRDefault="007219FD" w:rsidP="007219FD">
            <w:pPr>
              <w:tabs>
                <w:tab w:val="left" w:pos="5620"/>
              </w:tabs>
              <w:spacing w:after="0"/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  <w:t>Декоративноприкладное искусство и его виды</w:t>
            </w:r>
          </w:p>
          <w:p w14:paraId="0766C394" w14:textId="752211A7" w:rsidR="00681C25" w:rsidRPr="00BF2D6B" w:rsidRDefault="00681C25" w:rsidP="007219FD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69C0C9" w14:textId="77777777"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14:paraId="78726DB9" w14:textId="77777777" w:rsidTr="007219FD">
        <w:tc>
          <w:tcPr>
            <w:tcW w:w="705" w:type="dxa"/>
          </w:tcPr>
          <w:p w14:paraId="69792316" w14:textId="28C8192A"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6743FBED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249362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3436D9BD" w14:textId="6765E3D4" w:rsidR="00681C25" w:rsidRPr="00681C25" w:rsidRDefault="007219FD" w:rsidP="00653FF0">
            <w:pPr>
              <w:tabs>
                <w:tab w:val="left" w:pos="5620"/>
              </w:tabs>
              <w:rPr>
                <w:rFonts w:ascii="Trebuchet MS" w:hAnsi="Trebuchet MS"/>
                <w:b/>
                <w:bCs/>
                <w:color w:val="0F7D3E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b/>
                <w:bCs/>
                <w:color w:val="0F7D3E"/>
                <w:sz w:val="21"/>
                <w:szCs w:val="21"/>
                <w:shd w:val="clear" w:color="auto" w:fill="FFFFFF"/>
              </w:rPr>
              <w:t> Древние корни народного искусства</w:t>
            </w:r>
          </w:p>
        </w:tc>
        <w:tc>
          <w:tcPr>
            <w:tcW w:w="1980" w:type="dxa"/>
          </w:tcPr>
          <w:p w14:paraId="374BF7E9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14:paraId="16700DFE" w14:textId="77777777" w:rsidTr="007219FD">
        <w:tc>
          <w:tcPr>
            <w:tcW w:w="705" w:type="dxa"/>
          </w:tcPr>
          <w:p w14:paraId="58E8485E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14:paraId="622D2938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9338D5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1FF84E60" w14:textId="7AC1630B" w:rsidR="00B22BE6" w:rsidRPr="00BF2D6B" w:rsidRDefault="00681C25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  <w:t>Древние образы в народном искусстве</w:t>
            </w:r>
          </w:p>
        </w:tc>
        <w:tc>
          <w:tcPr>
            <w:tcW w:w="1980" w:type="dxa"/>
          </w:tcPr>
          <w:p w14:paraId="13E36A41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14:paraId="0B50ECF2" w14:textId="77777777" w:rsidTr="007219FD">
        <w:tc>
          <w:tcPr>
            <w:tcW w:w="705" w:type="dxa"/>
          </w:tcPr>
          <w:p w14:paraId="63D57C99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14:paraId="1019E3AF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406BD8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5E760AF1" w14:textId="7DC95562" w:rsidR="00B22BE6" w:rsidRPr="00BF2D6B" w:rsidRDefault="00681C25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Убранство русской избы</w:t>
            </w:r>
          </w:p>
        </w:tc>
        <w:tc>
          <w:tcPr>
            <w:tcW w:w="1980" w:type="dxa"/>
          </w:tcPr>
          <w:p w14:paraId="718EB8B5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14:paraId="5FD7625B" w14:textId="77777777" w:rsidTr="007219FD">
        <w:tc>
          <w:tcPr>
            <w:tcW w:w="705" w:type="dxa"/>
          </w:tcPr>
          <w:p w14:paraId="3A9EB6B0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14:paraId="75D34F4F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966D94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13F6A58E" w14:textId="1C02C19A" w:rsidR="00B22BE6" w:rsidRPr="00BF2D6B" w:rsidRDefault="00681C25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Убранство русской избы</w:t>
            </w:r>
          </w:p>
        </w:tc>
        <w:tc>
          <w:tcPr>
            <w:tcW w:w="1980" w:type="dxa"/>
          </w:tcPr>
          <w:p w14:paraId="7839E371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14:paraId="3EE50F78" w14:textId="77777777" w:rsidTr="007219FD">
        <w:tc>
          <w:tcPr>
            <w:tcW w:w="705" w:type="dxa"/>
          </w:tcPr>
          <w:p w14:paraId="64E52415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14:paraId="45A63077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9E2238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349381C8" w14:textId="33D45B22" w:rsidR="00B22BE6" w:rsidRPr="00BF2D6B" w:rsidRDefault="00681C25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  <w:t>Внутренний мир русской избы</w:t>
            </w:r>
          </w:p>
        </w:tc>
        <w:tc>
          <w:tcPr>
            <w:tcW w:w="1980" w:type="dxa"/>
          </w:tcPr>
          <w:p w14:paraId="19E69B6B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14:paraId="2C1BBC82" w14:textId="77777777" w:rsidTr="007219FD">
        <w:tc>
          <w:tcPr>
            <w:tcW w:w="705" w:type="dxa"/>
          </w:tcPr>
          <w:p w14:paraId="748F3FE3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14:paraId="3692EABD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44377E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7D11A6A6" w14:textId="31428216" w:rsidR="00B22BE6" w:rsidRPr="00BF2D6B" w:rsidRDefault="00681C25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Конструкция и декор предметов народного быта и труда</w:t>
            </w:r>
          </w:p>
        </w:tc>
        <w:tc>
          <w:tcPr>
            <w:tcW w:w="1980" w:type="dxa"/>
          </w:tcPr>
          <w:p w14:paraId="29333241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14:paraId="3DA48240" w14:textId="77777777" w:rsidTr="007219FD">
        <w:tc>
          <w:tcPr>
            <w:tcW w:w="705" w:type="dxa"/>
          </w:tcPr>
          <w:p w14:paraId="3F1B9959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14:paraId="20D6C82C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C9F57B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60DB640C" w14:textId="2B810EF5" w:rsidR="00B22BE6" w:rsidRPr="00BF2D6B" w:rsidRDefault="00681C25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Конструкция и декор предметов народного быта и труда</w:t>
            </w:r>
          </w:p>
        </w:tc>
        <w:tc>
          <w:tcPr>
            <w:tcW w:w="1980" w:type="dxa"/>
          </w:tcPr>
          <w:p w14:paraId="5B99FDA5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14:paraId="29B12376" w14:textId="77777777" w:rsidTr="007219FD">
        <w:tc>
          <w:tcPr>
            <w:tcW w:w="705" w:type="dxa"/>
          </w:tcPr>
          <w:p w14:paraId="6B25ACE3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14:paraId="1F665FED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7ACA76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42B5CFA8" w14:textId="5A4EF508" w:rsidR="00B22BE6" w:rsidRPr="00BF2D6B" w:rsidRDefault="00681C25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  <w:t>Народный праздничный костюм</w:t>
            </w:r>
          </w:p>
        </w:tc>
        <w:tc>
          <w:tcPr>
            <w:tcW w:w="1980" w:type="dxa"/>
          </w:tcPr>
          <w:p w14:paraId="53EC421D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14:paraId="1DE10F95" w14:textId="77777777" w:rsidTr="007219FD">
        <w:tc>
          <w:tcPr>
            <w:tcW w:w="705" w:type="dxa"/>
          </w:tcPr>
          <w:p w14:paraId="0BAA1FF1" w14:textId="30EBA6E4" w:rsidR="00B22BE6" w:rsidRPr="00BF2D6B" w:rsidRDefault="00356C70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14:paraId="18980B43" w14:textId="77777777"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F4D159" w14:textId="77777777"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7223E075" w14:textId="77777777" w:rsidR="00B22BE6" w:rsidRDefault="00681C25" w:rsidP="00681C25">
            <w:pPr>
              <w:tabs>
                <w:tab w:val="left" w:pos="5620"/>
              </w:tabs>
              <w:spacing w:after="0"/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  <w:t>Народный праздничный костюм</w:t>
            </w:r>
          </w:p>
          <w:p w14:paraId="74AF7003" w14:textId="13139ABC" w:rsidR="00500C57" w:rsidRPr="00BF2D6B" w:rsidRDefault="00500C57" w:rsidP="00681C25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14:paraId="09690B3E" w14:textId="77777777"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14:paraId="1175E38E" w14:textId="77777777" w:rsidTr="007219FD">
        <w:tc>
          <w:tcPr>
            <w:tcW w:w="705" w:type="dxa"/>
          </w:tcPr>
          <w:p w14:paraId="5E1F9A99" w14:textId="3364C487" w:rsidR="00B22BE6" w:rsidRPr="00BF2D6B" w:rsidRDefault="00356C70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14:paraId="7D7AC6C1" w14:textId="77777777"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27DEE2" w14:textId="77777777"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3476820E" w14:textId="77777777" w:rsidR="00B22BE6" w:rsidRDefault="00681C25" w:rsidP="00A5634B">
            <w:pPr>
              <w:tabs>
                <w:tab w:val="left" w:pos="5620"/>
              </w:tabs>
              <w:spacing w:after="0"/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Искусство народной вышивки</w:t>
            </w:r>
          </w:p>
          <w:p w14:paraId="169E7F36" w14:textId="6566D140" w:rsidR="00500C57" w:rsidRPr="00BF2D6B" w:rsidRDefault="00500C57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982FECD" w14:textId="77777777"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14:paraId="631B0F6D" w14:textId="77777777" w:rsidTr="007219FD">
        <w:tc>
          <w:tcPr>
            <w:tcW w:w="705" w:type="dxa"/>
          </w:tcPr>
          <w:p w14:paraId="72A77355" w14:textId="5873097D"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56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14:paraId="1D007F4A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1FF3A7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5FD3293B" w14:textId="3E0D6622" w:rsidR="00B22BE6" w:rsidRPr="00BF2D6B" w:rsidRDefault="00681C25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  <w:t>Народные праздничные обряды (обобщение темы)</w:t>
            </w:r>
          </w:p>
        </w:tc>
        <w:tc>
          <w:tcPr>
            <w:tcW w:w="1980" w:type="dxa"/>
          </w:tcPr>
          <w:p w14:paraId="42E194ED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14:paraId="05B7098A" w14:textId="77777777" w:rsidTr="007219FD">
        <w:tc>
          <w:tcPr>
            <w:tcW w:w="705" w:type="dxa"/>
          </w:tcPr>
          <w:p w14:paraId="202BC5CE" w14:textId="40B24C3C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4A503751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670335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44F2C77E" w14:textId="41690643" w:rsidR="00681C25" w:rsidRPr="00681C25" w:rsidRDefault="00681C25" w:rsidP="00653FF0">
            <w:pPr>
              <w:tabs>
                <w:tab w:val="left" w:pos="5620"/>
              </w:tabs>
              <w:rPr>
                <w:rFonts w:ascii="Trebuchet MS" w:hAnsi="Trebuchet MS"/>
                <w:b/>
                <w:bCs/>
                <w:color w:val="0F7D3E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b/>
                <w:bCs/>
                <w:color w:val="0F7D3E"/>
                <w:sz w:val="21"/>
                <w:szCs w:val="21"/>
                <w:shd w:val="clear" w:color="auto" w:fill="FFFFFF"/>
              </w:rPr>
              <w:t>Народные художественные промыслы</w:t>
            </w:r>
          </w:p>
        </w:tc>
        <w:tc>
          <w:tcPr>
            <w:tcW w:w="1980" w:type="dxa"/>
          </w:tcPr>
          <w:p w14:paraId="30DC124E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14:paraId="0CF6FAB6" w14:textId="77777777" w:rsidTr="007219FD">
        <w:tc>
          <w:tcPr>
            <w:tcW w:w="705" w:type="dxa"/>
          </w:tcPr>
          <w:p w14:paraId="59F5A662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14:paraId="3FFCE0BB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464BAF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1AD26C0B" w14:textId="741A8961" w:rsidR="00B22BE6" w:rsidRPr="00BF2D6B" w:rsidRDefault="00681C25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1980" w:type="dxa"/>
          </w:tcPr>
          <w:p w14:paraId="158791F4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14:paraId="3C61C20A" w14:textId="77777777" w:rsidTr="007219FD">
        <w:tc>
          <w:tcPr>
            <w:tcW w:w="705" w:type="dxa"/>
          </w:tcPr>
          <w:p w14:paraId="79FCCD03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</w:tcPr>
          <w:p w14:paraId="7251F56E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17B37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6420C95D" w14:textId="0DFA651F" w:rsidR="00B22BE6" w:rsidRPr="00BF2D6B" w:rsidRDefault="00681C25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1980" w:type="dxa"/>
          </w:tcPr>
          <w:p w14:paraId="58D9F390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14:paraId="35E34161" w14:textId="77777777" w:rsidTr="007219FD">
        <w:tc>
          <w:tcPr>
            <w:tcW w:w="705" w:type="dxa"/>
          </w:tcPr>
          <w:p w14:paraId="0D5DD499" w14:textId="77777777"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" w:type="dxa"/>
          </w:tcPr>
          <w:p w14:paraId="63B1B8B0" w14:textId="77777777"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07203D" w14:textId="77777777"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74B032C7" w14:textId="77777777" w:rsidR="00B22BE6" w:rsidRDefault="00681C25" w:rsidP="004700DC">
            <w:pPr>
              <w:tabs>
                <w:tab w:val="left" w:pos="5620"/>
              </w:tabs>
              <w:spacing w:after="0"/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  <w:t>Праздничная хохлома. Роспись по дереву</w:t>
            </w:r>
          </w:p>
          <w:p w14:paraId="31104205" w14:textId="66696763" w:rsidR="00500C57" w:rsidRPr="00BF2D6B" w:rsidRDefault="00500C57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7C1839F" w14:textId="77777777"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14:paraId="464794A5" w14:textId="77777777" w:rsidTr="007219FD">
        <w:tc>
          <w:tcPr>
            <w:tcW w:w="705" w:type="dxa"/>
          </w:tcPr>
          <w:p w14:paraId="6A4FFF2D" w14:textId="77777777"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" w:type="dxa"/>
          </w:tcPr>
          <w:p w14:paraId="19FD527E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5269E4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42B5198F" w14:textId="0E781BDD" w:rsidR="00B22BE6" w:rsidRPr="00BF2D6B" w:rsidRDefault="00681C25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  <w:t>Праздничная хохлома. Роспись по дереву</w:t>
            </w:r>
          </w:p>
        </w:tc>
        <w:tc>
          <w:tcPr>
            <w:tcW w:w="1980" w:type="dxa"/>
          </w:tcPr>
          <w:p w14:paraId="38A25299" w14:textId="77777777"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14:paraId="66D6AC79" w14:textId="77777777" w:rsidTr="007219FD">
        <w:tc>
          <w:tcPr>
            <w:tcW w:w="705" w:type="dxa"/>
          </w:tcPr>
          <w:p w14:paraId="431E4858" w14:textId="77777777"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" w:type="dxa"/>
          </w:tcPr>
          <w:p w14:paraId="7BCA3FF7" w14:textId="77777777"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04EB6E" w14:textId="77777777"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546AF373" w14:textId="77777777" w:rsidR="00B22BE6" w:rsidRDefault="00681C25" w:rsidP="004700DC">
            <w:pPr>
              <w:tabs>
                <w:tab w:val="left" w:pos="5620"/>
              </w:tabs>
              <w:spacing w:after="0"/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Искусство Гжели. Керамика</w:t>
            </w:r>
          </w:p>
          <w:p w14:paraId="6CC8A8CF" w14:textId="41682BF3" w:rsidR="00500C57" w:rsidRPr="00BF2D6B" w:rsidRDefault="00500C57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90102D6" w14:textId="77777777"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1B305202" w14:textId="77777777" w:rsidTr="007219FD">
        <w:tc>
          <w:tcPr>
            <w:tcW w:w="705" w:type="dxa"/>
          </w:tcPr>
          <w:p w14:paraId="54A38AE7" w14:textId="1267D72B" w:rsidR="00965DBA" w:rsidRPr="00BF2D6B" w:rsidRDefault="00965DBA" w:rsidP="00965DBA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" w:type="dxa"/>
          </w:tcPr>
          <w:p w14:paraId="21149DCE" w14:textId="77777777" w:rsidR="00965DBA" w:rsidRPr="00BF2D6B" w:rsidRDefault="00965DBA" w:rsidP="00965DBA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EF6B22B" w14:textId="77777777" w:rsidR="00965DBA" w:rsidRPr="00BF2D6B" w:rsidRDefault="00965DBA" w:rsidP="00965DBA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44" w:type="dxa"/>
          </w:tcPr>
          <w:p w14:paraId="78C63197" w14:textId="77777777" w:rsidR="00965DBA" w:rsidRDefault="00681C25" w:rsidP="00681C25">
            <w:pPr>
              <w:tabs>
                <w:tab w:val="left" w:pos="5620"/>
              </w:tabs>
              <w:spacing w:after="0"/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Искусство Гжели. Керамика</w:t>
            </w:r>
          </w:p>
          <w:p w14:paraId="491DD64A" w14:textId="260A6B61" w:rsidR="00500C57" w:rsidRPr="00BF2D6B" w:rsidRDefault="00500C57" w:rsidP="00681C25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B2B757" w14:textId="77777777" w:rsidR="00965DBA" w:rsidRPr="00BF2D6B" w:rsidRDefault="00965DBA" w:rsidP="00965DBA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3A0E47BD" w14:textId="77777777" w:rsidTr="007219FD">
        <w:tc>
          <w:tcPr>
            <w:tcW w:w="705" w:type="dxa"/>
          </w:tcPr>
          <w:p w14:paraId="27C6E28E" w14:textId="34B6396E" w:rsidR="00965DBA" w:rsidRPr="00BF2D6B" w:rsidRDefault="00965DBA" w:rsidP="00965DBA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" w:type="dxa"/>
          </w:tcPr>
          <w:p w14:paraId="13EE3489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62222B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33C5A084" w14:textId="1C1DC0C8" w:rsidR="00965DBA" w:rsidRPr="00BF2D6B" w:rsidRDefault="00681C25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  <w:t>Городецкая роспись по дереву</w:t>
            </w:r>
          </w:p>
        </w:tc>
        <w:tc>
          <w:tcPr>
            <w:tcW w:w="1980" w:type="dxa"/>
          </w:tcPr>
          <w:p w14:paraId="3FABBA13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490624FA" w14:textId="77777777" w:rsidTr="007219FD">
        <w:tc>
          <w:tcPr>
            <w:tcW w:w="705" w:type="dxa"/>
          </w:tcPr>
          <w:p w14:paraId="50E2F986" w14:textId="4DC5FC43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" w:type="dxa"/>
          </w:tcPr>
          <w:p w14:paraId="2E8B57AE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AF8B6C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13848694" w14:textId="5CB87223" w:rsidR="00965DBA" w:rsidRPr="00BF2D6B" w:rsidRDefault="00681C25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  <w:t>Городецкая роспись по дереву</w:t>
            </w:r>
          </w:p>
        </w:tc>
        <w:tc>
          <w:tcPr>
            <w:tcW w:w="1980" w:type="dxa"/>
          </w:tcPr>
          <w:p w14:paraId="5E2B9529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3B904C5D" w14:textId="77777777" w:rsidTr="007219FD">
        <w:trPr>
          <w:trHeight w:val="525"/>
        </w:trPr>
        <w:tc>
          <w:tcPr>
            <w:tcW w:w="705" w:type="dxa"/>
          </w:tcPr>
          <w:p w14:paraId="0BC577EB" w14:textId="3F6B853C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14:paraId="319637D5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E8A877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7A93BF02" w14:textId="54DDA5C9" w:rsidR="00965DBA" w:rsidRPr="00BF2D6B" w:rsidRDefault="00681C25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Жостово</w:t>
            </w:r>
            <w:proofErr w:type="spellEnd"/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. Роспись по металлу</w:t>
            </w:r>
          </w:p>
        </w:tc>
        <w:tc>
          <w:tcPr>
            <w:tcW w:w="1980" w:type="dxa"/>
          </w:tcPr>
          <w:p w14:paraId="1113B195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33D27E2D" w14:textId="77777777" w:rsidTr="007219FD">
        <w:trPr>
          <w:trHeight w:val="525"/>
        </w:trPr>
        <w:tc>
          <w:tcPr>
            <w:tcW w:w="705" w:type="dxa"/>
          </w:tcPr>
          <w:p w14:paraId="29CE5E35" w14:textId="1AE3220B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" w:type="dxa"/>
          </w:tcPr>
          <w:p w14:paraId="6D00E999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0E8452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62F733CD" w14:textId="50011709" w:rsidR="00965DBA" w:rsidRPr="00BF2D6B" w:rsidRDefault="00681C25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Жостово</w:t>
            </w:r>
            <w:proofErr w:type="spellEnd"/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. Роспись по металлу</w:t>
            </w:r>
          </w:p>
        </w:tc>
        <w:tc>
          <w:tcPr>
            <w:tcW w:w="1980" w:type="dxa"/>
          </w:tcPr>
          <w:p w14:paraId="408B1C89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0257D099" w14:textId="77777777" w:rsidTr="007219FD">
        <w:trPr>
          <w:trHeight w:val="525"/>
        </w:trPr>
        <w:tc>
          <w:tcPr>
            <w:tcW w:w="705" w:type="dxa"/>
          </w:tcPr>
          <w:p w14:paraId="2D3F45FC" w14:textId="169DD245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" w:type="dxa"/>
          </w:tcPr>
          <w:p w14:paraId="6F6CB2E1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1755E1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72466131" w14:textId="179BB4F0" w:rsidR="00965DBA" w:rsidRPr="00BF2D6B" w:rsidRDefault="00681C25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  <w:t>Искусство лаковой живописи</w:t>
            </w:r>
          </w:p>
        </w:tc>
        <w:tc>
          <w:tcPr>
            <w:tcW w:w="1980" w:type="dxa"/>
          </w:tcPr>
          <w:p w14:paraId="110B8772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54F720F7" w14:textId="77777777" w:rsidTr="007219FD">
        <w:trPr>
          <w:trHeight w:val="525"/>
        </w:trPr>
        <w:tc>
          <w:tcPr>
            <w:tcW w:w="705" w:type="dxa"/>
          </w:tcPr>
          <w:p w14:paraId="7DEA2930" w14:textId="3479ECDB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1B3B0BB5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3CCD22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0E967BE7" w14:textId="7B69D7BD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F7D3E"/>
                <w:sz w:val="21"/>
                <w:szCs w:val="21"/>
                <w:shd w:val="clear" w:color="auto" w:fill="FFFFFF"/>
              </w:rPr>
              <w:t>Декоративно-прикладное искусство в культуре разных эпох и народов</w:t>
            </w:r>
          </w:p>
        </w:tc>
        <w:tc>
          <w:tcPr>
            <w:tcW w:w="1980" w:type="dxa"/>
          </w:tcPr>
          <w:p w14:paraId="3E1C0BA2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5F511D0C" w14:textId="77777777" w:rsidTr="007219FD">
        <w:trPr>
          <w:trHeight w:val="525"/>
        </w:trPr>
        <w:tc>
          <w:tcPr>
            <w:tcW w:w="705" w:type="dxa"/>
          </w:tcPr>
          <w:p w14:paraId="27B878C7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" w:type="dxa"/>
          </w:tcPr>
          <w:p w14:paraId="6AFE23FC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B77581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4323B28D" w14:textId="78E56D52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1980" w:type="dxa"/>
          </w:tcPr>
          <w:p w14:paraId="4B859926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431A40F2" w14:textId="77777777" w:rsidTr="007219FD">
        <w:trPr>
          <w:trHeight w:val="525"/>
        </w:trPr>
        <w:tc>
          <w:tcPr>
            <w:tcW w:w="705" w:type="dxa"/>
          </w:tcPr>
          <w:p w14:paraId="45D431D2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" w:type="dxa"/>
          </w:tcPr>
          <w:p w14:paraId="788824AB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F3BD18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36A9F6B2" w14:textId="149FE23F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Особенности орнамента в культурах разных народов</w:t>
            </w:r>
          </w:p>
        </w:tc>
        <w:tc>
          <w:tcPr>
            <w:tcW w:w="1980" w:type="dxa"/>
          </w:tcPr>
          <w:p w14:paraId="3169CE40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69741CD3" w14:textId="77777777" w:rsidTr="007219FD">
        <w:trPr>
          <w:trHeight w:val="525"/>
        </w:trPr>
        <w:tc>
          <w:tcPr>
            <w:tcW w:w="705" w:type="dxa"/>
          </w:tcPr>
          <w:p w14:paraId="613A59A1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" w:type="dxa"/>
          </w:tcPr>
          <w:p w14:paraId="168D6DE7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BDE66C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723D9D37" w14:textId="54B73D50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Особенности орнамента в культурах разных народов</w:t>
            </w:r>
          </w:p>
        </w:tc>
        <w:tc>
          <w:tcPr>
            <w:tcW w:w="1980" w:type="dxa"/>
          </w:tcPr>
          <w:p w14:paraId="40C53AF8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5E9B6AF2" w14:textId="77777777" w:rsidTr="007219FD">
        <w:trPr>
          <w:trHeight w:val="525"/>
        </w:trPr>
        <w:tc>
          <w:tcPr>
            <w:tcW w:w="705" w:type="dxa"/>
          </w:tcPr>
          <w:p w14:paraId="2682B79A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" w:type="dxa"/>
          </w:tcPr>
          <w:p w14:paraId="7FCA4677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FE33ED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6C1AC5C4" w14:textId="14B80945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  <w:t>Особенности конструкции и декора одежды</w:t>
            </w:r>
          </w:p>
        </w:tc>
        <w:tc>
          <w:tcPr>
            <w:tcW w:w="1980" w:type="dxa"/>
          </w:tcPr>
          <w:p w14:paraId="5A21D2A8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22C353C7" w14:textId="77777777" w:rsidTr="007219FD">
        <w:trPr>
          <w:trHeight w:val="525"/>
        </w:trPr>
        <w:tc>
          <w:tcPr>
            <w:tcW w:w="705" w:type="dxa"/>
          </w:tcPr>
          <w:p w14:paraId="0B629FAF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" w:type="dxa"/>
          </w:tcPr>
          <w:p w14:paraId="6194A0EA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EE0E85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50AFD22B" w14:textId="7348626C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Целостный образ декоративноприкладного искусства для каждой исторической эпохи и национальной культуры</w:t>
            </w:r>
          </w:p>
        </w:tc>
        <w:tc>
          <w:tcPr>
            <w:tcW w:w="1980" w:type="dxa"/>
          </w:tcPr>
          <w:p w14:paraId="041E8AE6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69EF9BED" w14:textId="77777777" w:rsidTr="007219FD">
        <w:trPr>
          <w:trHeight w:val="525"/>
        </w:trPr>
        <w:tc>
          <w:tcPr>
            <w:tcW w:w="705" w:type="dxa"/>
          </w:tcPr>
          <w:p w14:paraId="3A71B1F0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" w:type="dxa"/>
          </w:tcPr>
          <w:p w14:paraId="36C42A51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982F02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4F502170" w14:textId="3AF4B894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Целостный образ декоративноприкладного искусства для каждой исторической эпохи и национальной культуры</w:t>
            </w:r>
          </w:p>
        </w:tc>
        <w:tc>
          <w:tcPr>
            <w:tcW w:w="1980" w:type="dxa"/>
          </w:tcPr>
          <w:p w14:paraId="501FAAFD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6DA145B6" w14:textId="77777777" w:rsidTr="007219FD">
        <w:trPr>
          <w:trHeight w:val="525"/>
        </w:trPr>
        <w:tc>
          <w:tcPr>
            <w:tcW w:w="705" w:type="dxa"/>
          </w:tcPr>
          <w:p w14:paraId="283DC225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644DC042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5D5945F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44" w:type="dxa"/>
          </w:tcPr>
          <w:p w14:paraId="3DA9C5AC" w14:textId="7F4A0C1F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color w:val="0F7D3E"/>
                <w:sz w:val="21"/>
                <w:szCs w:val="21"/>
                <w:shd w:val="clear" w:color="auto" w:fill="FFFFFF"/>
              </w:rPr>
              <w:t>Декоративно-прикладное искусство в жизни современного человека</w:t>
            </w:r>
          </w:p>
        </w:tc>
        <w:tc>
          <w:tcPr>
            <w:tcW w:w="1980" w:type="dxa"/>
          </w:tcPr>
          <w:p w14:paraId="35112410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113B46D4" w14:textId="77777777" w:rsidTr="007219FD">
        <w:trPr>
          <w:trHeight w:val="525"/>
        </w:trPr>
        <w:tc>
          <w:tcPr>
            <w:tcW w:w="705" w:type="dxa"/>
          </w:tcPr>
          <w:p w14:paraId="5EFC5765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" w:type="dxa"/>
          </w:tcPr>
          <w:p w14:paraId="11B19656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E11025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29355068" w14:textId="046F94D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1980" w:type="dxa"/>
          </w:tcPr>
          <w:p w14:paraId="7D5A6E02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37413C6D" w14:textId="77777777" w:rsidTr="007219FD">
        <w:trPr>
          <w:trHeight w:val="525"/>
        </w:trPr>
        <w:tc>
          <w:tcPr>
            <w:tcW w:w="705" w:type="dxa"/>
          </w:tcPr>
          <w:p w14:paraId="2A18EF7C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" w:type="dxa"/>
          </w:tcPr>
          <w:p w14:paraId="19A831EE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902EAE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0A5BC466" w14:textId="47ADB20E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Символический знак в современной жизни</w:t>
            </w:r>
          </w:p>
        </w:tc>
        <w:tc>
          <w:tcPr>
            <w:tcW w:w="1980" w:type="dxa"/>
          </w:tcPr>
          <w:p w14:paraId="7D8A21D7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700C4172" w14:textId="77777777" w:rsidTr="007219FD">
        <w:trPr>
          <w:trHeight w:val="525"/>
        </w:trPr>
        <w:tc>
          <w:tcPr>
            <w:tcW w:w="705" w:type="dxa"/>
          </w:tcPr>
          <w:p w14:paraId="5CB7FD3C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36" w:type="dxa"/>
          </w:tcPr>
          <w:p w14:paraId="197AC642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149531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2EAC29A8" w14:textId="6D949488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  <w:t>Декор современных улиц и помещений</w:t>
            </w:r>
          </w:p>
        </w:tc>
        <w:tc>
          <w:tcPr>
            <w:tcW w:w="1980" w:type="dxa"/>
          </w:tcPr>
          <w:p w14:paraId="1DC6D5FE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3D4AF186" w14:textId="77777777" w:rsidTr="007219FD">
        <w:trPr>
          <w:trHeight w:val="525"/>
        </w:trPr>
        <w:tc>
          <w:tcPr>
            <w:tcW w:w="705" w:type="dxa"/>
          </w:tcPr>
          <w:p w14:paraId="213799E4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6D1793D2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8ED0E2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4DF02FAA" w14:textId="3B82824F" w:rsidR="00965DBA" w:rsidRPr="00BF2D6B" w:rsidRDefault="00965DBA" w:rsidP="00965DBA">
            <w:pPr>
              <w:tabs>
                <w:tab w:val="left" w:pos="5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н</w:t>
            </w:r>
            <w:r w:rsidR="00681C25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1980" w:type="dxa"/>
          </w:tcPr>
          <w:p w14:paraId="12616421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0E639471" w14:textId="77777777" w:rsidTr="007219FD">
        <w:trPr>
          <w:trHeight w:val="525"/>
        </w:trPr>
        <w:tc>
          <w:tcPr>
            <w:tcW w:w="705" w:type="dxa"/>
          </w:tcPr>
          <w:p w14:paraId="7F20699B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" w:type="dxa"/>
          </w:tcPr>
          <w:p w14:paraId="19806DE6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04DD81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28B28C9C" w14:textId="6902F130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есенних травок</w:t>
            </w:r>
            <w:r w:rsidR="0035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64C90221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2839B825" w14:textId="77777777" w:rsidTr="007219FD">
        <w:trPr>
          <w:trHeight w:val="525"/>
        </w:trPr>
        <w:tc>
          <w:tcPr>
            <w:tcW w:w="705" w:type="dxa"/>
          </w:tcPr>
          <w:p w14:paraId="1D426E79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" w:type="dxa"/>
          </w:tcPr>
          <w:p w14:paraId="1894CD02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899048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7B70E9BA" w14:textId="05823DA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есенних цветов</w:t>
            </w:r>
          </w:p>
        </w:tc>
        <w:tc>
          <w:tcPr>
            <w:tcW w:w="1980" w:type="dxa"/>
          </w:tcPr>
          <w:p w14:paraId="35C38107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BA" w:rsidRPr="00BF2D6B" w14:paraId="03FB0586" w14:textId="77777777" w:rsidTr="007219FD">
        <w:trPr>
          <w:trHeight w:val="525"/>
        </w:trPr>
        <w:tc>
          <w:tcPr>
            <w:tcW w:w="705" w:type="dxa"/>
          </w:tcPr>
          <w:p w14:paraId="495A2BAC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" w:type="dxa"/>
          </w:tcPr>
          <w:p w14:paraId="234A4339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019E19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201B0E5C" w14:textId="0AEE53BC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есенних деревьев</w:t>
            </w:r>
          </w:p>
        </w:tc>
        <w:tc>
          <w:tcPr>
            <w:tcW w:w="1980" w:type="dxa"/>
          </w:tcPr>
          <w:p w14:paraId="49029AD7" w14:textId="77777777" w:rsidR="00965DBA" w:rsidRPr="00BF2D6B" w:rsidRDefault="00965DBA" w:rsidP="00965DBA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F89DF" w14:textId="77777777" w:rsidR="00AA3661" w:rsidRDefault="00AA3661" w:rsidP="00233CF2"/>
    <w:p w14:paraId="7F28FF95" w14:textId="77777777" w:rsidR="00072F16" w:rsidRDefault="00072F16" w:rsidP="00072F16">
      <w:pPr>
        <w:tabs>
          <w:tab w:val="left" w:pos="5620"/>
        </w:tabs>
        <w:rPr>
          <w:sz w:val="28"/>
          <w:szCs w:val="28"/>
        </w:rPr>
      </w:pPr>
    </w:p>
    <w:p w14:paraId="0A54ADED" w14:textId="77777777" w:rsidR="00AE3A2C" w:rsidRDefault="00AE3A2C" w:rsidP="00072F16">
      <w:pPr>
        <w:tabs>
          <w:tab w:val="left" w:pos="5620"/>
        </w:tabs>
        <w:rPr>
          <w:sz w:val="28"/>
          <w:szCs w:val="28"/>
        </w:rPr>
      </w:pPr>
    </w:p>
    <w:p w14:paraId="6DA100B0" w14:textId="77777777" w:rsidR="00AA3661" w:rsidRDefault="00AA3661" w:rsidP="00072F16">
      <w:pPr>
        <w:tabs>
          <w:tab w:val="left" w:pos="5620"/>
        </w:tabs>
        <w:rPr>
          <w:sz w:val="28"/>
          <w:szCs w:val="28"/>
        </w:rPr>
      </w:pPr>
    </w:p>
    <w:p w14:paraId="54A4447E" w14:textId="77777777" w:rsidR="00AE3A2C" w:rsidRPr="00AA3661" w:rsidRDefault="00AA3661" w:rsidP="00AA3661">
      <w:pPr>
        <w:tabs>
          <w:tab w:val="left" w:pos="5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661">
        <w:rPr>
          <w:rFonts w:ascii="Times New Roman" w:hAnsi="Times New Roman" w:cs="Times New Roman"/>
          <w:b/>
          <w:sz w:val="28"/>
          <w:szCs w:val="28"/>
        </w:rPr>
        <w:t>Примерное календарно-тематическое планирование по изобразительному искусству 6 класс</w:t>
      </w:r>
    </w:p>
    <w:tbl>
      <w:tblPr>
        <w:tblStyle w:val="a7"/>
        <w:tblW w:w="10597" w:type="dxa"/>
        <w:tblInd w:w="-1026" w:type="dxa"/>
        <w:tblLook w:val="04A0" w:firstRow="1" w:lastRow="0" w:firstColumn="1" w:lastColumn="0" w:noHBand="0" w:noVBand="1"/>
      </w:tblPr>
      <w:tblGrid>
        <w:gridCol w:w="827"/>
        <w:gridCol w:w="848"/>
        <w:gridCol w:w="846"/>
        <w:gridCol w:w="6413"/>
        <w:gridCol w:w="1663"/>
      </w:tblGrid>
      <w:tr w:rsidR="00AA3661" w14:paraId="1FA86C0C" w14:textId="77777777" w:rsidTr="00AA3661">
        <w:tc>
          <w:tcPr>
            <w:tcW w:w="827" w:type="dxa"/>
          </w:tcPr>
          <w:p w14:paraId="3CE4669F" w14:textId="77777777" w:rsidR="00AA3661" w:rsidRPr="00AE3A2C" w:rsidRDefault="00AA3661" w:rsidP="00AA3661">
            <w:pPr>
              <w:jc w:val="center"/>
              <w:rPr>
                <w:b/>
                <w:sz w:val="24"/>
                <w:szCs w:val="24"/>
              </w:rPr>
            </w:pPr>
            <w:r w:rsidRPr="00AE3A2C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848" w:type="dxa"/>
          </w:tcPr>
          <w:p w14:paraId="2141BB3A" w14:textId="77777777" w:rsidR="00AA3661" w:rsidRPr="00AE3A2C" w:rsidRDefault="00AA3661" w:rsidP="00AA3661">
            <w:pPr>
              <w:jc w:val="center"/>
              <w:rPr>
                <w:b/>
                <w:sz w:val="24"/>
                <w:szCs w:val="24"/>
              </w:rPr>
            </w:pPr>
            <w:r w:rsidRPr="00AE3A2C">
              <w:rPr>
                <w:b/>
                <w:sz w:val="24"/>
                <w:szCs w:val="24"/>
              </w:rPr>
              <w:t>Дата план</w:t>
            </w:r>
          </w:p>
        </w:tc>
        <w:tc>
          <w:tcPr>
            <w:tcW w:w="846" w:type="dxa"/>
          </w:tcPr>
          <w:p w14:paraId="71B87543" w14:textId="77777777" w:rsidR="00AA3661" w:rsidRPr="00AE3A2C" w:rsidRDefault="00AA3661" w:rsidP="00AA3661">
            <w:pPr>
              <w:jc w:val="center"/>
              <w:rPr>
                <w:b/>
                <w:sz w:val="24"/>
                <w:szCs w:val="24"/>
              </w:rPr>
            </w:pPr>
            <w:r w:rsidRPr="00AE3A2C"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6413" w:type="dxa"/>
          </w:tcPr>
          <w:p w14:paraId="4C777956" w14:textId="77777777" w:rsidR="00AA3661" w:rsidRPr="00AE3A2C" w:rsidRDefault="00AA3661" w:rsidP="00AA3661">
            <w:pPr>
              <w:jc w:val="center"/>
              <w:rPr>
                <w:b/>
                <w:sz w:val="24"/>
                <w:szCs w:val="24"/>
              </w:rPr>
            </w:pPr>
          </w:p>
          <w:p w14:paraId="1E76A499" w14:textId="77777777" w:rsidR="00AA3661" w:rsidRPr="00AE3A2C" w:rsidRDefault="00AA3661" w:rsidP="00AA3661">
            <w:pPr>
              <w:jc w:val="center"/>
              <w:rPr>
                <w:b/>
                <w:sz w:val="24"/>
                <w:szCs w:val="24"/>
              </w:rPr>
            </w:pPr>
            <w:r w:rsidRPr="00AE3A2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63" w:type="dxa"/>
          </w:tcPr>
          <w:p w14:paraId="48953894" w14:textId="77777777" w:rsidR="00AA3661" w:rsidRPr="00AE3A2C" w:rsidRDefault="00AA3661" w:rsidP="00AA3661">
            <w:pPr>
              <w:jc w:val="center"/>
              <w:rPr>
                <w:b/>
                <w:sz w:val="24"/>
                <w:szCs w:val="24"/>
              </w:rPr>
            </w:pPr>
            <w:r w:rsidRPr="00AE3A2C">
              <w:rPr>
                <w:b/>
                <w:sz w:val="24"/>
                <w:szCs w:val="24"/>
              </w:rPr>
              <w:t>Примечание</w:t>
            </w:r>
          </w:p>
        </w:tc>
      </w:tr>
      <w:tr w:rsidR="00AA3661" w14:paraId="0FEDE807" w14:textId="77777777" w:rsidTr="00AA3661">
        <w:tc>
          <w:tcPr>
            <w:tcW w:w="827" w:type="dxa"/>
          </w:tcPr>
          <w:p w14:paraId="1B45B984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5CEAB66C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3365334A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4C6D607E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E3A2C">
              <w:rPr>
                <w:rFonts w:ascii="Times New Roman" w:hAnsi="Times New Roman"/>
                <w:b/>
                <w:sz w:val="28"/>
                <w:szCs w:val="28"/>
              </w:rPr>
              <w:t>Виды изобразительного искусства и основы образного языка (8 ч)</w:t>
            </w:r>
          </w:p>
        </w:tc>
        <w:tc>
          <w:tcPr>
            <w:tcW w:w="1663" w:type="dxa"/>
          </w:tcPr>
          <w:p w14:paraId="1B1BADF9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61B9E271" w14:textId="77777777" w:rsidTr="00AA3661">
        <w:tc>
          <w:tcPr>
            <w:tcW w:w="827" w:type="dxa"/>
          </w:tcPr>
          <w:p w14:paraId="34EAFB5B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35B9AF58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2F88A247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27C6596F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нер. Рисование осенних цветов с натуры</w:t>
            </w:r>
          </w:p>
        </w:tc>
        <w:tc>
          <w:tcPr>
            <w:tcW w:w="1663" w:type="dxa"/>
          </w:tcPr>
          <w:p w14:paraId="7F61B06B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48718A8B" w14:textId="77777777" w:rsidTr="00AA3661">
        <w:tc>
          <w:tcPr>
            <w:tcW w:w="827" w:type="dxa"/>
          </w:tcPr>
          <w:p w14:paraId="333106B5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7ADB18AE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424EBDA0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61CD8B0C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ое искусство. Семья пространственных искусств</w:t>
            </w:r>
          </w:p>
          <w:p w14:paraId="255C4917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606CC940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294F5151" w14:textId="77777777" w:rsidTr="00AA3661">
        <w:tc>
          <w:tcPr>
            <w:tcW w:w="827" w:type="dxa"/>
          </w:tcPr>
          <w:p w14:paraId="46DCDEB9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22592C16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51FD0967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735EA435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Художественные материалы</w:t>
            </w:r>
          </w:p>
          <w:p w14:paraId="10CE85C2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исунок — основа</w:t>
            </w:r>
          </w:p>
          <w:p w14:paraId="5DEE2ABB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</w:p>
          <w:p w14:paraId="14EA3E2C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14:paraId="795FE995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6F9103E5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4A639CAE" w14:textId="77777777" w:rsidTr="00AA3661">
        <w:tc>
          <w:tcPr>
            <w:tcW w:w="827" w:type="dxa"/>
          </w:tcPr>
          <w:p w14:paraId="62EF6445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14E68EB9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6BFE1902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0E125EB6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Линия и ее выраз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льные возможности Ритм линий</w:t>
            </w:r>
          </w:p>
          <w:p w14:paraId="71C81EB1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254E5D72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5CF1C609" w14:textId="77777777" w:rsidTr="00AA3661">
        <w:tc>
          <w:tcPr>
            <w:tcW w:w="827" w:type="dxa"/>
          </w:tcPr>
          <w:p w14:paraId="6A7E96E0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156EFD26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5DF25240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344A4AFA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ятно как средство выражения. Ритм п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н</w:t>
            </w:r>
          </w:p>
          <w:p w14:paraId="212B179D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0D359DC2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425CF185" w14:textId="77777777" w:rsidTr="00AA3661">
        <w:tc>
          <w:tcPr>
            <w:tcW w:w="827" w:type="dxa"/>
          </w:tcPr>
          <w:p w14:paraId="424727B4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3ECAF577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0B379E3D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6FBE52FD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</w:p>
          <w:p w14:paraId="7382A307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5B52BC4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168A852E" w14:textId="77777777" w:rsidTr="00AA3661">
        <w:tc>
          <w:tcPr>
            <w:tcW w:w="827" w:type="dxa"/>
          </w:tcPr>
          <w:p w14:paraId="02AA43C7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8F6CF35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0F77FAA7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08D78D59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1663" w:type="dxa"/>
          </w:tcPr>
          <w:p w14:paraId="5056370B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16A7825A" w14:textId="77777777" w:rsidTr="00AA3661">
        <w:tc>
          <w:tcPr>
            <w:tcW w:w="827" w:type="dxa"/>
          </w:tcPr>
          <w:p w14:paraId="5B23E391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ADE11D0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045E0DC4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2742CA55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бъемные изображения в скульптуре</w:t>
            </w:r>
          </w:p>
          <w:p w14:paraId="4858E636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15847C76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6E12BD17" w14:textId="77777777" w:rsidTr="00AA3661">
        <w:tc>
          <w:tcPr>
            <w:tcW w:w="827" w:type="dxa"/>
          </w:tcPr>
          <w:p w14:paraId="3340751D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14:paraId="4AD998C6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18C6C976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1D2B6C11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сновы языка изоб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</w:t>
            </w: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(обобщение те</w:t>
            </w: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мы) </w:t>
            </w:r>
          </w:p>
          <w:p w14:paraId="25DD847F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3E30B814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1CCD0B56" w14:textId="77777777" w:rsidTr="00AA3661">
        <w:tc>
          <w:tcPr>
            <w:tcW w:w="827" w:type="dxa"/>
          </w:tcPr>
          <w:p w14:paraId="5FED15C9" w14:textId="77777777" w:rsidR="00AA3661" w:rsidRPr="00AA3661" w:rsidRDefault="00AA3661" w:rsidP="00AA3661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2569B8BB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63E0A94F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3CCC3190" w14:textId="77777777" w:rsidR="00AA3661" w:rsidRPr="00AA3661" w:rsidRDefault="00AA3661" w:rsidP="00AA36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661">
              <w:rPr>
                <w:rFonts w:ascii="Times New Roman" w:hAnsi="Times New Roman"/>
                <w:b/>
                <w:bCs/>
                <w:sz w:val="28"/>
                <w:szCs w:val="28"/>
              </w:rPr>
              <w:t>Мир наших вещей. Натюрморт (8 ч)</w:t>
            </w:r>
          </w:p>
        </w:tc>
        <w:tc>
          <w:tcPr>
            <w:tcW w:w="1663" w:type="dxa"/>
          </w:tcPr>
          <w:p w14:paraId="00963071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513F7238" w14:textId="77777777" w:rsidTr="00AA3661">
        <w:tc>
          <w:tcPr>
            <w:tcW w:w="827" w:type="dxa"/>
          </w:tcPr>
          <w:p w14:paraId="0138A323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14:paraId="74D719DD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7B0838EB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057C8649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еальность и фантазия в творчестве художника</w:t>
            </w:r>
          </w:p>
          <w:p w14:paraId="15385C30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2E3563B9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544766D8" w14:textId="77777777" w:rsidTr="00AA3661">
        <w:tc>
          <w:tcPr>
            <w:tcW w:w="827" w:type="dxa"/>
          </w:tcPr>
          <w:p w14:paraId="0A0DA929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14:paraId="491F4311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4F5CAD5B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31734F28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жение предме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го мира — натю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орт</w:t>
            </w:r>
          </w:p>
          <w:p w14:paraId="2FB075DE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1FA6924D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41FD8D9F" w14:textId="77777777" w:rsidTr="00AA3661">
        <w:tc>
          <w:tcPr>
            <w:tcW w:w="827" w:type="dxa"/>
          </w:tcPr>
          <w:p w14:paraId="52414243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48" w:type="dxa"/>
          </w:tcPr>
          <w:p w14:paraId="2C97DD5B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5913BDCE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65656831" w14:textId="77777777" w:rsidR="00AA3661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.</w:t>
            </w:r>
          </w:p>
          <w:p w14:paraId="7E5B1044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068BF333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2B1AE855" w14:textId="77777777" w:rsidTr="00AA3661">
        <w:tc>
          <w:tcPr>
            <w:tcW w:w="827" w:type="dxa"/>
          </w:tcPr>
          <w:p w14:paraId="372ED90A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3</w:t>
            </w:r>
          </w:p>
        </w:tc>
        <w:tc>
          <w:tcPr>
            <w:tcW w:w="848" w:type="dxa"/>
          </w:tcPr>
          <w:p w14:paraId="1B492B07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61046F93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023957E9" w14:textId="77777777" w:rsidR="00AA3661" w:rsidRPr="00B33B65" w:rsidRDefault="00F31F50" w:rsidP="00AA366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 w14:anchorId="4A859A5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1" type="#_x0000_t202" style="position:absolute;left:0;text-align:left;margin-left:-57.3pt;margin-top:-68.4pt;width:22.65pt;height:16.5pt;z-index:-251658752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" filled="f" stroked="f">
                  <v:textbox style="mso-next-textbox:#Поле 5;mso-fit-shape-to-text:t" inset="0,0,0,0">
                    <w:txbxContent>
                      <w:p w14:paraId="027F08A9" w14:textId="77777777" w:rsidR="00AA3661" w:rsidRDefault="00AA3661" w:rsidP="00233CF2">
                        <w:pPr>
                          <w:keepNext/>
                          <w:keepLines/>
                          <w:spacing w:line="330" w:lineRule="exact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AA3661" w:rsidRPr="00B33B65">
              <w:rPr>
                <w:rFonts w:ascii="Times New Roman" w:hAnsi="Times New Roman"/>
                <w:sz w:val="24"/>
                <w:szCs w:val="24"/>
              </w:rPr>
              <w:t>Изображение объема на плоскости и линейная перспектива</w:t>
            </w:r>
          </w:p>
          <w:p w14:paraId="6CEE42A2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0B7F3B84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50C67095" w14:textId="77777777" w:rsidTr="00AA3661">
        <w:tc>
          <w:tcPr>
            <w:tcW w:w="827" w:type="dxa"/>
          </w:tcPr>
          <w:p w14:paraId="424FD341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4</w:t>
            </w:r>
          </w:p>
        </w:tc>
        <w:tc>
          <w:tcPr>
            <w:tcW w:w="848" w:type="dxa"/>
          </w:tcPr>
          <w:p w14:paraId="0B683E4E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392AFA12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40C8662C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свещение. Свет и тень</w:t>
            </w:r>
          </w:p>
          <w:p w14:paraId="63047375" w14:textId="77777777" w:rsidR="00AA3661" w:rsidRPr="00B33B65" w:rsidRDefault="00AA3661" w:rsidP="00AA3661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3CCE48AA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6DDC3C42" w14:textId="77777777" w:rsidTr="00AA3661">
        <w:tc>
          <w:tcPr>
            <w:tcW w:w="827" w:type="dxa"/>
          </w:tcPr>
          <w:p w14:paraId="67D9E143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14:paraId="2CA3BF14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20E61FC9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375E1A5E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тюрморт в графике</w:t>
            </w:r>
          </w:p>
          <w:p w14:paraId="30265267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4934137B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67ABE2BB" w14:textId="77777777" w:rsidTr="00AA3661">
        <w:tc>
          <w:tcPr>
            <w:tcW w:w="827" w:type="dxa"/>
          </w:tcPr>
          <w:p w14:paraId="3500A35E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14:paraId="74881C7F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24BA1BB1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12C509FA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Цвет в натюрморте</w:t>
            </w:r>
          </w:p>
          <w:p w14:paraId="2C1C89E6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5DE2FA5E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465CD736" w14:textId="77777777" w:rsidTr="00AA3661">
        <w:tc>
          <w:tcPr>
            <w:tcW w:w="827" w:type="dxa"/>
          </w:tcPr>
          <w:p w14:paraId="48260011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7</w:t>
            </w:r>
          </w:p>
        </w:tc>
        <w:tc>
          <w:tcPr>
            <w:tcW w:w="848" w:type="dxa"/>
          </w:tcPr>
          <w:p w14:paraId="74DD67BC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6CE19626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254A1D94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разительные воз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 xml:space="preserve">можности натюрморта </w:t>
            </w:r>
            <w:r w:rsidRPr="00B33B6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(обобщение темы)</w:t>
            </w:r>
          </w:p>
        </w:tc>
        <w:tc>
          <w:tcPr>
            <w:tcW w:w="1663" w:type="dxa"/>
          </w:tcPr>
          <w:p w14:paraId="275D6E4A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0063E106" w14:textId="77777777" w:rsidTr="00AA3661">
        <w:tc>
          <w:tcPr>
            <w:tcW w:w="827" w:type="dxa"/>
          </w:tcPr>
          <w:p w14:paraId="72B913A6" w14:textId="77777777" w:rsidR="00AA3661" w:rsidRPr="00AA3661" w:rsidRDefault="00AA3661" w:rsidP="00AA3661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4133A9C3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76046B63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2298B518" w14:textId="77777777" w:rsidR="00AA3661" w:rsidRPr="00AA3661" w:rsidRDefault="00AA3661" w:rsidP="00AA366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3661">
              <w:rPr>
                <w:rFonts w:ascii="Times New Roman" w:hAnsi="Times New Roman"/>
                <w:b/>
                <w:bCs/>
                <w:sz w:val="28"/>
                <w:szCs w:val="28"/>
              </w:rPr>
              <w:t>Вглядываясь в человека. Портрет (12 ч)</w:t>
            </w:r>
          </w:p>
          <w:p w14:paraId="57682492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514FE07C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4818EF58" w14:textId="77777777" w:rsidTr="00AA3661">
        <w:tc>
          <w:tcPr>
            <w:tcW w:w="827" w:type="dxa"/>
          </w:tcPr>
          <w:p w14:paraId="12BC4CD8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14:paraId="5CDCADA5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18FE7D79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76205189" w14:textId="77777777" w:rsidR="00AA3661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раз человека — главная тема искусства</w:t>
            </w:r>
          </w:p>
          <w:p w14:paraId="50E4F904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7B31FF38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6459543F" w14:textId="77777777" w:rsidTr="00AA3661">
        <w:tc>
          <w:tcPr>
            <w:tcW w:w="827" w:type="dxa"/>
          </w:tcPr>
          <w:p w14:paraId="7FA2E14D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9</w:t>
            </w:r>
          </w:p>
        </w:tc>
        <w:tc>
          <w:tcPr>
            <w:tcW w:w="848" w:type="dxa"/>
          </w:tcPr>
          <w:p w14:paraId="26AA3B1D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6BAA8FFD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0962CF8E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струкция головы человека и ее основ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ные пропорции</w:t>
            </w:r>
          </w:p>
          <w:p w14:paraId="2EC12AC4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4392732D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10FA9777" w14:textId="77777777" w:rsidTr="00AA3661">
        <w:tc>
          <w:tcPr>
            <w:tcW w:w="827" w:type="dxa"/>
          </w:tcPr>
          <w:p w14:paraId="5201D8FD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14:paraId="2BEE5587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7153D9EE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38DC8103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ображение головы человека в простран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стве</w:t>
            </w:r>
          </w:p>
          <w:p w14:paraId="7E4E2C2C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18019D41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3E973BB9" w14:textId="77777777" w:rsidTr="00AA3661">
        <w:tc>
          <w:tcPr>
            <w:tcW w:w="827" w:type="dxa"/>
          </w:tcPr>
          <w:p w14:paraId="78916354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1</w:t>
            </w:r>
          </w:p>
        </w:tc>
        <w:tc>
          <w:tcPr>
            <w:tcW w:w="848" w:type="dxa"/>
          </w:tcPr>
          <w:p w14:paraId="7C9C8912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1C43659C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609DE511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ртрет в скульптуре</w:t>
            </w:r>
          </w:p>
          <w:p w14:paraId="24699D63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02C79B23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06209265" w14:textId="77777777" w:rsidTr="00992096">
        <w:trPr>
          <w:trHeight w:val="681"/>
        </w:trPr>
        <w:tc>
          <w:tcPr>
            <w:tcW w:w="827" w:type="dxa"/>
          </w:tcPr>
          <w:p w14:paraId="4ADAEFEA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2</w:t>
            </w:r>
          </w:p>
        </w:tc>
        <w:tc>
          <w:tcPr>
            <w:tcW w:w="848" w:type="dxa"/>
          </w:tcPr>
          <w:p w14:paraId="4C32CE55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5422630D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463ED133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афический портретный рисунок</w:t>
            </w:r>
          </w:p>
          <w:p w14:paraId="72EC6572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71FCB109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7228E517" w14:textId="77777777" w:rsidTr="00AA3661">
        <w:tc>
          <w:tcPr>
            <w:tcW w:w="827" w:type="dxa"/>
          </w:tcPr>
          <w:p w14:paraId="2A9CE45D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3</w:t>
            </w:r>
          </w:p>
        </w:tc>
        <w:tc>
          <w:tcPr>
            <w:tcW w:w="848" w:type="dxa"/>
          </w:tcPr>
          <w:p w14:paraId="5FF19C0D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52FC7783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3A81BFCC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атирические образы человека</w:t>
            </w:r>
          </w:p>
          <w:p w14:paraId="1EA7BB78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23CFB393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1363FDB9" w14:textId="77777777" w:rsidTr="00AA3661">
        <w:tc>
          <w:tcPr>
            <w:tcW w:w="827" w:type="dxa"/>
          </w:tcPr>
          <w:p w14:paraId="25E9A9A1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4</w:t>
            </w:r>
          </w:p>
        </w:tc>
        <w:tc>
          <w:tcPr>
            <w:tcW w:w="848" w:type="dxa"/>
          </w:tcPr>
          <w:p w14:paraId="101D4C26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4EFF0C4B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298785D2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разные возможности освещения в портрете</w:t>
            </w:r>
          </w:p>
          <w:p w14:paraId="4F258455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6D528FD0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52125B50" w14:textId="77777777" w:rsidTr="00AA3661">
        <w:tc>
          <w:tcPr>
            <w:tcW w:w="827" w:type="dxa"/>
          </w:tcPr>
          <w:p w14:paraId="7E09700E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5</w:t>
            </w:r>
          </w:p>
        </w:tc>
        <w:tc>
          <w:tcPr>
            <w:tcW w:w="848" w:type="dxa"/>
          </w:tcPr>
          <w:p w14:paraId="4B1CBEB9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28CD9FF1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737DA721" w14:textId="77777777" w:rsidR="00AA3661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оль цвета в портрете</w:t>
            </w:r>
          </w:p>
          <w:p w14:paraId="3681A13D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26136B91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78523512" w14:textId="77777777" w:rsidTr="00AA3661">
        <w:tc>
          <w:tcPr>
            <w:tcW w:w="827" w:type="dxa"/>
          </w:tcPr>
          <w:p w14:paraId="2545EA66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6</w:t>
            </w:r>
          </w:p>
          <w:p w14:paraId="063E18D6" w14:textId="77777777" w:rsidR="00AA3661" w:rsidRPr="00AA3661" w:rsidRDefault="00AA3661" w:rsidP="00AA3661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174B6BB0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436EFD47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13F76B6E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еликие портретисты прошлого</w:t>
            </w:r>
          </w:p>
        </w:tc>
        <w:tc>
          <w:tcPr>
            <w:tcW w:w="1663" w:type="dxa"/>
          </w:tcPr>
          <w:p w14:paraId="15E11E40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44DD609C" w14:textId="77777777" w:rsidTr="00AA3661">
        <w:tc>
          <w:tcPr>
            <w:tcW w:w="827" w:type="dxa"/>
          </w:tcPr>
          <w:p w14:paraId="04CAD9BF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7</w:t>
            </w:r>
          </w:p>
        </w:tc>
        <w:tc>
          <w:tcPr>
            <w:tcW w:w="848" w:type="dxa"/>
          </w:tcPr>
          <w:p w14:paraId="75101E92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0671AAFF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51B9B81A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ртрет в изобразительном искусстве XX века</w:t>
            </w:r>
          </w:p>
          <w:p w14:paraId="5CD89183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7B534725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22394D25" w14:textId="77777777" w:rsidTr="00AA3661">
        <w:tc>
          <w:tcPr>
            <w:tcW w:w="827" w:type="dxa"/>
          </w:tcPr>
          <w:p w14:paraId="7BD01869" w14:textId="77777777" w:rsidR="00AA3661" w:rsidRPr="00AA3661" w:rsidRDefault="00AA3661" w:rsidP="00AA3661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794568E1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76D57FF0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779A124B" w14:textId="77777777" w:rsidR="00AA3661" w:rsidRPr="00AA3661" w:rsidRDefault="00AA3661" w:rsidP="00AA36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661">
              <w:rPr>
                <w:rFonts w:ascii="Times New Roman" w:hAnsi="Times New Roman"/>
                <w:b/>
                <w:bCs/>
                <w:sz w:val="28"/>
                <w:szCs w:val="28"/>
              </w:rPr>
              <w:t>Человек и пространство. Пейзаж (7 ч)</w:t>
            </w:r>
          </w:p>
        </w:tc>
        <w:tc>
          <w:tcPr>
            <w:tcW w:w="1663" w:type="dxa"/>
          </w:tcPr>
          <w:p w14:paraId="6CBCCE0A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56E3DC62" w14:textId="77777777" w:rsidTr="00AA3661">
        <w:tc>
          <w:tcPr>
            <w:tcW w:w="827" w:type="dxa"/>
          </w:tcPr>
          <w:p w14:paraId="0B51537F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8</w:t>
            </w:r>
          </w:p>
        </w:tc>
        <w:tc>
          <w:tcPr>
            <w:tcW w:w="848" w:type="dxa"/>
          </w:tcPr>
          <w:p w14:paraId="49FCD473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036F2B27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5AD735CF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Жанры в </w:t>
            </w:r>
          </w:p>
          <w:p w14:paraId="0D381A59" w14:textId="77777777" w:rsidR="00AA3661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образи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тельном искусстве</w:t>
            </w:r>
          </w:p>
          <w:p w14:paraId="3C577B22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031BA70A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7106941D" w14:textId="77777777" w:rsidTr="00AA3661">
        <w:tc>
          <w:tcPr>
            <w:tcW w:w="827" w:type="dxa"/>
          </w:tcPr>
          <w:p w14:paraId="7E8A8CD1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9</w:t>
            </w:r>
          </w:p>
        </w:tc>
        <w:tc>
          <w:tcPr>
            <w:tcW w:w="848" w:type="dxa"/>
          </w:tcPr>
          <w:p w14:paraId="24493061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26D1B5DB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563A6A60" w14:textId="77777777" w:rsidR="00AA3661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ображение пространства</w:t>
            </w:r>
          </w:p>
          <w:p w14:paraId="1A0FBA39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6867CBE9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53A42F95" w14:textId="77777777" w:rsidTr="00AA3661">
        <w:tc>
          <w:tcPr>
            <w:tcW w:w="827" w:type="dxa"/>
          </w:tcPr>
          <w:p w14:paraId="246D2103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14:paraId="099828F7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2D683A0A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12874EDA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авила построения перспективы. Воздушная перспектива</w:t>
            </w:r>
          </w:p>
          <w:p w14:paraId="6BE8C407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5BB541A5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1C7B170C" w14:textId="77777777" w:rsidTr="00AA3661">
        <w:tc>
          <w:tcPr>
            <w:tcW w:w="827" w:type="dxa"/>
          </w:tcPr>
          <w:p w14:paraId="5CC23C65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31</w:t>
            </w:r>
          </w:p>
        </w:tc>
        <w:tc>
          <w:tcPr>
            <w:tcW w:w="848" w:type="dxa"/>
          </w:tcPr>
          <w:p w14:paraId="2293E3A8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1E916C44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4BF32413" w14:textId="77777777" w:rsidR="00AA3661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йзаж – большой мир</w:t>
            </w:r>
          </w:p>
          <w:p w14:paraId="49BBCFA8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451A494E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43A95870" w14:textId="77777777" w:rsidTr="00AA3661">
        <w:tc>
          <w:tcPr>
            <w:tcW w:w="827" w:type="dxa"/>
          </w:tcPr>
          <w:p w14:paraId="392FD571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32</w:t>
            </w:r>
          </w:p>
        </w:tc>
        <w:tc>
          <w:tcPr>
            <w:tcW w:w="848" w:type="dxa"/>
          </w:tcPr>
          <w:p w14:paraId="7B1C1EB9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00D394C6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4FFF2341" w14:textId="77777777" w:rsidR="00AA3661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йзаж настроения. Природа и художник</w:t>
            </w:r>
          </w:p>
          <w:p w14:paraId="09F85EB7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18565937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4FB73B7C" w14:textId="77777777" w:rsidTr="00AA3661">
        <w:tc>
          <w:tcPr>
            <w:tcW w:w="827" w:type="dxa"/>
          </w:tcPr>
          <w:p w14:paraId="52B2A923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33</w:t>
            </w:r>
          </w:p>
        </w:tc>
        <w:tc>
          <w:tcPr>
            <w:tcW w:w="848" w:type="dxa"/>
          </w:tcPr>
          <w:p w14:paraId="2B0F857F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0D81348D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30C9CFC7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йзаж в русской живописи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ейзаж в графике</w:t>
            </w:r>
          </w:p>
          <w:p w14:paraId="4934D4DE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0AD71EBF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79C32D8C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14:paraId="5DEA3418" w14:textId="77777777" w:rsidTr="00AA3661">
        <w:tc>
          <w:tcPr>
            <w:tcW w:w="827" w:type="dxa"/>
          </w:tcPr>
          <w:p w14:paraId="4371E5FA" w14:textId="77777777"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48" w:type="dxa"/>
          </w:tcPr>
          <w:p w14:paraId="0390912C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5C1E074B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070ABEF0" w14:textId="77777777" w:rsidR="00AA3661" w:rsidRDefault="00AA3661" w:rsidP="00AA3661">
            <w:pPr>
              <w:tabs>
                <w:tab w:val="left" w:pos="562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енер.(</w:t>
            </w:r>
            <w:proofErr w:type="gramEnd"/>
            <w:r>
              <w:rPr>
                <w:sz w:val="24"/>
                <w:szCs w:val="24"/>
              </w:rPr>
              <w:t xml:space="preserve">рисование пейзажа с натуры) графика </w:t>
            </w:r>
          </w:p>
          <w:p w14:paraId="424BA5E0" w14:textId="77777777"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6B274E0D" w14:textId="77777777"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</w:tbl>
    <w:p w14:paraId="7CDD61CB" w14:textId="77777777" w:rsidR="00AE3A2C" w:rsidRDefault="00AE3A2C" w:rsidP="00072F16">
      <w:pPr>
        <w:tabs>
          <w:tab w:val="left" w:pos="5620"/>
        </w:tabs>
        <w:rPr>
          <w:sz w:val="28"/>
          <w:szCs w:val="28"/>
        </w:rPr>
      </w:pPr>
    </w:p>
    <w:p w14:paraId="53FDAA39" w14:textId="77777777" w:rsidR="00AA3661" w:rsidRDefault="00AA3661" w:rsidP="00072F16">
      <w:pPr>
        <w:tabs>
          <w:tab w:val="left" w:pos="5620"/>
        </w:tabs>
        <w:rPr>
          <w:sz w:val="28"/>
          <w:szCs w:val="28"/>
        </w:rPr>
      </w:pPr>
    </w:p>
    <w:p w14:paraId="457821C0" w14:textId="77777777" w:rsidR="00AA3661" w:rsidRDefault="00AA3661" w:rsidP="00072F16">
      <w:pPr>
        <w:tabs>
          <w:tab w:val="left" w:pos="5620"/>
        </w:tabs>
        <w:rPr>
          <w:sz w:val="28"/>
          <w:szCs w:val="28"/>
        </w:rPr>
      </w:pPr>
    </w:p>
    <w:p w14:paraId="2CB3A2CF" w14:textId="77777777" w:rsidR="00AA3661" w:rsidRDefault="00AA3661" w:rsidP="00072F16">
      <w:pPr>
        <w:tabs>
          <w:tab w:val="left" w:pos="5620"/>
        </w:tabs>
        <w:rPr>
          <w:sz w:val="28"/>
          <w:szCs w:val="28"/>
        </w:rPr>
      </w:pPr>
    </w:p>
    <w:p w14:paraId="0279B3CC" w14:textId="77777777" w:rsidR="00AA3661" w:rsidRDefault="00AA3661" w:rsidP="00072F16">
      <w:pPr>
        <w:tabs>
          <w:tab w:val="left" w:pos="5620"/>
        </w:tabs>
        <w:rPr>
          <w:sz w:val="28"/>
          <w:szCs w:val="28"/>
        </w:rPr>
      </w:pPr>
    </w:p>
    <w:p w14:paraId="11F34F5C" w14:textId="77777777" w:rsidR="00233CF2" w:rsidRPr="00AA3661" w:rsidRDefault="00AA3661" w:rsidP="00AA3661">
      <w:pPr>
        <w:tabs>
          <w:tab w:val="left" w:pos="5620"/>
        </w:tabs>
        <w:ind w:left="-851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календарно- т</w:t>
      </w:r>
      <w:r w:rsidR="00233CF2" w:rsidRPr="00AA3661">
        <w:rPr>
          <w:rFonts w:ascii="Times New Roman" w:hAnsi="Times New Roman" w:cs="Times New Roman"/>
          <w:b/>
          <w:sz w:val="28"/>
          <w:szCs w:val="28"/>
        </w:rPr>
        <w:t>ематическое планирование по изобразительному искусству 7 класс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54"/>
        <w:gridCol w:w="850"/>
        <w:gridCol w:w="6521"/>
        <w:gridCol w:w="1842"/>
      </w:tblGrid>
      <w:tr w:rsidR="00233CF2" w:rsidRPr="00A205A6" w14:paraId="299F6EE4" w14:textId="77777777" w:rsidTr="00AA3661">
        <w:tc>
          <w:tcPr>
            <w:tcW w:w="706" w:type="dxa"/>
          </w:tcPr>
          <w:p w14:paraId="3E384362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b/>
                <w:sz w:val="28"/>
                <w:szCs w:val="28"/>
              </w:rPr>
            </w:pPr>
            <w:r w:rsidRPr="00A205A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54" w:type="dxa"/>
          </w:tcPr>
          <w:p w14:paraId="0F7DD19C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b/>
                <w:sz w:val="28"/>
                <w:szCs w:val="28"/>
              </w:rPr>
            </w:pPr>
            <w:r w:rsidRPr="00A205A6">
              <w:rPr>
                <w:b/>
                <w:sz w:val="28"/>
                <w:szCs w:val="28"/>
              </w:rPr>
              <w:t>Дата план</w:t>
            </w:r>
          </w:p>
        </w:tc>
        <w:tc>
          <w:tcPr>
            <w:tcW w:w="850" w:type="dxa"/>
          </w:tcPr>
          <w:p w14:paraId="68DEFA54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b/>
                <w:sz w:val="28"/>
                <w:szCs w:val="28"/>
              </w:rPr>
            </w:pPr>
            <w:r w:rsidRPr="00A205A6">
              <w:rPr>
                <w:b/>
                <w:sz w:val="28"/>
                <w:szCs w:val="28"/>
              </w:rPr>
              <w:t>Дата факт</w:t>
            </w:r>
          </w:p>
        </w:tc>
        <w:tc>
          <w:tcPr>
            <w:tcW w:w="6521" w:type="dxa"/>
          </w:tcPr>
          <w:p w14:paraId="4D364C3F" w14:textId="77777777" w:rsidR="00233CF2" w:rsidRPr="007A53AD" w:rsidRDefault="00233CF2" w:rsidP="00653FF0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Содержание </w:t>
            </w:r>
          </w:p>
        </w:tc>
        <w:tc>
          <w:tcPr>
            <w:tcW w:w="1842" w:type="dxa"/>
          </w:tcPr>
          <w:p w14:paraId="3717DDA9" w14:textId="77777777" w:rsidR="00233CF2" w:rsidRPr="00A205A6" w:rsidRDefault="00233CF2" w:rsidP="00AA3661">
            <w:pPr>
              <w:tabs>
                <w:tab w:val="left" w:pos="5620"/>
              </w:tabs>
              <w:spacing w:after="0"/>
              <w:rPr>
                <w:b/>
                <w:sz w:val="28"/>
                <w:szCs w:val="28"/>
              </w:rPr>
            </w:pPr>
            <w:r w:rsidRPr="00A205A6"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233CF2" w:rsidRPr="00A205A6" w14:paraId="6BB0C4F7" w14:textId="77777777" w:rsidTr="00AA3661">
        <w:tc>
          <w:tcPr>
            <w:tcW w:w="706" w:type="dxa"/>
          </w:tcPr>
          <w:p w14:paraId="646DFA24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6A2224B2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AE6B6E7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40038785" w14:textId="77777777" w:rsidR="00233CF2" w:rsidRPr="007A53AD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7A53AD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пленер</w:t>
            </w:r>
            <w:r w:rsidR="007A53AD" w:rsidRPr="007A53AD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(1ч.)</w:t>
            </w:r>
          </w:p>
        </w:tc>
        <w:tc>
          <w:tcPr>
            <w:tcW w:w="1842" w:type="dxa"/>
          </w:tcPr>
          <w:p w14:paraId="6272DDB8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</w:tr>
      <w:tr w:rsidR="00233CF2" w:rsidRPr="00A205A6" w14:paraId="40B514C9" w14:textId="77777777" w:rsidTr="007A53AD">
        <w:trPr>
          <w:trHeight w:val="387"/>
        </w:trPr>
        <w:tc>
          <w:tcPr>
            <w:tcW w:w="706" w:type="dxa"/>
          </w:tcPr>
          <w:p w14:paraId="778131DC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14:paraId="3262C81F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2A42934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3ECD5E7F" w14:textId="77777777" w:rsidR="00233CF2" w:rsidRPr="007A53AD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рисование пейзажа с </w:t>
            </w:r>
            <w:proofErr w:type="spellStart"/>
            <w:r w:rsidRPr="007A53AD">
              <w:rPr>
                <w:rFonts w:ascii="Times New Roman" w:hAnsi="Times New Roman" w:cs="Times New Roman"/>
                <w:smallCaps/>
                <w:sz w:val="24"/>
                <w:szCs w:val="24"/>
              </w:rPr>
              <w:t>натуры.живопись</w:t>
            </w:r>
            <w:proofErr w:type="spellEnd"/>
          </w:p>
        </w:tc>
        <w:tc>
          <w:tcPr>
            <w:tcW w:w="1842" w:type="dxa"/>
          </w:tcPr>
          <w:p w14:paraId="67AF0739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7A53AD" w:rsidRPr="00A205A6" w14:paraId="7DBDDA29" w14:textId="77777777" w:rsidTr="00AA3661">
        <w:tc>
          <w:tcPr>
            <w:tcW w:w="706" w:type="dxa"/>
          </w:tcPr>
          <w:p w14:paraId="7DEB3F41" w14:textId="77777777" w:rsidR="007A53AD" w:rsidRPr="00A205A6" w:rsidRDefault="007A53AD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44E69175" w14:textId="77777777" w:rsidR="007A53AD" w:rsidRPr="00A205A6" w:rsidRDefault="007A53AD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C66FE42" w14:textId="77777777" w:rsidR="007A53AD" w:rsidRPr="00A205A6" w:rsidRDefault="007A53AD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76351220" w14:textId="77777777" w:rsidR="007A53AD" w:rsidRPr="007A53AD" w:rsidRDefault="007A53AD" w:rsidP="007A53AD">
            <w:pPr>
              <w:tabs>
                <w:tab w:val="left" w:pos="5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-дизайн-архитектура (8ч.)</w:t>
            </w:r>
          </w:p>
        </w:tc>
        <w:tc>
          <w:tcPr>
            <w:tcW w:w="1842" w:type="dxa"/>
          </w:tcPr>
          <w:p w14:paraId="6D0541E5" w14:textId="77777777" w:rsidR="007A53AD" w:rsidRPr="00A205A6" w:rsidRDefault="007A53AD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1DFB20E3" w14:textId="77777777" w:rsidTr="00AA3661">
        <w:tc>
          <w:tcPr>
            <w:tcW w:w="706" w:type="dxa"/>
          </w:tcPr>
          <w:p w14:paraId="77674D5A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14:paraId="510F7CA4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A2D7EA9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1E61067E" w14:textId="77777777" w:rsidR="00233CF2" w:rsidRPr="007A53AD" w:rsidRDefault="00233CF2" w:rsidP="00653FF0">
            <w:pPr>
              <w:tabs>
                <w:tab w:val="left" w:pos="5620"/>
              </w:tabs>
              <w:spacing w:after="0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Основы композиции в конструктивных искусствах.</w:t>
            </w:r>
          </w:p>
        </w:tc>
        <w:tc>
          <w:tcPr>
            <w:tcW w:w="1842" w:type="dxa"/>
          </w:tcPr>
          <w:p w14:paraId="0B42D53C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1F62CEF2" w14:textId="77777777" w:rsidTr="00AA3661">
        <w:tc>
          <w:tcPr>
            <w:tcW w:w="706" w:type="dxa"/>
          </w:tcPr>
          <w:p w14:paraId="46295FE2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14:paraId="3C503C84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D2E5E81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26EC70CD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Гармония, контраст и выразительность плоскостной композиции, или «Внесём порядок в хаос!»</w:t>
            </w:r>
          </w:p>
        </w:tc>
        <w:tc>
          <w:tcPr>
            <w:tcW w:w="1842" w:type="dxa"/>
          </w:tcPr>
          <w:p w14:paraId="57B03EB7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54EBE1A9" w14:textId="77777777" w:rsidTr="00AA3661">
        <w:tc>
          <w:tcPr>
            <w:tcW w:w="706" w:type="dxa"/>
          </w:tcPr>
          <w:p w14:paraId="2CA9D2F0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14:paraId="0A0DFD6F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5C0404C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4B6F8D8F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Прямые линии и организация пространства</w:t>
            </w:r>
          </w:p>
        </w:tc>
        <w:tc>
          <w:tcPr>
            <w:tcW w:w="1842" w:type="dxa"/>
          </w:tcPr>
          <w:p w14:paraId="11967AA6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779A50AF" w14:textId="77777777" w:rsidTr="00AA3661">
        <w:tc>
          <w:tcPr>
            <w:tcW w:w="706" w:type="dxa"/>
          </w:tcPr>
          <w:p w14:paraId="783CE270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14:paraId="52C7DEEB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8BFBD81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4ED5D96D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Цвет – элемент композиционного творчества</w:t>
            </w:r>
          </w:p>
        </w:tc>
        <w:tc>
          <w:tcPr>
            <w:tcW w:w="1842" w:type="dxa"/>
          </w:tcPr>
          <w:p w14:paraId="7D030316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7461198C" w14:textId="77777777" w:rsidTr="00AA3661">
        <w:tc>
          <w:tcPr>
            <w:tcW w:w="706" w:type="dxa"/>
          </w:tcPr>
          <w:p w14:paraId="761646C7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14:paraId="4FA62E36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547B971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1BA1E624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Своеобразные формы: линии и тоновые пятна</w:t>
            </w:r>
          </w:p>
        </w:tc>
        <w:tc>
          <w:tcPr>
            <w:tcW w:w="1842" w:type="dxa"/>
          </w:tcPr>
          <w:p w14:paraId="2D06AE7F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39001A46" w14:textId="77777777" w:rsidTr="00AA3661">
        <w:tc>
          <w:tcPr>
            <w:tcW w:w="706" w:type="dxa"/>
          </w:tcPr>
          <w:p w14:paraId="4C1E00C7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7</w:t>
            </w:r>
          </w:p>
        </w:tc>
        <w:tc>
          <w:tcPr>
            <w:tcW w:w="854" w:type="dxa"/>
          </w:tcPr>
          <w:p w14:paraId="3610A1F1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721779D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19F68C71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>Буква – строка – текст.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шрифта</w:t>
            </w:r>
          </w:p>
        </w:tc>
        <w:tc>
          <w:tcPr>
            <w:tcW w:w="1842" w:type="dxa"/>
          </w:tcPr>
          <w:p w14:paraId="22768CB1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0BC6E1F3" w14:textId="77777777" w:rsidTr="00AA3661">
        <w:tc>
          <w:tcPr>
            <w:tcW w:w="706" w:type="dxa"/>
          </w:tcPr>
          <w:p w14:paraId="53FCBD34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8</w:t>
            </w:r>
          </w:p>
        </w:tc>
        <w:tc>
          <w:tcPr>
            <w:tcW w:w="854" w:type="dxa"/>
          </w:tcPr>
          <w:p w14:paraId="21F36290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118ECA8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043BA14E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>Когда текст и изображение вместе.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е основы макетирования в графическом дизайне</w:t>
            </w:r>
          </w:p>
        </w:tc>
        <w:tc>
          <w:tcPr>
            <w:tcW w:w="1842" w:type="dxa"/>
          </w:tcPr>
          <w:p w14:paraId="7EA7F09E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6A6D57E4" w14:textId="77777777" w:rsidTr="00AA3661">
        <w:tc>
          <w:tcPr>
            <w:tcW w:w="706" w:type="dxa"/>
          </w:tcPr>
          <w:p w14:paraId="67D6E730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9</w:t>
            </w:r>
          </w:p>
        </w:tc>
        <w:tc>
          <w:tcPr>
            <w:tcW w:w="854" w:type="dxa"/>
          </w:tcPr>
          <w:p w14:paraId="3A701A51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9AE7542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34D54B08" w14:textId="77777777" w:rsidR="00233CF2" w:rsidRPr="007A53AD" w:rsidRDefault="00233CF2" w:rsidP="00653FF0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>В бескрайнем море книг и журналов.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форм графического дизайна</w:t>
            </w:r>
          </w:p>
        </w:tc>
        <w:tc>
          <w:tcPr>
            <w:tcW w:w="1842" w:type="dxa"/>
          </w:tcPr>
          <w:p w14:paraId="75AC34AA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</w:tr>
      <w:tr w:rsidR="00233CF2" w:rsidRPr="00A205A6" w14:paraId="6B7B6EF9" w14:textId="77777777" w:rsidTr="00AA3661">
        <w:tc>
          <w:tcPr>
            <w:tcW w:w="706" w:type="dxa"/>
          </w:tcPr>
          <w:p w14:paraId="7FD1A2A9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285A2F9F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6E1B4EA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3BE639CB" w14:textId="77777777" w:rsidR="00233CF2" w:rsidRPr="007A53AD" w:rsidRDefault="00233CF2" w:rsidP="007A53AD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AD">
              <w:rPr>
                <w:rFonts w:ascii="Times New Roman" w:hAnsi="Times New Roman" w:cs="Times New Roman"/>
                <w:b/>
                <w:sz w:val="28"/>
                <w:szCs w:val="28"/>
              </w:rPr>
              <w:t>В мире вещей и зданий. Художественный язык конструктивных искусств</w:t>
            </w:r>
            <w:r w:rsidR="007A53AD" w:rsidRPr="007A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ч.)</w:t>
            </w:r>
          </w:p>
        </w:tc>
        <w:tc>
          <w:tcPr>
            <w:tcW w:w="1842" w:type="dxa"/>
          </w:tcPr>
          <w:p w14:paraId="0A43F0D9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</w:tr>
      <w:tr w:rsidR="00233CF2" w:rsidRPr="00A205A6" w14:paraId="68CF5D47" w14:textId="77777777" w:rsidTr="00AA3661">
        <w:tc>
          <w:tcPr>
            <w:tcW w:w="706" w:type="dxa"/>
          </w:tcPr>
          <w:p w14:paraId="795D44DC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0</w:t>
            </w:r>
          </w:p>
        </w:tc>
        <w:tc>
          <w:tcPr>
            <w:tcW w:w="854" w:type="dxa"/>
          </w:tcPr>
          <w:p w14:paraId="0A279640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BBBBF23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5CA069CB" w14:textId="77777777" w:rsidR="00233CF2" w:rsidRPr="007A53AD" w:rsidRDefault="00233CF2" w:rsidP="007A53AD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в пространстве.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От плоскостного изображения к объемному макету</w:t>
            </w:r>
          </w:p>
        </w:tc>
        <w:tc>
          <w:tcPr>
            <w:tcW w:w="1842" w:type="dxa"/>
          </w:tcPr>
          <w:p w14:paraId="110786E9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3633EACB" w14:textId="77777777" w:rsidTr="00AA3661">
        <w:tc>
          <w:tcPr>
            <w:tcW w:w="706" w:type="dxa"/>
          </w:tcPr>
          <w:p w14:paraId="763A5551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1</w:t>
            </w:r>
          </w:p>
        </w:tc>
        <w:tc>
          <w:tcPr>
            <w:tcW w:w="854" w:type="dxa"/>
          </w:tcPr>
          <w:p w14:paraId="36E7ED2D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A82AEC9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02785440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Взаимосвязь объектов в архитектурном макете</w:t>
            </w:r>
          </w:p>
        </w:tc>
        <w:tc>
          <w:tcPr>
            <w:tcW w:w="1842" w:type="dxa"/>
          </w:tcPr>
          <w:p w14:paraId="5D44DF35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1F90A94C" w14:textId="77777777" w:rsidTr="00AA3661">
        <w:tc>
          <w:tcPr>
            <w:tcW w:w="706" w:type="dxa"/>
          </w:tcPr>
          <w:p w14:paraId="00C345DE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4" w:type="dxa"/>
          </w:tcPr>
          <w:p w14:paraId="5E5BFA23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997FC2B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26B1A855" w14:textId="77777777" w:rsidR="00233CF2" w:rsidRPr="007A53AD" w:rsidRDefault="00233CF2" w:rsidP="007A53AD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: часть и целое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. Здание как сочетание различных объемов. Понятие модуля</w:t>
            </w:r>
          </w:p>
        </w:tc>
        <w:tc>
          <w:tcPr>
            <w:tcW w:w="1842" w:type="dxa"/>
          </w:tcPr>
          <w:p w14:paraId="08938CE4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277436CE" w14:textId="77777777" w:rsidTr="00AA3661">
        <w:tc>
          <w:tcPr>
            <w:tcW w:w="706" w:type="dxa"/>
          </w:tcPr>
          <w:p w14:paraId="0BBB915E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3</w:t>
            </w:r>
          </w:p>
        </w:tc>
        <w:tc>
          <w:tcPr>
            <w:tcW w:w="854" w:type="dxa"/>
          </w:tcPr>
          <w:p w14:paraId="35C484F0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F2CB118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0092D19F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Важнейшие архитектурные элементы здания</w:t>
            </w:r>
          </w:p>
        </w:tc>
        <w:tc>
          <w:tcPr>
            <w:tcW w:w="1842" w:type="dxa"/>
          </w:tcPr>
          <w:p w14:paraId="1B806375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1AE7B0BB" w14:textId="77777777" w:rsidTr="00AA3661">
        <w:tc>
          <w:tcPr>
            <w:tcW w:w="706" w:type="dxa"/>
          </w:tcPr>
          <w:p w14:paraId="30673DC3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4</w:t>
            </w:r>
          </w:p>
        </w:tc>
        <w:tc>
          <w:tcPr>
            <w:tcW w:w="854" w:type="dxa"/>
          </w:tcPr>
          <w:p w14:paraId="03B93786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393CB0F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07E1E990" w14:textId="77777777" w:rsidR="00233CF2" w:rsidRPr="007A53AD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ота и целесообразность.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Вещь как сочетание объемов и образ времени</w:t>
            </w:r>
          </w:p>
          <w:p w14:paraId="00C9F2C9" w14:textId="77777777" w:rsidR="00233CF2" w:rsidRPr="007A53AD" w:rsidRDefault="00233CF2" w:rsidP="00653FF0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73C8B5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</w:tr>
      <w:tr w:rsidR="00233CF2" w:rsidRPr="00A205A6" w14:paraId="7732EBF9" w14:textId="77777777" w:rsidTr="00AA3661">
        <w:tc>
          <w:tcPr>
            <w:tcW w:w="706" w:type="dxa"/>
          </w:tcPr>
          <w:p w14:paraId="4573C73B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5</w:t>
            </w:r>
          </w:p>
        </w:tc>
        <w:tc>
          <w:tcPr>
            <w:tcW w:w="854" w:type="dxa"/>
          </w:tcPr>
          <w:p w14:paraId="05AEFF59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586B5CD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3BF9435A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Форма и материал</w:t>
            </w:r>
          </w:p>
        </w:tc>
        <w:tc>
          <w:tcPr>
            <w:tcW w:w="1842" w:type="dxa"/>
          </w:tcPr>
          <w:p w14:paraId="6499B147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5D35CBF4" w14:textId="77777777" w:rsidTr="00AA3661">
        <w:tc>
          <w:tcPr>
            <w:tcW w:w="706" w:type="dxa"/>
          </w:tcPr>
          <w:p w14:paraId="7793A0F8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6</w:t>
            </w:r>
          </w:p>
        </w:tc>
        <w:tc>
          <w:tcPr>
            <w:tcW w:w="854" w:type="dxa"/>
          </w:tcPr>
          <w:p w14:paraId="7593517C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FAA0AF1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297293FF" w14:textId="77777777" w:rsidR="00233CF2" w:rsidRDefault="00233CF2" w:rsidP="007A53AD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в архитектуре и дизайне.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Роль цвета в формотворчестве</w:t>
            </w:r>
          </w:p>
          <w:p w14:paraId="2BA46C50" w14:textId="77777777" w:rsidR="007A53AD" w:rsidRPr="007A53AD" w:rsidRDefault="007A53AD" w:rsidP="007A53AD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DC0843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</w:tr>
      <w:tr w:rsidR="00233CF2" w:rsidRPr="00A205A6" w14:paraId="4D39B8AE" w14:textId="77777777" w:rsidTr="00AA3661">
        <w:tc>
          <w:tcPr>
            <w:tcW w:w="706" w:type="dxa"/>
          </w:tcPr>
          <w:p w14:paraId="73DE32C5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2E4E9552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7C3380B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3749BBE3" w14:textId="77777777" w:rsidR="00233CF2" w:rsidRPr="007A53AD" w:rsidRDefault="00233CF2" w:rsidP="007A53AD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A53AD">
              <w:rPr>
                <w:rFonts w:ascii="Times New Roman" w:hAnsi="Times New Roman" w:cs="Times New Roman"/>
                <w:b/>
                <w:sz w:val="28"/>
                <w:szCs w:val="28"/>
              </w:rPr>
              <w:t>ород и человек. Социальное значение дизайна и архитектуры в жизни человека</w:t>
            </w:r>
            <w:r w:rsidR="007A53AD" w:rsidRPr="007A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ч.)</w:t>
            </w:r>
          </w:p>
        </w:tc>
        <w:tc>
          <w:tcPr>
            <w:tcW w:w="1842" w:type="dxa"/>
          </w:tcPr>
          <w:p w14:paraId="22B9CEA8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</w:tr>
      <w:tr w:rsidR="00233CF2" w:rsidRPr="00A205A6" w14:paraId="75A33F6B" w14:textId="77777777" w:rsidTr="00AA3661">
        <w:tc>
          <w:tcPr>
            <w:tcW w:w="706" w:type="dxa"/>
          </w:tcPr>
          <w:p w14:paraId="3A6EC726" w14:textId="77777777"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7</w:t>
            </w:r>
          </w:p>
        </w:tc>
        <w:tc>
          <w:tcPr>
            <w:tcW w:w="854" w:type="dxa"/>
          </w:tcPr>
          <w:p w14:paraId="46DAD1C6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3AE7205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66590288" w14:textId="77777777" w:rsidR="00233CF2" w:rsidRPr="007A53AD" w:rsidRDefault="00233CF2" w:rsidP="007A53AD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сквозь времена и страны.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Образы материальной культуры прошлого</w:t>
            </w:r>
          </w:p>
        </w:tc>
        <w:tc>
          <w:tcPr>
            <w:tcW w:w="1842" w:type="dxa"/>
          </w:tcPr>
          <w:p w14:paraId="7FC2F7A4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2E7FB74C" w14:textId="77777777" w:rsidTr="00AA3661">
        <w:tc>
          <w:tcPr>
            <w:tcW w:w="706" w:type="dxa"/>
          </w:tcPr>
          <w:p w14:paraId="12C4DAFE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8</w:t>
            </w:r>
          </w:p>
        </w:tc>
        <w:tc>
          <w:tcPr>
            <w:tcW w:w="854" w:type="dxa"/>
          </w:tcPr>
          <w:p w14:paraId="25120423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F357F97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026CABA3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>Город сегодня и  завтра.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 xml:space="preserve"> Пути развития современной архитектуры и дизайна</w:t>
            </w:r>
          </w:p>
        </w:tc>
        <w:tc>
          <w:tcPr>
            <w:tcW w:w="1842" w:type="dxa"/>
          </w:tcPr>
          <w:p w14:paraId="1E012F49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006B540C" w14:textId="77777777" w:rsidTr="00AA3661">
        <w:trPr>
          <w:trHeight w:val="525"/>
        </w:trPr>
        <w:tc>
          <w:tcPr>
            <w:tcW w:w="706" w:type="dxa"/>
          </w:tcPr>
          <w:p w14:paraId="74A7BCCB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9</w:t>
            </w:r>
          </w:p>
        </w:tc>
        <w:tc>
          <w:tcPr>
            <w:tcW w:w="854" w:type="dxa"/>
          </w:tcPr>
          <w:p w14:paraId="62029DF2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97243D4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4FA0D99B" w14:textId="77777777" w:rsidR="00233CF2" w:rsidRPr="007A53AD" w:rsidRDefault="00233CF2" w:rsidP="007A53AD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е пространство города.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Город, микрорайон, улица</w:t>
            </w:r>
          </w:p>
        </w:tc>
        <w:tc>
          <w:tcPr>
            <w:tcW w:w="1842" w:type="dxa"/>
          </w:tcPr>
          <w:p w14:paraId="68C8F4FC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45C0949F" w14:textId="77777777" w:rsidTr="00AA3661">
        <w:trPr>
          <w:trHeight w:val="525"/>
        </w:trPr>
        <w:tc>
          <w:tcPr>
            <w:tcW w:w="706" w:type="dxa"/>
          </w:tcPr>
          <w:p w14:paraId="30840470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0</w:t>
            </w:r>
          </w:p>
        </w:tc>
        <w:tc>
          <w:tcPr>
            <w:tcW w:w="854" w:type="dxa"/>
          </w:tcPr>
          <w:p w14:paraId="53AAF961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12DE886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393E3C97" w14:textId="77777777" w:rsidR="00233CF2" w:rsidRPr="007A53AD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щь в городе и дома.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Городской дизайн</w:t>
            </w:r>
          </w:p>
          <w:p w14:paraId="23A73384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700D71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42E09E20" w14:textId="77777777" w:rsidTr="00AA3661">
        <w:trPr>
          <w:trHeight w:val="525"/>
        </w:trPr>
        <w:tc>
          <w:tcPr>
            <w:tcW w:w="706" w:type="dxa"/>
          </w:tcPr>
          <w:p w14:paraId="0812792C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1</w:t>
            </w:r>
          </w:p>
        </w:tc>
        <w:tc>
          <w:tcPr>
            <w:tcW w:w="854" w:type="dxa"/>
          </w:tcPr>
          <w:p w14:paraId="47BF458E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FDC37C0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0E536817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Интерьер и вещь в доме. Дизайн пространственно-вещной среды</w:t>
            </w:r>
          </w:p>
        </w:tc>
        <w:tc>
          <w:tcPr>
            <w:tcW w:w="1842" w:type="dxa"/>
          </w:tcPr>
          <w:p w14:paraId="30CCFBB2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5DF861A7" w14:textId="77777777" w:rsidTr="00AA3661">
        <w:trPr>
          <w:trHeight w:val="525"/>
        </w:trPr>
        <w:tc>
          <w:tcPr>
            <w:tcW w:w="706" w:type="dxa"/>
          </w:tcPr>
          <w:p w14:paraId="3E1F0FE3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2</w:t>
            </w:r>
          </w:p>
        </w:tc>
        <w:tc>
          <w:tcPr>
            <w:tcW w:w="854" w:type="dxa"/>
          </w:tcPr>
          <w:p w14:paraId="48B13E46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2AECFDB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1768E8E4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и архитектура.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Организация архитектурно-ландшафтного пространства</w:t>
            </w:r>
          </w:p>
        </w:tc>
        <w:tc>
          <w:tcPr>
            <w:tcW w:w="1842" w:type="dxa"/>
          </w:tcPr>
          <w:p w14:paraId="2EBB2E9F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20E85E45" w14:textId="77777777" w:rsidTr="00AA3661">
        <w:trPr>
          <w:trHeight w:val="525"/>
        </w:trPr>
        <w:tc>
          <w:tcPr>
            <w:tcW w:w="706" w:type="dxa"/>
          </w:tcPr>
          <w:p w14:paraId="1CC71FFB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3</w:t>
            </w:r>
          </w:p>
        </w:tc>
        <w:tc>
          <w:tcPr>
            <w:tcW w:w="854" w:type="dxa"/>
          </w:tcPr>
          <w:p w14:paraId="1E22B1A2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4055856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4C1AB5D5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– архитектор!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Замысел архитектурного проекта и его осуществление</w:t>
            </w:r>
          </w:p>
        </w:tc>
        <w:tc>
          <w:tcPr>
            <w:tcW w:w="1842" w:type="dxa"/>
          </w:tcPr>
          <w:p w14:paraId="37BE7702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468E58C2" w14:textId="77777777" w:rsidTr="00AA3661">
        <w:trPr>
          <w:trHeight w:val="525"/>
        </w:trPr>
        <w:tc>
          <w:tcPr>
            <w:tcW w:w="706" w:type="dxa"/>
          </w:tcPr>
          <w:p w14:paraId="0D754F0B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4</w:t>
            </w:r>
          </w:p>
        </w:tc>
        <w:tc>
          <w:tcPr>
            <w:tcW w:w="854" w:type="dxa"/>
          </w:tcPr>
          <w:p w14:paraId="68660188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C55A283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6C4848D7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Замысел архитектурного проекта и его осуществление</w:t>
            </w:r>
          </w:p>
        </w:tc>
        <w:tc>
          <w:tcPr>
            <w:tcW w:w="1842" w:type="dxa"/>
          </w:tcPr>
          <w:p w14:paraId="2C1F445C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0E0E00E2" w14:textId="77777777" w:rsidTr="00AA3661">
        <w:trPr>
          <w:trHeight w:val="525"/>
        </w:trPr>
        <w:tc>
          <w:tcPr>
            <w:tcW w:w="706" w:type="dxa"/>
          </w:tcPr>
          <w:p w14:paraId="5DEFF46C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5</w:t>
            </w:r>
          </w:p>
        </w:tc>
        <w:tc>
          <w:tcPr>
            <w:tcW w:w="854" w:type="dxa"/>
          </w:tcPr>
          <w:p w14:paraId="5980CD4B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D508BF7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561654C7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Замысел архитектурного проекта и его осуществление</w:t>
            </w:r>
          </w:p>
        </w:tc>
        <w:tc>
          <w:tcPr>
            <w:tcW w:w="1842" w:type="dxa"/>
          </w:tcPr>
          <w:p w14:paraId="31BF2C29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673AD145" w14:textId="77777777" w:rsidTr="00AA3661">
        <w:trPr>
          <w:trHeight w:val="525"/>
        </w:trPr>
        <w:tc>
          <w:tcPr>
            <w:tcW w:w="706" w:type="dxa"/>
          </w:tcPr>
          <w:p w14:paraId="4A44855D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6</w:t>
            </w:r>
          </w:p>
        </w:tc>
        <w:tc>
          <w:tcPr>
            <w:tcW w:w="854" w:type="dxa"/>
          </w:tcPr>
          <w:p w14:paraId="41BD2185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FBBB1E7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2EA4A271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Замысел архитектурного проекта и его осуществление</w:t>
            </w:r>
          </w:p>
        </w:tc>
        <w:tc>
          <w:tcPr>
            <w:tcW w:w="1842" w:type="dxa"/>
          </w:tcPr>
          <w:p w14:paraId="7CF89360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615355EE" w14:textId="77777777" w:rsidTr="00AA3661">
        <w:trPr>
          <w:trHeight w:val="525"/>
        </w:trPr>
        <w:tc>
          <w:tcPr>
            <w:tcW w:w="706" w:type="dxa"/>
          </w:tcPr>
          <w:p w14:paraId="567B2699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4D848FF3" w14:textId="77777777" w:rsidR="00233CF2" w:rsidRPr="00A205A6" w:rsidRDefault="00233CF2" w:rsidP="00653FF0">
            <w:pPr>
              <w:tabs>
                <w:tab w:val="left" w:pos="5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1934B58" w14:textId="77777777" w:rsidR="00233CF2" w:rsidRPr="00A205A6" w:rsidRDefault="00233CF2" w:rsidP="00653FF0">
            <w:pPr>
              <w:tabs>
                <w:tab w:val="left" w:pos="5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3ABE68A7" w14:textId="77777777" w:rsidR="00233CF2" w:rsidRPr="007A53AD" w:rsidRDefault="00233CF2" w:rsidP="007A53AD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3A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в зеркале дизайна и архитектуры. Образ жизни и индивидуальное</w:t>
            </w:r>
            <w:r w:rsidR="00AE3A2C" w:rsidRPr="007A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53AD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</w:t>
            </w:r>
            <w:r w:rsidR="007A53AD" w:rsidRPr="007A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ч.)</w:t>
            </w:r>
          </w:p>
        </w:tc>
        <w:tc>
          <w:tcPr>
            <w:tcW w:w="1842" w:type="dxa"/>
          </w:tcPr>
          <w:p w14:paraId="35C1A7E9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4055B6AF" w14:textId="77777777" w:rsidTr="00AA3661">
        <w:trPr>
          <w:trHeight w:val="525"/>
        </w:trPr>
        <w:tc>
          <w:tcPr>
            <w:tcW w:w="706" w:type="dxa"/>
          </w:tcPr>
          <w:p w14:paraId="551485D1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7</w:t>
            </w:r>
          </w:p>
        </w:tc>
        <w:tc>
          <w:tcPr>
            <w:tcW w:w="854" w:type="dxa"/>
          </w:tcPr>
          <w:p w14:paraId="0F5E9485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A7473E1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208E561B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>Мой дом – мой образ жизни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. Скажи мне, как ты живешь, и я скажу, какой у тебя дом</w:t>
            </w:r>
          </w:p>
        </w:tc>
        <w:tc>
          <w:tcPr>
            <w:tcW w:w="1842" w:type="dxa"/>
          </w:tcPr>
          <w:p w14:paraId="0F8A1BB5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15C7BA2D" w14:textId="77777777" w:rsidTr="00AA3661">
        <w:trPr>
          <w:trHeight w:val="525"/>
        </w:trPr>
        <w:tc>
          <w:tcPr>
            <w:tcW w:w="706" w:type="dxa"/>
          </w:tcPr>
          <w:p w14:paraId="334E3FCD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8</w:t>
            </w:r>
          </w:p>
        </w:tc>
        <w:tc>
          <w:tcPr>
            <w:tcW w:w="854" w:type="dxa"/>
          </w:tcPr>
          <w:p w14:paraId="5BF26859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D9A061B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18E9299B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Интерьер, который мы создаем</w:t>
            </w:r>
          </w:p>
        </w:tc>
        <w:tc>
          <w:tcPr>
            <w:tcW w:w="1842" w:type="dxa"/>
          </w:tcPr>
          <w:p w14:paraId="43EDD316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1242F255" w14:textId="77777777" w:rsidTr="00AA3661">
        <w:trPr>
          <w:trHeight w:val="525"/>
        </w:trPr>
        <w:tc>
          <w:tcPr>
            <w:tcW w:w="706" w:type="dxa"/>
          </w:tcPr>
          <w:p w14:paraId="2A3E1941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854" w:type="dxa"/>
          </w:tcPr>
          <w:p w14:paraId="2B5BA257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56FA145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568AC0B6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Пугало в огороде или…Под шёпот фонтанных струй</w:t>
            </w:r>
          </w:p>
        </w:tc>
        <w:tc>
          <w:tcPr>
            <w:tcW w:w="1842" w:type="dxa"/>
          </w:tcPr>
          <w:p w14:paraId="240FEEA5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64E04C2C" w14:textId="77777777" w:rsidTr="00AA3661">
        <w:trPr>
          <w:trHeight w:val="525"/>
        </w:trPr>
        <w:tc>
          <w:tcPr>
            <w:tcW w:w="706" w:type="dxa"/>
          </w:tcPr>
          <w:p w14:paraId="2D5757CF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30</w:t>
            </w:r>
          </w:p>
        </w:tc>
        <w:tc>
          <w:tcPr>
            <w:tcW w:w="854" w:type="dxa"/>
          </w:tcPr>
          <w:p w14:paraId="0AD06B22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8AA9D0A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4457707C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а, культура и ты.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Композиционно-конструктивные принципы дизайна одежды</w:t>
            </w:r>
          </w:p>
        </w:tc>
        <w:tc>
          <w:tcPr>
            <w:tcW w:w="1842" w:type="dxa"/>
          </w:tcPr>
          <w:p w14:paraId="69831598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6922008F" w14:textId="77777777" w:rsidTr="00AA3661">
        <w:trPr>
          <w:trHeight w:val="525"/>
        </w:trPr>
        <w:tc>
          <w:tcPr>
            <w:tcW w:w="706" w:type="dxa"/>
          </w:tcPr>
          <w:p w14:paraId="0BD719AA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31</w:t>
            </w:r>
          </w:p>
        </w:tc>
        <w:tc>
          <w:tcPr>
            <w:tcW w:w="854" w:type="dxa"/>
          </w:tcPr>
          <w:p w14:paraId="560054E4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5C58944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662FD8C2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Встречают по одежке</w:t>
            </w:r>
          </w:p>
        </w:tc>
        <w:tc>
          <w:tcPr>
            <w:tcW w:w="1842" w:type="dxa"/>
          </w:tcPr>
          <w:p w14:paraId="549B6943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3A2EFBFA" w14:textId="77777777" w:rsidTr="00AA3661">
        <w:trPr>
          <w:trHeight w:val="525"/>
        </w:trPr>
        <w:tc>
          <w:tcPr>
            <w:tcW w:w="706" w:type="dxa"/>
          </w:tcPr>
          <w:p w14:paraId="587C6A41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32</w:t>
            </w:r>
          </w:p>
        </w:tc>
        <w:tc>
          <w:tcPr>
            <w:tcW w:w="854" w:type="dxa"/>
          </w:tcPr>
          <w:p w14:paraId="38052691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8A5522E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394E8FD2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Автопортрет на каждый день. Моделируя себя- моделируешь мир</w:t>
            </w:r>
          </w:p>
        </w:tc>
        <w:tc>
          <w:tcPr>
            <w:tcW w:w="1842" w:type="dxa"/>
          </w:tcPr>
          <w:p w14:paraId="15F02E5A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02DDAF7E" w14:textId="77777777" w:rsidTr="00AA3661">
        <w:trPr>
          <w:trHeight w:val="525"/>
        </w:trPr>
        <w:tc>
          <w:tcPr>
            <w:tcW w:w="706" w:type="dxa"/>
          </w:tcPr>
          <w:p w14:paraId="37857206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33</w:t>
            </w:r>
          </w:p>
        </w:tc>
        <w:tc>
          <w:tcPr>
            <w:tcW w:w="854" w:type="dxa"/>
          </w:tcPr>
          <w:p w14:paraId="15741F9B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2ED4577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038EBD00" w14:textId="77777777"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ер. 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Рисование с натуры зданий. Графика</w:t>
            </w:r>
          </w:p>
        </w:tc>
        <w:tc>
          <w:tcPr>
            <w:tcW w:w="1842" w:type="dxa"/>
          </w:tcPr>
          <w:p w14:paraId="15F56984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14:paraId="1EC6206F" w14:textId="77777777" w:rsidTr="00AA3661">
        <w:trPr>
          <w:trHeight w:val="525"/>
        </w:trPr>
        <w:tc>
          <w:tcPr>
            <w:tcW w:w="706" w:type="dxa"/>
          </w:tcPr>
          <w:p w14:paraId="0DA233A4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34</w:t>
            </w:r>
          </w:p>
        </w:tc>
        <w:tc>
          <w:tcPr>
            <w:tcW w:w="854" w:type="dxa"/>
          </w:tcPr>
          <w:p w14:paraId="22A3DD45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36C5D83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6F4C1BF7" w14:textId="77777777" w:rsidR="00233CF2" w:rsidRPr="007A53AD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ер. 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</w:t>
            </w:r>
            <w:proofErr w:type="spellStart"/>
            <w:proofErr w:type="gramStart"/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зданий.Живопись</w:t>
            </w:r>
            <w:proofErr w:type="spellEnd"/>
            <w:proofErr w:type="gramEnd"/>
          </w:p>
        </w:tc>
        <w:tc>
          <w:tcPr>
            <w:tcW w:w="1842" w:type="dxa"/>
          </w:tcPr>
          <w:p w14:paraId="55D9C778" w14:textId="77777777"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</w:tbl>
    <w:p w14:paraId="31D713FF" w14:textId="77777777" w:rsidR="00233CF2" w:rsidRPr="00B22BE6" w:rsidRDefault="00233CF2" w:rsidP="00233CF2">
      <w:pPr>
        <w:tabs>
          <w:tab w:val="left" w:pos="5620"/>
        </w:tabs>
        <w:jc w:val="center"/>
        <w:rPr>
          <w:b/>
          <w:sz w:val="24"/>
          <w:szCs w:val="24"/>
        </w:rPr>
      </w:pPr>
    </w:p>
    <w:p w14:paraId="2326F707" w14:textId="77777777" w:rsidR="00233CF2" w:rsidRDefault="00233CF2" w:rsidP="00233CF2"/>
    <w:p w14:paraId="28DF95C5" w14:textId="77777777" w:rsidR="00233CF2" w:rsidRDefault="00233CF2" w:rsidP="00233CF2"/>
    <w:p w14:paraId="24817252" w14:textId="77777777" w:rsidR="00233CF2" w:rsidRDefault="00233CF2" w:rsidP="00233CF2"/>
    <w:p w14:paraId="150B7FC5" w14:textId="77777777" w:rsidR="00233CF2" w:rsidRDefault="00233CF2" w:rsidP="00233CF2"/>
    <w:p w14:paraId="75316315" w14:textId="77777777" w:rsidR="00233CF2" w:rsidRDefault="00233CF2" w:rsidP="00233CF2"/>
    <w:p w14:paraId="02B31784" w14:textId="77777777" w:rsidR="00233CF2" w:rsidRDefault="00233CF2" w:rsidP="00233CF2"/>
    <w:p w14:paraId="2B99D23C" w14:textId="77777777" w:rsidR="00233CF2" w:rsidRDefault="00233CF2" w:rsidP="00233CF2"/>
    <w:p w14:paraId="472312E1" w14:textId="77777777" w:rsidR="00233CF2" w:rsidRDefault="00233CF2" w:rsidP="00233CF2"/>
    <w:p w14:paraId="27980C5E" w14:textId="77777777" w:rsidR="00233CF2" w:rsidRDefault="00233CF2" w:rsidP="00072F16">
      <w:pPr>
        <w:tabs>
          <w:tab w:val="left" w:pos="5620"/>
        </w:tabs>
        <w:rPr>
          <w:sz w:val="28"/>
          <w:szCs w:val="28"/>
        </w:rPr>
      </w:pPr>
    </w:p>
    <w:p w14:paraId="0F1F48B2" w14:textId="77777777" w:rsidR="007A53AD" w:rsidRDefault="007A53AD" w:rsidP="00072F16">
      <w:pPr>
        <w:tabs>
          <w:tab w:val="left" w:pos="5620"/>
        </w:tabs>
        <w:rPr>
          <w:sz w:val="28"/>
          <w:szCs w:val="28"/>
        </w:rPr>
      </w:pPr>
    </w:p>
    <w:p w14:paraId="3E348046" w14:textId="77777777" w:rsidR="007A53AD" w:rsidRDefault="007A53AD" w:rsidP="00072F16">
      <w:pPr>
        <w:tabs>
          <w:tab w:val="left" w:pos="5620"/>
        </w:tabs>
        <w:rPr>
          <w:sz w:val="28"/>
          <w:szCs w:val="28"/>
        </w:rPr>
      </w:pPr>
    </w:p>
    <w:p w14:paraId="7F29CC53" w14:textId="77777777" w:rsidR="007A53AD" w:rsidRDefault="007A53AD" w:rsidP="00072F16">
      <w:pPr>
        <w:tabs>
          <w:tab w:val="left" w:pos="5620"/>
        </w:tabs>
        <w:rPr>
          <w:sz w:val="28"/>
          <w:szCs w:val="28"/>
        </w:rPr>
      </w:pPr>
    </w:p>
    <w:p w14:paraId="019096A0" w14:textId="77777777" w:rsidR="007A53AD" w:rsidRDefault="007A53AD" w:rsidP="00072F16">
      <w:pPr>
        <w:tabs>
          <w:tab w:val="left" w:pos="5620"/>
        </w:tabs>
        <w:rPr>
          <w:sz w:val="28"/>
          <w:szCs w:val="28"/>
        </w:rPr>
      </w:pPr>
    </w:p>
    <w:p w14:paraId="22EF1F04" w14:textId="77777777" w:rsidR="009516A8" w:rsidRDefault="009516A8"/>
    <w:sectPr w:rsidR="009516A8" w:rsidSect="00800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EAA"/>
    <w:multiLevelType w:val="hybridMultilevel"/>
    <w:tmpl w:val="E6FE36F8"/>
    <w:lvl w:ilvl="0" w:tplc="D8000B6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4243C"/>
    <w:multiLevelType w:val="hybridMultilevel"/>
    <w:tmpl w:val="56903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045D7"/>
    <w:multiLevelType w:val="hybridMultilevel"/>
    <w:tmpl w:val="E0CEFE96"/>
    <w:lvl w:ilvl="0" w:tplc="F6AA8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B2C5D"/>
    <w:multiLevelType w:val="hybridMultilevel"/>
    <w:tmpl w:val="56903F8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37338">
    <w:abstractNumId w:val="2"/>
  </w:num>
  <w:num w:numId="2" w16cid:durableId="1993832848">
    <w:abstractNumId w:val="1"/>
  </w:num>
  <w:num w:numId="3" w16cid:durableId="780731299">
    <w:abstractNumId w:val="3"/>
  </w:num>
  <w:num w:numId="4" w16cid:durableId="195933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F16"/>
    <w:rsid w:val="00055715"/>
    <w:rsid w:val="00063B92"/>
    <w:rsid w:val="0007256C"/>
    <w:rsid w:val="00072F16"/>
    <w:rsid w:val="000903D2"/>
    <w:rsid w:val="000C09BA"/>
    <w:rsid w:val="000E1A36"/>
    <w:rsid w:val="00141FBB"/>
    <w:rsid w:val="00143C73"/>
    <w:rsid w:val="001C7757"/>
    <w:rsid w:val="0023379B"/>
    <w:rsid w:val="00233CF2"/>
    <w:rsid w:val="0023492A"/>
    <w:rsid w:val="00237E1A"/>
    <w:rsid w:val="00264211"/>
    <w:rsid w:val="00355E01"/>
    <w:rsid w:val="00356C70"/>
    <w:rsid w:val="00371DD9"/>
    <w:rsid w:val="004142B4"/>
    <w:rsid w:val="004700DC"/>
    <w:rsid w:val="004F5402"/>
    <w:rsid w:val="00500C57"/>
    <w:rsid w:val="0051080B"/>
    <w:rsid w:val="005257D9"/>
    <w:rsid w:val="00554CFB"/>
    <w:rsid w:val="005676CD"/>
    <w:rsid w:val="005B2516"/>
    <w:rsid w:val="005E43F1"/>
    <w:rsid w:val="00636AE3"/>
    <w:rsid w:val="00647B29"/>
    <w:rsid w:val="00653FF0"/>
    <w:rsid w:val="00681C25"/>
    <w:rsid w:val="006A50D4"/>
    <w:rsid w:val="007219FD"/>
    <w:rsid w:val="00730C5A"/>
    <w:rsid w:val="007727F7"/>
    <w:rsid w:val="00772B03"/>
    <w:rsid w:val="00793F1F"/>
    <w:rsid w:val="007A53AD"/>
    <w:rsid w:val="007C63E8"/>
    <w:rsid w:val="0080021E"/>
    <w:rsid w:val="00805395"/>
    <w:rsid w:val="0084588B"/>
    <w:rsid w:val="00876468"/>
    <w:rsid w:val="008A61F2"/>
    <w:rsid w:val="009516A8"/>
    <w:rsid w:val="00954E52"/>
    <w:rsid w:val="00963DAC"/>
    <w:rsid w:val="00965DBA"/>
    <w:rsid w:val="00992096"/>
    <w:rsid w:val="009B5369"/>
    <w:rsid w:val="00A03EB9"/>
    <w:rsid w:val="00A5634B"/>
    <w:rsid w:val="00A57CD8"/>
    <w:rsid w:val="00A764AA"/>
    <w:rsid w:val="00AA3661"/>
    <w:rsid w:val="00AE3A2C"/>
    <w:rsid w:val="00B17432"/>
    <w:rsid w:val="00B22BE6"/>
    <w:rsid w:val="00B83F70"/>
    <w:rsid w:val="00BE51F5"/>
    <w:rsid w:val="00BF2D6B"/>
    <w:rsid w:val="00C2753C"/>
    <w:rsid w:val="00C27835"/>
    <w:rsid w:val="00C77218"/>
    <w:rsid w:val="00D15D41"/>
    <w:rsid w:val="00D27CD9"/>
    <w:rsid w:val="00D63614"/>
    <w:rsid w:val="00D77D53"/>
    <w:rsid w:val="00DB5785"/>
    <w:rsid w:val="00E0051B"/>
    <w:rsid w:val="00E2000D"/>
    <w:rsid w:val="00E23236"/>
    <w:rsid w:val="00E46F8F"/>
    <w:rsid w:val="00E55957"/>
    <w:rsid w:val="00E83306"/>
    <w:rsid w:val="00EE62AE"/>
    <w:rsid w:val="00EE6F1F"/>
    <w:rsid w:val="00F31F50"/>
    <w:rsid w:val="00F36EC2"/>
    <w:rsid w:val="00F62B0E"/>
    <w:rsid w:val="00F66AFF"/>
    <w:rsid w:val="00FD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08913E0"/>
  <w15:docId w15:val="{A497CFEB-FFA0-4FED-A220-76AF454F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E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5E43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5E43F1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233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basedOn w:val="a"/>
    <w:rsid w:val="00E2323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055715"/>
    <w:pPr>
      <w:ind w:left="720"/>
      <w:contextualSpacing/>
    </w:pPr>
  </w:style>
  <w:style w:type="character" w:styleId="a9">
    <w:name w:val="Hyperlink"/>
    <w:basedOn w:val="a0"/>
    <w:uiPriority w:val="99"/>
    <w:rsid w:val="00F31F50"/>
    <w:rPr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F31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825/" TargetMode="External"/><Relationship Id="rId13" Type="http://schemas.openxmlformats.org/officeDocument/2006/relationships/hyperlink" Target="https://resh.edu.ru/subject/lesson/7829/" TargetMode="External"/><Relationship Id="rId18" Type="http://schemas.openxmlformats.org/officeDocument/2006/relationships/hyperlink" Target="https://resh.edu.ru/subject/lesson/7833/" TargetMode="External"/><Relationship Id="rId26" Type="http://schemas.openxmlformats.org/officeDocument/2006/relationships/hyperlink" Target="https://resh.edu.ru/subject/lesson/783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9/" TargetMode="External"/><Relationship Id="rId7" Type="http://schemas.openxmlformats.org/officeDocument/2006/relationships/hyperlink" Target="https://damuseum.ru/museum-online/" TargetMode="External"/><Relationship Id="rId12" Type="http://schemas.openxmlformats.org/officeDocument/2006/relationships/hyperlink" Target="https://resh.edu.ru/subject/lesson/7832/start/277138/" TargetMode="External"/><Relationship Id="rId17" Type="http://schemas.openxmlformats.org/officeDocument/2006/relationships/hyperlink" Target="https://resh.edu.ru/subject/lesson/7834/" TargetMode="External"/><Relationship Id="rId25" Type="http://schemas.openxmlformats.org/officeDocument/2006/relationships/hyperlink" Target="https://resh.edu.ru/subject/lesson/783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objects/2876/tradicionnaya-tekhnologiya-palekhskoi-lakovoi-miniatyury" TargetMode="External"/><Relationship Id="rId20" Type="http://schemas.openxmlformats.org/officeDocument/2006/relationships/hyperlink" Target="https://resh.edu.ru/subject/lesson/7836/" TargetMode="External"/><Relationship Id="rId29" Type="http://schemas.openxmlformats.org/officeDocument/2006/relationships/hyperlink" Target="https://resh.edu.ru/subject/lesson/2108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museum.ru/" TargetMode="External"/><Relationship Id="rId11" Type="http://schemas.openxmlformats.org/officeDocument/2006/relationships/hyperlink" Target="https://resh.edu.ru/subject/lesson/7828/" TargetMode="External"/><Relationship Id="rId24" Type="http://schemas.openxmlformats.org/officeDocument/2006/relationships/hyperlink" Target="https://resh.edu.ru/subject/lesson/7840/start/313511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831/" TargetMode="External"/><Relationship Id="rId23" Type="http://schemas.openxmlformats.org/officeDocument/2006/relationships/hyperlink" Target="https://resh.edu.ru/subject/lesson/466/" TargetMode="External"/><Relationship Id="rId28" Type="http://schemas.openxmlformats.org/officeDocument/2006/relationships/hyperlink" Target="https://resh.edu.ru/subject/lesson/1620/start/" TargetMode="External"/><Relationship Id="rId10" Type="http://schemas.openxmlformats.org/officeDocument/2006/relationships/hyperlink" Target="https://resh.edu.ru/subject/lesson/7827/" TargetMode="External"/><Relationship Id="rId19" Type="http://schemas.openxmlformats.org/officeDocument/2006/relationships/hyperlink" Target="https://resh.edu.ru/subject/lesson/7835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826/" TargetMode="External"/><Relationship Id="rId14" Type="http://schemas.openxmlformats.org/officeDocument/2006/relationships/hyperlink" Target="https://resh.edu.ru/subject/lesson/7830/" TargetMode="External"/><Relationship Id="rId22" Type="http://schemas.openxmlformats.org/officeDocument/2006/relationships/hyperlink" Target="http://school-collection.edu.ru/catalog/rubr/49ef6363-c9e0-4e71-88e4-19b6db0e6dc2/" TargetMode="External"/><Relationship Id="rId27" Type="http://schemas.openxmlformats.org/officeDocument/2006/relationships/hyperlink" Target="https://resh.edu.ru/subject/lesson/2109/start/" TargetMode="External"/><Relationship Id="rId30" Type="http://schemas.openxmlformats.org/officeDocument/2006/relationships/hyperlink" Target="https://www.culture.ru/materials/99836/sebe-lyubimomu-doma-arkhitektorov-i-khudozhnikov-po-sobstvennym-proekt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75E6-4DD2-448E-96DE-5CD601DA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4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0-10-07T05:37:00Z</cp:lastPrinted>
  <dcterms:created xsi:type="dcterms:W3CDTF">2019-01-31T20:14:00Z</dcterms:created>
  <dcterms:modified xsi:type="dcterms:W3CDTF">2022-12-26T09:07:00Z</dcterms:modified>
</cp:coreProperties>
</file>